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3E398" w14:textId="77777777" w:rsidR="00106B8B" w:rsidRPr="00624838" w:rsidRDefault="00106B8B" w:rsidP="00106B8B">
      <w:pPr>
        <w:pStyle w:val="Style1"/>
        <w:spacing w:line="360" w:lineRule="auto"/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624838">
        <w:rPr>
          <w:rStyle w:val="FontStyle24"/>
          <w:rFonts w:ascii="Times New Roman" w:hAnsi="Times New Roman" w:cs="Times New Roman"/>
          <w:sz w:val="24"/>
          <w:szCs w:val="24"/>
        </w:rPr>
        <w:t>Министерство просвещения Приднестровской Молдавской Республики</w:t>
      </w:r>
    </w:p>
    <w:p w14:paraId="38CF0062" w14:textId="77777777" w:rsidR="00106B8B" w:rsidRPr="00624838" w:rsidRDefault="00106B8B" w:rsidP="00106B8B">
      <w:pPr>
        <w:pStyle w:val="Style3"/>
        <w:spacing w:line="360" w:lineRule="auto"/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624838">
        <w:rPr>
          <w:rStyle w:val="FontStyle19"/>
          <w:rFonts w:ascii="Times New Roman" w:hAnsi="Times New Roman" w:cs="Times New Roman"/>
          <w:sz w:val="24"/>
          <w:szCs w:val="24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14:paraId="784E71FD" w14:textId="77777777" w:rsidR="00106B8B" w:rsidRDefault="00106B8B" w:rsidP="00106B8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7477E534" w14:textId="77777777" w:rsidR="00106B8B" w:rsidRDefault="00106B8B" w:rsidP="00106B8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36A0E41E" w14:textId="77777777" w:rsidR="00106B8B" w:rsidRDefault="00106B8B" w:rsidP="00106B8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555C1FD9" w14:textId="77777777" w:rsidR="00106B8B" w:rsidRDefault="00106B8B" w:rsidP="00106B8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4A3EB693" w14:textId="77777777" w:rsidR="00106B8B" w:rsidRDefault="00106B8B" w:rsidP="00106B8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62EF1113" w14:textId="77777777" w:rsidR="00106B8B" w:rsidRDefault="00106B8B" w:rsidP="00106B8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086EE06B" w14:textId="77777777" w:rsidR="00106B8B" w:rsidRDefault="00106B8B" w:rsidP="00106B8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20A42C89" w14:textId="77777777" w:rsidR="00106B8B" w:rsidRDefault="00106B8B" w:rsidP="00624838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  <w:r>
        <w:rPr>
          <w:rStyle w:val="FontStyle22"/>
          <w:rFonts w:ascii="Times New Roman" w:hAnsi="Times New Roman" w:cs="Times New Roman"/>
          <w:sz w:val="40"/>
        </w:rPr>
        <w:t>ИНДИВИДУАЛЬНЫЙ ПРОЕКТ</w:t>
      </w:r>
    </w:p>
    <w:p w14:paraId="554D3812" w14:textId="77777777" w:rsidR="00106B8B" w:rsidRDefault="00106B8B" w:rsidP="00624838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0E6CDC24" w14:textId="1E42E43B" w:rsidR="00106B8B" w:rsidRPr="00624838" w:rsidRDefault="00106B8B" w:rsidP="00624838">
      <w:pPr>
        <w:pStyle w:val="docdata"/>
        <w:spacing w:before="0" w:beforeAutospacing="0" w:after="0" w:afterAutospacing="0"/>
        <w:jc w:val="center"/>
        <w:rPr>
          <w:b/>
          <w:bCs/>
        </w:rPr>
      </w:pPr>
      <w:r w:rsidRPr="00624838">
        <w:rPr>
          <w:b/>
          <w:bCs/>
          <w:color w:val="000000"/>
          <w:sz w:val="28"/>
          <w:szCs w:val="28"/>
          <w:shd w:val="clear" w:color="auto" w:fill="FFFFFF"/>
        </w:rPr>
        <w:t>«</w:t>
      </w:r>
      <w:r w:rsidR="0027620F" w:rsidRPr="00624838">
        <w:rPr>
          <w:b/>
          <w:bCs/>
          <w:color w:val="000000"/>
          <w:sz w:val="28"/>
          <w:szCs w:val="28"/>
        </w:rPr>
        <w:t>Разработка консольного приложения нахождения цифрового корня натурального числа</w:t>
      </w:r>
      <w:r w:rsidRPr="00624838">
        <w:rPr>
          <w:b/>
          <w:bCs/>
          <w:color w:val="000000"/>
          <w:sz w:val="28"/>
          <w:szCs w:val="28"/>
          <w:shd w:val="clear" w:color="auto" w:fill="FFFFFF"/>
        </w:rPr>
        <w:t>»</w:t>
      </w:r>
    </w:p>
    <w:p w14:paraId="0145FD24" w14:textId="77777777" w:rsidR="00106B8B" w:rsidRDefault="00106B8B" w:rsidP="0062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50CFA0F" w14:textId="77777777" w:rsidR="00106B8B" w:rsidRDefault="00106B8B" w:rsidP="00624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4"/>
          <w:lang w:eastAsia="ru-RU"/>
        </w:rPr>
        <w:t>по учебной дисциплине «Информатика»</w:t>
      </w:r>
    </w:p>
    <w:p w14:paraId="0DE20332" w14:textId="77777777" w:rsidR="00106B8B" w:rsidRDefault="00106B8B" w:rsidP="00624838">
      <w:pPr>
        <w:pStyle w:val="Style10"/>
        <w:rPr>
          <w:rFonts w:ascii="Times New Roman" w:hAnsi="Times New Roman" w:cs="Times New Roman"/>
          <w:sz w:val="28"/>
        </w:rPr>
      </w:pPr>
    </w:p>
    <w:p w14:paraId="32A149D7" w14:textId="77777777" w:rsidR="00106B8B" w:rsidRDefault="00106B8B" w:rsidP="0062483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специальности 09.02.07 «Информационные системы и программирование»</w:t>
      </w:r>
    </w:p>
    <w:p w14:paraId="709A8B2E" w14:textId="77777777" w:rsidR="00106B8B" w:rsidRDefault="00106B8B" w:rsidP="00624838">
      <w:pPr>
        <w:widowControl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3DA47E3" w14:textId="77777777" w:rsidR="00106B8B" w:rsidRDefault="00106B8B" w:rsidP="00624838">
      <w:pPr>
        <w:widowControl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804CA20" w14:textId="42E1ADE0" w:rsidR="00106B8B" w:rsidRDefault="00106B8B" w:rsidP="00106B8B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Выполнил: А.А.Палий, обучающийся </w:t>
      </w:r>
      <w:r>
        <w:rPr>
          <w:rFonts w:ascii="Times New Roman" w:eastAsia="Times New Roman" w:hAnsi="Times New Roman" w:cs="Times New Roman"/>
          <w:color w:val="1A1A1A"/>
          <w:sz w:val="24"/>
          <w:szCs w:val="23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курса,</w:t>
      </w:r>
    </w:p>
    <w:p w14:paraId="0ACAEE71" w14:textId="77777777" w:rsidR="00106B8B" w:rsidRDefault="00106B8B" w:rsidP="00106B8B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специальность 09.02.07 «Информационные системы и программирование»</w:t>
      </w:r>
    </w:p>
    <w:p w14:paraId="262A1D19" w14:textId="77777777" w:rsidR="00106B8B" w:rsidRDefault="00106B8B" w:rsidP="00106B8B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14:paraId="38AB1CD4" w14:textId="77777777" w:rsidR="00106B8B" w:rsidRDefault="00106B8B" w:rsidP="00106B8B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Руководитель: Шандригоз Наталья Николаевна,</w:t>
      </w:r>
    </w:p>
    <w:p w14:paraId="177DB534" w14:textId="77777777" w:rsidR="00106B8B" w:rsidRDefault="00106B8B" w:rsidP="00106B8B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преподаватель информатики высшей квалификационной категории</w:t>
      </w:r>
    </w:p>
    <w:p w14:paraId="4C9D4A9B" w14:textId="77777777" w:rsidR="00106B8B" w:rsidRDefault="00106B8B" w:rsidP="00106B8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4943F76C" w14:textId="77777777" w:rsidR="00106B8B" w:rsidRDefault="00106B8B" w:rsidP="00106B8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4F77BF47" w14:textId="77777777" w:rsidR="00106B8B" w:rsidRDefault="00106B8B" w:rsidP="00106B8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3FF1E6DA" w14:textId="77777777" w:rsidR="00106B8B" w:rsidRDefault="00106B8B" w:rsidP="00106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  <w:t>Допущен к защите</w:t>
      </w:r>
    </w:p>
    <w:p w14:paraId="3E320DCA" w14:textId="77777777" w:rsidR="00106B8B" w:rsidRDefault="00106B8B" w:rsidP="00106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  <w:t>«__</w:t>
      </w:r>
      <w:proofErr w:type="gramStart"/>
      <w:r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  <w:t>______202__ г.</w:t>
      </w:r>
    </w:p>
    <w:p w14:paraId="2147DAFF" w14:textId="77777777" w:rsidR="00106B8B" w:rsidRDefault="00106B8B" w:rsidP="00106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</w:pPr>
    </w:p>
    <w:p w14:paraId="5CA92F98" w14:textId="77777777" w:rsidR="00106B8B" w:rsidRDefault="00106B8B" w:rsidP="00106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</w:pPr>
    </w:p>
    <w:p w14:paraId="6193B495" w14:textId="77777777" w:rsidR="00106B8B" w:rsidRDefault="00106B8B" w:rsidP="00106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</w:pPr>
    </w:p>
    <w:p w14:paraId="7A839436" w14:textId="77777777" w:rsidR="00106B8B" w:rsidRDefault="00106B8B" w:rsidP="00106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  <w:t>Оценка ___________________</w:t>
      </w:r>
    </w:p>
    <w:p w14:paraId="24D9E4E3" w14:textId="77777777" w:rsidR="00106B8B" w:rsidRDefault="00106B8B" w:rsidP="00106B8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562EA950" w14:textId="77777777" w:rsidR="00106B8B" w:rsidRDefault="00106B8B" w:rsidP="00106B8B">
      <w:pPr>
        <w:pStyle w:val="a3"/>
        <w:shd w:val="clear" w:color="auto" w:fill="FFFFFF"/>
        <w:jc w:val="both"/>
        <w:rPr>
          <w:rFonts w:ascii="YS Text" w:hAnsi="YS Text"/>
          <w:color w:val="1A1A1A"/>
          <w:sz w:val="23"/>
          <w:szCs w:val="23"/>
        </w:rPr>
      </w:pPr>
    </w:p>
    <w:p w14:paraId="57223B87" w14:textId="77777777" w:rsidR="00106B8B" w:rsidRDefault="00106B8B" w:rsidP="00106B8B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57527F3C" w14:textId="77777777" w:rsidR="00106B8B" w:rsidRDefault="00106B8B" w:rsidP="00106B8B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12E80ECB" w14:textId="77777777" w:rsidR="00106B8B" w:rsidRDefault="00106B8B" w:rsidP="00106B8B">
      <w:pPr>
        <w:pStyle w:val="a3"/>
        <w:widowControl w:val="0"/>
        <w:tabs>
          <w:tab w:val="left" w:pos="1276"/>
        </w:tabs>
        <w:spacing w:line="360" w:lineRule="auto"/>
        <w:jc w:val="center"/>
      </w:pPr>
      <w:r>
        <w:rPr>
          <w:sz w:val="24"/>
          <w:szCs w:val="24"/>
        </w:rPr>
        <w:t xml:space="preserve">Тирасполь 20__ </w:t>
      </w:r>
      <w:r>
        <w:br w:type="page"/>
      </w:r>
    </w:p>
    <w:p w14:paraId="15EA8AD1" w14:textId="77777777" w:rsidR="00F15870" w:rsidRDefault="00F15870" w:rsidP="00F15870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20925F75" w14:textId="548038AD" w:rsidR="006D05AB" w:rsidRPr="002B01D0" w:rsidRDefault="006D05AB" w:rsidP="0062483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2B01D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СОДЕРЖАНИЕ</w:t>
      </w:r>
    </w:p>
    <w:p w14:paraId="2A64C952" w14:textId="77777777" w:rsidR="006D05AB" w:rsidRPr="002B01D0" w:rsidRDefault="006D05AB" w:rsidP="00C73B56">
      <w:pPr>
        <w:shd w:val="clear" w:color="auto" w:fill="FFFFFF"/>
        <w:spacing w:after="0"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14:paraId="778C2301" w14:textId="77777777" w:rsidR="006D05AB" w:rsidRPr="002B01D0" w:rsidRDefault="006D05AB" w:rsidP="00C73B56">
      <w:pPr>
        <w:shd w:val="clear" w:color="auto" w:fill="FFFFFF"/>
        <w:spacing w:after="0"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tbl>
      <w:tblPr>
        <w:tblStyle w:val="a4"/>
        <w:tblW w:w="95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3"/>
      </w:tblGrid>
      <w:tr w:rsidR="00F6368D" w:rsidRPr="002B01D0" w14:paraId="3D022F69" w14:textId="77777777" w:rsidTr="000A469E">
        <w:trPr>
          <w:jc w:val="center"/>
        </w:trPr>
        <w:tc>
          <w:tcPr>
            <w:tcW w:w="8897" w:type="dxa"/>
            <w:vAlign w:val="center"/>
          </w:tcPr>
          <w:p w14:paraId="5627E3DC" w14:textId="77777777" w:rsidR="00F6368D" w:rsidRPr="002B01D0" w:rsidRDefault="00F6368D" w:rsidP="006248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2B01D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673" w:type="dxa"/>
            <w:vAlign w:val="center"/>
          </w:tcPr>
          <w:p w14:paraId="535D4A8F" w14:textId="77777777" w:rsidR="00F6368D" w:rsidRPr="00BC62B7" w:rsidRDefault="00F6368D" w:rsidP="006248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C62B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F6368D" w:rsidRPr="002B01D0" w14:paraId="18B75BC1" w14:textId="77777777" w:rsidTr="000A469E">
        <w:trPr>
          <w:jc w:val="center"/>
        </w:trPr>
        <w:tc>
          <w:tcPr>
            <w:tcW w:w="8897" w:type="dxa"/>
            <w:vAlign w:val="center"/>
          </w:tcPr>
          <w:p w14:paraId="17E1925C" w14:textId="77777777" w:rsidR="00F6368D" w:rsidRPr="002B01D0" w:rsidRDefault="00F6368D" w:rsidP="00624838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2B01D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ЕОРЕТИЧЕСКИЕ ОСНОВЫ ИНДИВИДУАЛЬНОГО ПРОЕКТА</w:t>
            </w:r>
          </w:p>
        </w:tc>
        <w:tc>
          <w:tcPr>
            <w:tcW w:w="673" w:type="dxa"/>
            <w:vAlign w:val="center"/>
          </w:tcPr>
          <w:p w14:paraId="43B88446" w14:textId="603D6EFE" w:rsidR="00F6368D" w:rsidRPr="00BC62B7" w:rsidRDefault="00BC62B7" w:rsidP="006248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C62B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F6368D" w:rsidRPr="002B01D0" w14:paraId="2003888F" w14:textId="77777777" w:rsidTr="000A469E">
        <w:trPr>
          <w:jc w:val="center"/>
        </w:trPr>
        <w:tc>
          <w:tcPr>
            <w:tcW w:w="8897" w:type="dxa"/>
            <w:vAlign w:val="center"/>
          </w:tcPr>
          <w:p w14:paraId="4D47CB49" w14:textId="7D04645D" w:rsidR="00F6368D" w:rsidRPr="002B01D0" w:rsidRDefault="00F6368D" w:rsidP="00624838">
            <w:pPr>
              <w:pStyle w:val="2"/>
              <w:shd w:val="clear" w:color="auto" w:fill="FFFFFF"/>
              <w:spacing w:before="0" w:beforeAutospacing="0" w:after="0" w:afterAutospacing="0" w:line="360" w:lineRule="auto"/>
              <w:jc w:val="both"/>
              <w:outlineLvl w:val="1"/>
              <w:rPr>
                <w:b w:val="0"/>
                <w:bCs w:val="0"/>
                <w:color w:val="333333"/>
                <w:sz w:val="28"/>
                <w:szCs w:val="28"/>
              </w:rPr>
            </w:pPr>
            <w:r w:rsidRPr="002B01D0">
              <w:rPr>
                <w:b w:val="0"/>
                <w:color w:val="1A1A1A"/>
                <w:sz w:val="28"/>
                <w:szCs w:val="28"/>
              </w:rPr>
              <w:t xml:space="preserve">1.1. </w:t>
            </w:r>
            <w:r w:rsidRPr="002B01D0">
              <w:rPr>
                <w:b w:val="0"/>
                <w:bCs w:val="0"/>
                <w:color w:val="333333"/>
                <w:sz w:val="28"/>
                <w:szCs w:val="28"/>
              </w:rPr>
              <w:t>Общие сведения о цифровом корне</w:t>
            </w:r>
          </w:p>
        </w:tc>
        <w:tc>
          <w:tcPr>
            <w:tcW w:w="673" w:type="dxa"/>
            <w:vAlign w:val="center"/>
          </w:tcPr>
          <w:p w14:paraId="564E96FF" w14:textId="2FD7F638" w:rsidR="00F6368D" w:rsidRPr="00BC62B7" w:rsidRDefault="00BC62B7" w:rsidP="006248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C62B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F6368D" w:rsidRPr="002B01D0" w14:paraId="5F8F93F6" w14:textId="77777777" w:rsidTr="000A469E">
        <w:trPr>
          <w:jc w:val="center"/>
        </w:trPr>
        <w:tc>
          <w:tcPr>
            <w:tcW w:w="8897" w:type="dxa"/>
            <w:vAlign w:val="center"/>
          </w:tcPr>
          <w:p w14:paraId="429A9A36" w14:textId="0A466BA7" w:rsidR="00F6368D" w:rsidRPr="002B01D0" w:rsidRDefault="00F6368D" w:rsidP="00624838">
            <w:pPr>
              <w:pStyle w:val="2"/>
              <w:shd w:val="clear" w:color="auto" w:fill="FFFFFF"/>
              <w:spacing w:before="0" w:beforeAutospacing="0" w:after="0" w:afterAutospacing="0" w:line="360" w:lineRule="auto"/>
              <w:jc w:val="both"/>
              <w:outlineLvl w:val="1"/>
              <w:rPr>
                <w:b w:val="0"/>
                <w:bCs w:val="0"/>
                <w:color w:val="333333"/>
                <w:sz w:val="28"/>
                <w:szCs w:val="28"/>
              </w:rPr>
            </w:pPr>
            <w:r w:rsidRPr="002B01D0">
              <w:rPr>
                <w:b w:val="0"/>
                <w:color w:val="1A1A1A"/>
                <w:sz w:val="28"/>
                <w:szCs w:val="28"/>
              </w:rPr>
              <w:t xml:space="preserve">1.2. </w:t>
            </w:r>
            <w:r w:rsidRPr="002B01D0">
              <w:rPr>
                <w:b w:val="0"/>
                <w:bCs w:val="0"/>
                <w:sz w:val="28"/>
                <w:szCs w:val="28"/>
              </w:rPr>
              <w:t>История цифрового корня</w:t>
            </w:r>
            <w:r w:rsidR="00A90E9E" w:rsidRPr="002B01D0">
              <w:rPr>
                <w:b w:val="0"/>
                <w:bCs w:val="0"/>
                <w:sz w:val="28"/>
                <w:szCs w:val="28"/>
              </w:rPr>
              <w:t>о</w:t>
            </w:r>
          </w:p>
        </w:tc>
        <w:tc>
          <w:tcPr>
            <w:tcW w:w="673" w:type="dxa"/>
            <w:vAlign w:val="center"/>
          </w:tcPr>
          <w:p w14:paraId="401ACF4D" w14:textId="0B0D840F" w:rsidR="00F6368D" w:rsidRPr="00BC62B7" w:rsidRDefault="00BC62B7" w:rsidP="006248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C62B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F6368D" w:rsidRPr="002B01D0" w14:paraId="71E9C5F4" w14:textId="77777777" w:rsidTr="000A469E">
        <w:trPr>
          <w:jc w:val="center"/>
        </w:trPr>
        <w:tc>
          <w:tcPr>
            <w:tcW w:w="8897" w:type="dxa"/>
            <w:vAlign w:val="center"/>
          </w:tcPr>
          <w:p w14:paraId="222C4027" w14:textId="77777777" w:rsidR="00F6368D" w:rsidRPr="002B01D0" w:rsidRDefault="00F6368D" w:rsidP="00624838">
            <w:pPr>
              <w:pStyle w:val="2"/>
              <w:shd w:val="clear" w:color="auto" w:fill="FFFFFF"/>
              <w:spacing w:before="0" w:beforeAutospacing="0" w:after="0" w:afterAutospacing="0" w:line="360" w:lineRule="auto"/>
              <w:jc w:val="both"/>
              <w:outlineLvl w:val="1"/>
              <w:rPr>
                <w:b w:val="0"/>
                <w:bCs w:val="0"/>
                <w:color w:val="333333"/>
                <w:sz w:val="28"/>
                <w:szCs w:val="28"/>
              </w:rPr>
            </w:pPr>
            <w:r w:rsidRPr="002B01D0">
              <w:rPr>
                <w:b w:val="0"/>
                <w:color w:val="1A1A1A"/>
                <w:sz w:val="28"/>
                <w:szCs w:val="28"/>
              </w:rPr>
              <w:t>1.3. Интересные факты о цифровом корне</w:t>
            </w:r>
          </w:p>
        </w:tc>
        <w:tc>
          <w:tcPr>
            <w:tcW w:w="673" w:type="dxa"/>
            <w:vAlign w:val="center"/>
          </w:tcPr>
          <w:p w14:paraId="16A5CE58" w14:textId="208FF264" w:rsidR="00F6368D" w:rsidRPr="00BC62B7" w:rsidRDefault="00BC62B7" w:rsidP="006248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C62B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F6368D" w:rsidRPr="002B01D0" w14:paraId="00601C90" w14:textId="77777777" w:rsidTr="000A469E">
        <w:trPr>
          <w:jc w:val="center"/>
        </w:trPr>
        <w:tc>
          <w:tcPr>
            <w:tcW w:w="8897" w:type="dxa"/>
            <w:vAlign w:val="center"/>
          </w:tcPr>
          <w:p w14:paraId="305C267D" w14:textId="77777777" w:rsidR="00F6368D" w:rsidRPr="002B01D0" w:rsidRDefault="00F6368D" w:rsidP="00624838">
            <w:pPr>
              <w:pStyle w:val="a5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2B01D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АКТИЧЕСКАЯ РЕАЛИЗАЦИЯ ИНДИВИДУАЛЬНОГО ПРОЕКТА</w:t>
            </w:r>
          </w:p>
        </w:tc>
        <w:tc>
          <w:tcPr>
            <w:tcW w:w="673" w:type="dxa"/>
            <w:vAlign w:val="center"/>
          </w:tcPr>
          <w:p w14:paraId="5A3D6532" w14:textId="4D52AFFB" w:rsidR="00F6368D" w:rsidRPr="00BC62B7" w:rsidRDefault="00BC62B7" w:rsidP="006248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C62B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F6368D" w:rsidRPr="002B01D0" w14:paraId="33B703EB" w14:textId="77777777" w:rsidTr="000A469E">
        <w:trPr>
          <w:jc w:val="center"/>
        </w:trPr>
        <w:tc>
          <w:tcPr>
            <w:tcW w:w="8897" w:type="dxa"/>
            <w:vAlign w:val="center"/>
          </w:tcPr>
          <w:p w14:paraId="02347B49" w14:textId="77777777" w:rsidR="00F6368D" w:rsidRPr="002B01D0" w:rsidRDefault="00F6368D" w:rsidP="00624838">
            <w:pPr>
              <w:pStyle w:val="a5"/>
              <w:numPr>
                <w:ilvl w:val="1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2B01D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становка задачи</w:t>
            </w:r>
          </w:p>
        </w:tc>
        <w:tc>
          <w:tcPr>
            <w:tcW w:w="673" w:type="dxa"/>
            <w:vAlign w:val="center"/>
          </w:tcPr>
          <w:p w14:paraId="326A5120" w14:textId="78361F39" w:rsidR="00F6368D" w:rsidRPr="00BC62B7" w:rsidRDefault="00BC62B7" w:rsidP="006248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C62B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F6368D" w:rsidRPr="002B01D0" w14:paraId="2A5C0F5E" w14:textId="77777777" w:rsidTr="000A469E">
        <w:trPr>
          <w:jc w:val="center"/>
        </w:trPr>
        <w:tc>
          <w:tcPr>
            <w:tcW w:w="8897" w:type="dxa"/>
            <w:vAlign w:val="center"/>
          </w:tcPr>
          <w:p w14:paraId="0F1E1704" w14:textId="77777777" w:rsidR="00F6368D" w:rsidRPr="002B01D0" w:rsidRDefault="00F6368D" w:rsidP="00624838">
            <w:pPr>
              <w:pStyle w:val="a5"/>
              <w:numPr>
                <w:ilvl w:val="1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2B01D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ограммно-техническое обеспечение решения задачи</w:t>
            </w:r>
          </w:p>
        </w:tc>
        <w:tc>
          <w:tcPr>
            <w:tcW w:w="673" w:type="dxa"/>
            <w:vAlign w:val="center"/>
          </w:tcPr>
          <w:p w14:paraId="1065BEF9" w14:textId="4C0A8265" w:rsidR="00F6368D" w:rsidRPr="00BC62B7" w:rsidRDefault="00BC62B7" w:rsidP="006248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C62B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F6368D" w:rsidRPr="002B01D0" w14:paraId="24D5DBF8" w14:textId="77777777" w:rsidTr="000A469E">
        <w:trPr>
          <w:jc w:val="center"/>
        </w:trPr>
        <w:tc>
          <w:tcPr>
            <w:tcW w:w="8897" w:type="dxa"/>
            <w:vAlign w:val="center"/>
          </w:tcPr>
          <w:p w14:paraId="28C64E1F" w14:textId="77777777" w:rsidR="00F6368D" w:rsidRPr="002B01D0" w:rsidRDefault="00F6368D" w:rsidP="00624838">
            <w:pPr>
              <w:pStyle w:val="a5"/>
              <w:numPr>
                <w:ilvl w:val="1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2B01D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писание программного кода</w:t>
            </w:r>
          </w:p>
        </w:tc>
        <w:tc>
          <w:tcPr>
            <w:tcW w:w="673" w:type="dxa"/>
            <w:vAlign w:val="center"/>
          </w:tcPr>
          <w:p w14:paraId="5AAFC999" w14:textId="48679549" w:rsidR="00F6368D" w:rsidRPr="00BC62B7" w:rsidRDefault="00BC62B7" w:rsidP="006248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C62B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F6368D" w:rsidRPr="002B01D0" w14:paraId="4690D0BB" w14:textId="77777777" w:rsidTr="000A469E">
        <w:trPr>
          <w:jc w:val="center"/>
        </w:trPr>
        <w:tc>
          <w:tcPr>
            <w:tcW w:w="8897" w:type="dxa"/>
            <w:vAlign w:val="center"/>
          </w:tcPr>
          <w:p w14:paraId="3B64921C" w14:textId="77777777" w:rsidR="00F6368D" w:rsidRPr="002B01D0" w:rsidRDefault="00F6368D" w:rsidP="00624838">
            <w:pPr>
              <w:pStyle w:val="a5"/>
              <w:numPr>
                <w:ilvl w:val="1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2B01D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естирование приложения</w:t>
            </w:r>
          </w:p>
        </w:tc>
        <w:tc>
          <w:tcPr>
            <w:tcW w:w="673" w:type="dxa"/>
            <w:vAlign w:val="center"/>
          </w:tcPr>
          <w:p w14:paraId="1C460DEC" w14:textId="77BF7DB6" w:rsidR="00F6368D" w:rsidRPr="00BC62B7" w:rsidRDefault="00BC62B7" w:rsidP="006248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C62B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</w:tr>
      <w:tr w:rsidR="00F6368D" w:rsidRPr="002B01D0" w14:paraId="266CA04C" w14:textId="77777777" w:rsidTr="000A469E">
        <w:trPr>
          <w:jc w:val="center"/>
        </w:trPr>
        <w:tc>
          <w:tcPr>
            <w:tcW w:w="8897" w:type="dxa"/>
            <w:vAlign w:val="center"/>
          </w:tcPr>
          <w:p w14:paraId="3CA4600A" w14:textId="77777777" w:rsidR="00F6368D" w:rsidRPr="002B01D0" w:rsidRDefault="00F6368D" w:rsidP="00624838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2B01D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673" w:type="dxa"/>
            <w:vAlign w:val="center"/>
          </w:tcPr>
          <w:p w14:paraId="09052BC3" w14:textId="69F1757D" w:rsidR="00F6368D" w:rsidRPr="00BC62B7" w:rsidRDefault="00BC62B7" w:rsidP="006248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C62B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</w:tr>
      <w:tr w:rsidR="00F6368D" w:rsidRPr="002B01D0" w14:paraId="1E5DF4F6" w14:textId="77777777" w:rsidTr="000A469E">
        <w:trPr>
          <w:jc w:val="center"/>
        </w:trPr>
        <w:tc>
          <w:tcPr>
            <w:tcW w:w="8897" w:type="dxa"/>
            <w:vAlign w:val="center"/>
          </w:tcPr>
          <w:p w14:paraId="304E4FE3" w14:textId="77777777" w:rsidR="00F6368D" w:rsidRPr="002B01D0" w:rsidRDefault="00F6368D" w:rsidP="00624838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2B01D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ПИСОК ИНФОРМАЦИОННЫХ ИСТОЧНИКОВ</w:t>
            </w:r>
          </w:p>
        </w:tc>
        <w:tc>
          <w:tcPr>
            <w:tcW w:w="673" w:type="dxa"/>
            <w:vAlign w:val="center"/>
          </w:tcPr>
          <w:p w14:paraId="475B8DDB" w14:textId="66A8789F" w:rsidR="00F6368D" w:rsidRPr="00BC62B7" w:rsidRDefault="00BC62B7" w:rsidP="006248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C62B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</w:tr>
      <w:tr w:rsidR="00F6368D" w:rsidRPr="002B01D0" w14:paraId="29659E68" w14:textId="77777777" w:rsidTr="000A469E">
        <w:trPr>
          <w:jc w:val="center"/>
        </w:trPr>
        <w:tc>
          <w:tcPr>
            <w:tcW w:w="8897" w:type="dxa"/>
            <w:vAlign w:val="center"/>
          </w:tcPr>
          <w:p w14:paraId="158B3226" w14:textId="682859FB" w:rsidR="00F6368D" w:rsidRPr="002B01D0" w:rsidRDefault="00F6368D" w:rsidP="00624838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vAlign w:val="center"/>
          </w:tcPr>
          <w:p w14:paraId="180F98CD" w14:textId="77777777" w:rsidR="00F6368D" w:rsidRPr="002B01D0" w:rsidRDefault="00F6368D" w:rsidP="006248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</w:tbl>
    <w:p w14:paraId="432D52A1" w14:textId="12F9AF35" w:rsidR="006D05AB" w:rsidRPr="002B01D0" w:rsidRDefault="00624838" w:rsidP="00624838">
      <w:pP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br w:type="page"/>
      </w:r>
    </w:p>
    <w:p w14:paraId="1E791858" w14:textId="77777777" w:rsidR="006D05AB" w:rsidRPr="002B01D0" w:rsidRDefault="006D05AB" w:rsidP="0062483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2B01D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lastRenderedPageBreak/>
        <w:t>ВВЕДЕНИЕ</w:t>
      </w:r>
    </w:p>
    <w:p w14:paraId="26A7ABC8" w14:textId="77777777" w:rsidR="00D64FF6" w:rsidRPr="002B01D0" w:rsidRDefault="00D64FF6" w:rsidP="00C73B56">
      <w:pPr>
        <w:shd w:val="clear" w:color="auto" w:fill="FFFFFF"/>
        <w:spacing w:after="0" w:line="360" w:lineRule="auto"/>
        <w:ind w:left="170" w:right="85" w:firstLine="709"/>
        <w:jc w:val="both"/>
        <w:outlineLvl w:val="2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14:paraId="0975D9E6" w14:textId="77777777" w:rsidR="00F6368D" w:rsidRPr="002B01D0" w:rsidRDefault="00F6368D" w:rsidP="00624838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B01D0">
        <w:rPr>
          <w:rFonts w:ascii="Times New Roman" w:hAnsi="Times New Roman" w:cs="Times New Roman"/>
          <w:sz w:val="28"/>
          <w:szCs w:val="28"/>
        </w:rPr>
        <w:t>Понятие цифрового корня натурального числа остается актуальным и востребованным в различных областях, от математики до криптографии и образования.</w:t>
      </w:r>
    </w:p>
    <w:p w14:paraId="0934EF8D" w14:textId="77777777" w:rsidR="00F6368D" w:rsidRPr="002B01D0" w:rsidRDefault="00F6368D" w:rsidP="00624838">
      <w:pPr>
        <w:pStyle w:val="ConsPlusNormal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B01D0">
        <w:rPr>
          <w:rFonts w:ascii="Times New Roman" w:hAnsi="Times New Roman" w:cs="Times New Roman"/>
          <w:sz w:val="28"/>
          <w:szCs w:val="28"/>
        </w:rPr>
        <w:t>Актуальность темы проектной работы состоит в изучении понятия цифрового корня натурального числа и проявлении в аспектах, которые охватывают как теоретическую, так и практическую стороны математики и других дисциплин.</w:t>
      </w:r>
    </w:p>
    <w:p w14:paraId="4ED6A107" w14:textId="77777777" w:rsidR="00F6368D" w:rsidRPr="00624838" w:rsidRDefault="00D64FF6" w:rsidP="006248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1D0">
        <w:rPr>
          <w:rFonts w:ascii="Times New Roman" w:hAnsi="Times New Roman" w:cs="Times New Roman"/>
          <w:sz w:val="28"/>
          <w:szCs w:val="28"/>
        </w:rPr>
        <w:t xml:space="preserve">Теоретическая значимость проектной работы заключается </w:t>
      </w:r>
      <w:r w:rsidR="00F6368D" w:rsidRPr="002B01D0">
        <w:rPr>
          <w:rFonts w:ascii="Times New Roman" w:hAnsi="Times New Roman" w:cs="Times New Roman"/>
          <w:sz w:val="28"/>
          <w:szCs w:val="28"/>
        </w:rPr>
        <w:t xml:space="preserve">в изучении цифрового корня за рамками простой арифметической операции, охватывая </w:t>
      </w:r>
      <w:r w:rsidR="00F6368D" w:rsidRPr="00624838">
        <w:rPr>
          <w:rFonts w:ascii="Times New Roman" w:hAnsi="Times New Roman" w:cs="Times New Roman"/>
          <w:sz w:val="28"/>
          <w:szCs w:val="28"/>
        </w:rPr>
        <w:t>широкий спектр математических и междисциплинарных исследований.</w:t>
      </w:r>
    </w:p>
    <w:p w14:paraId="1AEC7B36" w14:textId="77777777" w:rsidR="00D64FF6" w:rsidRPr="00624838" w:rsidRDefault="00D64FF6" w:rsidP="006248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24838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целесообразность работы состоит в следующем</w:t>
      </w:r>
      <w:r w:rsidRPr="006248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7D3F8F25" w14:textId="782BC00A" w:rsidR="000474ED" w:rsidRPr="00624838" w:rsidRDefault="000474ED" w:rsidP="00624838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24838">
        <w:rPr>
          <w:color w:val="000000" w:themeColor="text1"/>
          <w:sz w:val="28"/>
          <w:szCs w:val="28"/>
        </w:rPr>
        <w:t>изучен</w:t>
      </w:r>
      <w:r w:rsidR="00FC50AA" w:rsidRPr="00624838">
        <w:rPr>
          <w:color w:val="000000" w:themeColor="text1"/>
          <w:sz w:val="28"/>
          <w:szCs w:val="28"/>
        </w:rPr>
        <w:t>ии</w:t>
      </w:r>
      <w:r w:rsidRPr="00624838">
        <w:rPr>
          <w:color w:val="000000" w:themeColor="text1"/>
          <w:sz w:val="28"/>
          <w:szCs w:val="28"/>
        </w:rPr>
        <w:t xml:space="preserve"> теоретически</w:t>
      </w:r>
      <w:r w:rsidR="00FC50AA" w:rsidRPr="00624838">
        <w:rPr>
          <w:color w:val="000000" w:themeColor="text1"/>
          <w:sz w:val="28"/>
          <w:szCs w:val="28"/>
        </w:rPr>
        <w:t>х</w:t>
      </w:r>
      <w:r w:rsidRPr="00624838">
        <w:rPr>
          <w:color w:val="000000" w:themeColor="text1"/>
          <w:sz w:val="28"/>
          <w:szCs w:val="28"/>
        </w:rPr>
        <w:t xml:space="preserve"> материал</w:t>
      </w:r>
      <w:r w:rsidR="00FC50AA" w:rsidRPr="00624838">
        <w:rPr>
          <w:color w:val="000000" w:themeColor="text1"/>
          <w:sz w:val="28"/>
          <w:szCs w:val="28"/>
        </w:rPr>
        <w:t>ов</w:t>
      </w:r>
      <w:r w:rsidR="00FC50AA" w:rsidRPr="00624838">
        <w:rPr>
          <w:color w:val="000000" w:themeColor="text1"/>
          <w:sz w:val="28"/>
          <w:szCs w:val="28"/>
        </w:rPr>
        <w:tab/>
      </w:r>
      <w:r w:rsidRPr="00624838">
        <w:rPr>
          <w:color w:val="000000" w:themeColor="text1"/>
          <w:sz w:val="28"/>
          <w:szCs w:val="28"/>
        </w:rPr>
        <w:t xml:space="preserve"> </w:t>
      </w:r>
      <w:r w:rsidR="00A05180" w:rsidRPr="00624838">
        <w:rPr>
          <w:color w:val="000000" w:themeColor="text1"/>
          <w:sz w:val="28"/>
          <w:szCs w:val="28"/>
        </w:rPr>
        <w:t>о</w:t>
      </w:r>
      <w:r w:rsidRPr="00624838">
        <w:rPr>
          <w:color w:val="000000" w:themeColor="text1"/>
          <w:sz w:val="28"/>
          <w:szCs w:val="28"/>
        </w:rPr>
        <w:t xml:space="preserve"> </w:t>
      </w:r>
      <w:r w:rsidR="00A05180" w:rsidRPr="00624838">
        <w:rPr>
          <w:color w:val="000000" w:themeColor="text1"/>
          <w:sz w:val="28"/>
          <w:szCs w:val="28"/>
        </w:rPr>
        <w:t>определении цифрового корня,</w:t>
      </w:r>
      <w:r w:rsidR="00FA316F" w:rsidRPr="00624838">
        <w:rPr>
          <w:color w:val="000000" w:themeColor="text1"/>
          <w:sz w:val="28"/>
          <w:szCs w:val="28"/>
        </w:rPr>
        <w:t xml:space="preserve"> </w:t>
      </w:r>
      <w:r w:rsidR="00A05180" w:rsidRPr="00624838">
        <w:rPr>
          <w:color w:val="000000" w:themeColor="text1"/>
          <w:sz w:val="28"/>
          <w:szCs w:val="28"/>
        </w:rPr>
        <w:t>его математических свойств,</w:t>
      </w:r>
      <w:r w:rsidR="00FA316F" w:rsidRPr="00624838">
        <w:rPr>
          <w:color w:val="000000" w:themeColor="text1"/>
          <w:sz w:val="28"/>
          <w:szCs w:val="28"/>
        </w:rPr>
        <w:t xml:space="preserve"> </w:t>
      </w:r>
      <w:r w:rsidR="00A05180" w:rsidRPr="00624838">
        <w:rPr>
          <w:color w:val="000000" w:themeColor="text1"/>
          <w:sz w:val="28"/>
          <w:szCs w:val="28"/>
        </w:rPr>
        <w:t>исторических и практических аспектов</w:t>
      </w:r>
    </w:p>
    <w:p w14:paraId="0A63780E" w14:textId="28A47608" w:rsidR="00D64FF6" w:rsidRPr="00624838" w:rsidRDefault="00D64FF6" w:rsidP="00624838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24838">
        <w:rPr>
          <w:color w:val="000000" w:themeColor="text1"/>
          <w:sz w:val="28"/>
          <w:szCs w:val="28"/>
        </w:rPr>
        <w:t>разработ</w:t>
      </w:r>
      <w:r w:rsidR="00FC50AA" w:rsidRPr="00624838">
        <w:rPr>
          <w:color w:val="000000" w:themeColor="text1"/>
          <w:sz w:val="28"/>
          <w:szCs w:val="28"/>
        </w:rPr>
        <w:t>ке</w:t>
      </w:r>
      <w:r w:rsidR="00BA2C2C" w:rsidRPr="00624838">
        <w:rPr>
          <w:color w:val="000000" w:themeColor="text1"/>
          <w:sz w:val="28"/>
          <w:szCs w:val="28"/>
        </w:rPr>
        <w:t xml:space="preserve"> программн</w:t>
      </w:r>
      <w:r w:rsidR="00FC50AA" w:rsidRPr="00624838">
        <w:rPr>
          <w:color w:val="000000" w:themeColor="text1"/>
          <w:sz w:val="28"/>
          <w:szCs w:val="28"/>
        </w:rPr>
        <w:t>ого</w:t>
      </w:r>
      <w:r w:rsidR="00BA2C2C" w:rsidRPr="00624838">
        <w:rPr>
          <w:color w:val="000000" w:themeColor="text1"/>
          <w:sz w:val="28"/>
          <w:szCs w:val="28"/>
        </w:rPr>
        <w:t xml:space="preserve"> код</w:t>
      </w:r>
      <w:r w:rsidR="00FC50AA" w:rsidRPr="00624838">
        <w:rPr>
          <w:color w:val="000000" w:themeColor="text1"/>
          <w:sz w:val="28"/>
          <w:szCs w:val="28"/>
        </w:rPr>
        <w:t>а</w:t>
      </w:r>
      <w:r w:rsidR="00BA2C2C" w:rsidRPr="00624838">
        <w:rPr>
          <w:color w:val="000000" w:themeColor="text1"/>
          <w:sz w:val="28"/>
          <w:szCs w:val="28"/>
        </w:rPr>
        <w:t xml:space="preserve"> для нахождения цифрового корня из натурального числа</w:t>
      </w:r>
    </w:p>
    <w:p w14:paraId="25015D12" w14:textId="41733485" w:rsidR="00502428" w:rsidRPr="00624838" w:rsidRDefault="000474ED" w:rsidP="006248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838">
        <w:rPr>
          <w:rFonts w:ascii="Times New Roman" w:hAnsi="Times New Roman" w:cs="Times New Roman"/>
          <w:color w:val="000000" w:themeColor="text1"/>
          <w:sz w:val="28"/>
          <w:szCs w:val="28"/>
        </w:rPr>
        <w:t>Цель проектной работы</w:t>
      </w:r>
      <w:r w:rsidR="00502428" w:rsidRPr="00624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BA2C2C" w:rsidRPr="00624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ить структуру,</w:t>
      </w:r>
      <w:r w:rsidR="00D120C9" w:rsidRPr="00624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2C2C" w:rsidRPr="006248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й код и теоретические сведения о цифровом корне из натурального числа,</w:t>
      </w:r>
      <w:r w:rsidR="00D120C9" w:rsidRPr="00624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2C2C" w:rsidRPr="00624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разработать программный код на </w:t>
      </w:r>
      <w:r w:rsidR="00BA2C2C" w:rsidRPr="006248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BA2C2C" w:rsidRPr="00624838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</w:p>
    <w:p w14:paraId="2F1974DF" w14:textId="1F7B49FC" w:rsidR="000474ED" w:rsidRPr="00624838" w:rsidRDefault="000474ED" w:rsidP="006248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838">
        <w:rPr>
          <w:rFonts w:ascii="Times New Roman" w:hAnsi="Times New Roman" w:cs="Times New Roman"/>
          <w:color w:val="000000" w:themeColor="text1"/>
          <w:sz w:val="28"/>
          <w:szCs w:val="28"/>
        </w:rPr>
        <w:t>Задачи исследования:</w:t>
      </w:r>
    </w:p>
    <w:p w14:paraId="7EA55E22" w14:textId="62014005" w:rsidR="000474ED" w:rsidRPr="00624838" w:rsidRDefault="000474ED" w:rsidP="006248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838">
        <w:rPr>
          <w:rFonts w:ascii="Times New Roman" w:hAnsi="Times New Roman" w:cs="Times New Roman"/>
          <w:color w:val="000000" w:themeColor="text1"/>
          <w:sz w:val="28"/>
          <w:szCs w:val="28"/>
        </w:rPr>
        <w:t>1. Определить</w:t>
      </w:r>
      <w:r w:rsidR="00A90E9E" w:rsidRPr="00624838">
        <w:rPr>
          <w:rFonts w:ascii="Times New Roman" w:hAnsi="Times New Roman" w:cs="Times New Roman"/>
          <w:color w:val="000000" w:themeColor="text1"/>
          <w:sz w:val="28"/>
          <w:szCs w:val="28"/>
        </w:rPr>
        <w:t>-что такое</w:t>
      </w:r>
      <w:r w:rsidR="00A26808" w:rsidRPr="00624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0E9E" w:rsidRPr="00624838">
        <w:rPr>
          <w:rFonts w:ascii="Times New Roman" w:hAnsi="Times New Roman" w:cs="Times New Roman"/>
          <w:color w:val="000000" w:themeColor="text1"/>
          <w:sz w:val="28"/>
          <w:szCs w:val="28"/>
        </w:rPr>
        <w:t>цифровой корень из натурального</w:t>
      </w:r>
    </w:p>
    <w:p w14:paraId="2919375D" w14:textId="40C1DCF8" w:rsidR="000474ED" w:rsidRPr="00624838" w:rsidRDefault="000474ED" w:rsidP="006248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838">
        <w:rPr>
          <w:rFonts w:ascii="Times New Roman" w:hAnsi="Times New Roman" w:cs="Times New Roman"/>
          <w:color w:val="000000" w:themeColor="text1"/>
          <w:sz w:val="28"/>
          <w:szCs w:val="28"/>
        </w:rPr>
        <w:t>2. Раскрыть</w:t>
      </w:r>
      <w:r w:rsidR="00A90E9E" w:rsidRPr="00624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180" w:rsidRPr="00624838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ие аспекты вычисления цифрового корня, включая классический итеративный подход и связь с операцией по модулю 9</w:t>
      </w:r>
    </w:p>
    <w:p w14:paraId="6F7523E8" w14:textId="77777777" w:rsidR="009D61A1" w:rsidRDefault="000474ED" w:rsidP="006248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838">
        <w:rPr>
          <w:rFonts w:ascii="Times New Roman" w:hAnsi="Times New Roman" w:cs="Times New Roman"/>
          <w:color w:val="000000" w:themeColor="text1"/>
          <w:sz w:val="28"/>
          <w:szCs w:val="28"/>
        </w:rPr>
        <w:t>3. Разработать</w:t>
      </w:r>
      <w:r w:rsidR="00A05180" w:rsidRPr="00624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ое средство на языке C# для вычисления цифрового корня и провести его тестирование в программе </w:t>
      </w:r>
      <w:r w:rsidR="00A05180" w:rsidRPr="006248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="00A05180" w:rsidRPr="00624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180" w:rsidRPr="006248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="00A05180" w:rsidRPr="00624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</w:p>
    <w:p w14:paraId="5562AABB" w14:textId="7F1F510C" w:rsidR="000474ED" w:rsidRPr="00624838" w:rsidRDefault="000474ED" w:rsidP="006248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838">
        <w:rPr>
          <w:rFonts w:ascii="Times New Roman" w:hAnsi="Times New Roman" w:cs="Times New Roman"/>
          <w:color w:val="000000" w:themeColor="text1"/>
          <w:sz w:val="28"/>
          <w:szCs w:val="28"/>
        </w:rPr>
        <w:t>4. «Исследова</w:t>
      </w:r>
      <w:r w:rsidR="00A05180" w:rsidRPr="00624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результаты работы программы, оценить эффективность и корректность алгоритма, </w:t>
      </w:r>
      <w:r w:rsidRPr="00624838">
        <w:rPr>
          <w:rFonts w:ascii="Times New Roman" w:hAnsi="Times New Roman" w:cs="Times New Roman"/>
          <w:color w:val="000000" w:themeColor="text1"/>
          <w:sz w:val="28"/>
          <w:szCs w:val="28"/>
        </w:rPr>
        <w:t>и дать рекомендации</w:t>
      </w:r>
      <w:r w:rsidR="00A05180" w:rsidRPr="00624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альнейшему совершенствованию или применению разработанного </w:t>
      </w:r>
      <w:r w:rsidR="00A05180" w:rsidRPr="006248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шения.</w:t>
      </w:r>
      <w:r w:rsidRPr="006248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8443D2E" w14:textId="583653A3" w:rsidR="00624838" w:rsidRPr="00624838" w:rsidRDefault="00502428" w:rsidP="006248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 исследования – </w:t>
      </w:r>
      <w:r w:rsidR="00624838" w:rsidRPr="00624838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A05180" w:rsidRPr="00624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фровой корень натурального </w:t>
      </w:r>
      <w:proofErr w:type="gramStart"/>
      <w:r w:rsidR="00A05180" w:rsidRPr="00624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а </w:t>
      </w:r>
      <w:bookmarkStart w:id="0" w:name="_Hlk191407013"/>
      <w:r w:rsidR="00624838" w:rsidRPr="006248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3E548C03" w14:textId="6B964BFF" w:rsidR="00624838" w:rsidRPr="00624838" w:rsidRDefault="00A26808" w:rsidP="0062483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 исследования–программа для нахождения цифрового корня из натурального </w:t>
      </w:r>
      <w:bookmarkStart w:id="1" w:name="_Hlk191406998"/>
      <w:r w:rsidRPr="00624838">
        <w:rPr>
          <w:rFonts w:ascii="Times New Roman" w:hAnsi="Times New Roman" w:cs="Times New Roman"/>
          <w:color w:val="000000" w:themeColor="text1"/>
          <w:sz w:val="28"/>
          <w:szCs w:val="28"/>
        </w:rPr>
        <w:t>числа</w:t>
      </w:r>
      <w:r w:rsidR="00624838" w:rsidRPr="006248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7A798F" w14:textId="4F50EAB9" w:rsidR="00A26808" w:rsidRPr="00624838" w:rsidRDefault="00624838" w:rsidP="0062483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bookmarkEnd w:id="0"/>
    <w:bookmarkEnd w:id="1"/>
    <w:p w14:paraId="7A81B830" w14:textId="1ABB1C12" w:rsidR="00AF60CB" w:rsidRPr="002B01D0" w:rsidRDefault="00A26808" w:rsidP="006248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1D0">
        <w:rPr>
          <w:rFonts w:ascii="Times New Roman" w:hAnsi="Times New Roman" w:cs="Times New Roman"/>
          <w:b/>
          <w:color w:val="1A1A1A"/>
          <w:sz w:val="28"/>
          <w:szCs w:val="28"/>
        </w:rPr>
        <w:lastRenderedPageBreak/>
        <w:t>1.</w:t>
      </w:r>
      <w:r w:rsidR="00AF60CB" w:rsidRPr="002B01D0">
        <w:rPr>
          <w:rFonts w:ascii="Times New Roman" w:hAnsi="Times New Roman" w:cs="Times New Roman"/>
          <w:b/>
          <w:color w:val="1A1A1A"/>
          <w:sz w:val="28"/>
          <w:szCs w:val="28"/>
        </w:rPr>
        <w:t>ТЕОРЕТИЧЕСКИЕ ОСНОВЫ ИНДИВИДУАЛЬНОГО ПРОЕКТА</w:t>
      </w:r>
    </w:p>
    <w:p w14:paraId="6DBE04FC" w14:textId="77777777" w:rsidR="004738A3" w:rsidRPr="004738A3" w:rsidRDefault="00F40415" w:rsidP="001C5379">
      <w:pPr>
        <w:pStyle w:val="a3"/>
        <w:widowControl w:val="0"/>
        <w:numPr>
          <w:ilvl w:val="1"/>
          <w:numId w:val="8"/>
        </w:numPr>
        <w:tabs>
          <w:tab w:val="left" w:pos="1276"/>
        </w:tabs>
        <w:spacing w:line="360" w:lineRule="auto"/>
        <w:ind w:left="0" w:firstLine="0"/>
        <w:jc w:val="center"/>
        <w:rPr>
          <w:color w:val="FFFFFF" w:themeColor="background1"/>
          <w:sz w:val="28"/>
          <w:szCs w:val="28"/>
        </w:rPr>
      </w:pPr>
      <w:r>
        <w:rPr>
          <w:b/>
          <w:color w:val="333333"/>
          <w:sz w:val="28"/>
          <w:szCs w:val="28"/>
        </w:rPr>
        <w:t>1.</w:t>
      </w:r>
      <w:proofErr w:type="gramStart"/>
      <w:r>
        <w:rPr>
          <w:b/>
          <w:color w:val="333333"/>
          <w:sz w:val="28"/>
          <w:szCs w:val="28"/>
        </w:rPr>
        <w:t>1.</w:t>
      </w:r>
      <w:r w:rsidR="00AF60CB" w:rsidRPr="002B01D0">
        <w:rPr>
          <w:b/>
          <w:color w:val="333333"/>
          <w:sz w:val="28"/>
          <w:szCs w:val="28"/>
        </w:rPr>
        <w:t>Общие</w:t>
      </w:r>
      <w:proofErr w:type="gramEnd"/>
      <w:r w:rsidR="00AF60CB" w:rsidRPr="002B01D0">
        <w:rPr>
          <w:b/>
          <w:color w:val="333333"/>
          <w:sz w:val="28"/>
          <w:szCs w:val="28"/>
        </w:rPr>
        <w:t xml:space="preserve"> сведения о цифровом корне</w:t>
      </w:r>
    </w:p>
    <w:p w14:paraId="5D840897" w14:textId="1D6A9FE5" w:rsidR="00AF60CB" w:rsidRPr="00F40415" w:rsidRDefault="00F40415" w:rsidP="004738A3">
      <w:pPr>
        <w:pStyle w:val="a3"/>
        <w:widowControl w:val="0"/>
        <w:tabs>
          <w:tab w:val="left" w:pos="1276"/>
        </w:tabs>
        <w:spacing w:line="360" w:lineRule="auto"/>
        <w:ind w:left="170" w:right="85"/>
        <w:jc w:val="both"/>
        <w:rPr>
          <w:color w:val="FFFFFF" w:themeColor="background1"/>
          <w:sz w:val="28"/>
          <w:szCs w:val="28"/>
        </w:rPr>
      </w:pPr>
      <w:r>
        <w:rPr>
          <w:color w:val="000000"/>
          <w:sz w:val="28"/>
          <w:szCs w:val="28"/>
        </w:rPr>
        <w:t>Цифровым корнем числа</w:t>
      </w:r>
      <w:r w:rsidR="004738A3" w:rsidRPr="004738A3">
        <w:rPr>
          <w:color w:val="000000"/>
          <w:sz w:val="28"/>
          <w:szCs w:val="28"/>
        </w:rPr>
        <w:t xml:space="preserve"> </w:t>
      </w:r>
      <w:r w:rsidR="004738A3" w:rsidRPr="004738A3">
        <w:rPr>
          <w:color w:val="000000"/>
          <w:sz w:val="28"/>
          <w:szCs w:val="28"/>
          <w:lang w:val="en-US"/>
        </w:rPr>
        <w:t>n</w:t>
      </w:r>
      <w:r w:rsidR="004738A3" w:rsidRPr="004738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ывается следующее число: берётся сумма цифр числа </w:t>
      </w:r>
      <w:r>
        <w:rPr>
          <w:i/>
          <w:iCs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>, затем сумма цифр у получившегося числа и так далее, пока не получится однозначное число.</w:t>
      </w:r>
    </w:p>
    <w:p w14:paraId="127F5437" w14:textId="439DA4A4" w:rsidR="00F40415" w:rsidRPr="002B01D0" w:rsidRDefault="00F40415" w:rsidP="009D61A1">
      <w:pPr>
        <w:pStyle w:val="a3"/>
        <w:widowControl w:val="0"/>
        <w:numPr>
          <w:ilvl w:val="1"/>
          <w:numId w:val="8"/>
        </w:numPr>
        <w:tabs>
          <w:tab w:val="left" w:pos="1276"/>
        </w:tabs>
        <w:spacing w:line="360" w:lineRule="auto"/>
        <w:ind w:left="0" w:firstLine="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История цифрового корня </w:t>
      </w:r>
    </w:p>
    <w:p w14:paraId="31A0257F" w14:textId="7D4999C6" w:rsidR="008D2ED0" w:rsidRPr="002B01D0" w:rsidRDefault="008D2ED0" w:rsidP="00624838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2B01D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Древние цивилизации</w:t>
      </w:r>
    </w:p>
    <w:p w14:paraId="67CB4317" w14:textId="77777777" w:rsidR="008D2ED0" w:rsidRPr="002B01D0" w:rsidRDefault="008D2ED0" w:rsidP="00624838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2B01D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Древний Египет и Месопотамия: В этих культурах использовались различные системы счисления для ведения записей и расчетов. Хотя термина "цифровой корень" не существовало, идеи о суммировании и редукции чисел были известны.</w:t>
      </w:r>
    </w:p>
    <w:p w14:paraId="7BD9ADE8" w14:textId="77777777" w:rsidR="008D2ED0" w:rsidRPr="002B01D0" w:rsidRDefault="008D2ED0" w:rsidP="00624838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2B01D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Древняя Индия: Индийские математики, такие как Брахмагупта, занимались числовыми свойствами и разработали методы для работы с числами, включая их сокращение и преобразование.</w:t>
      </w:r>
    </w:p>
    <w:p w14:paraId="68F19457" w14:textId="77777777" w:rsidR="008D2ED0" w:rsidRPr="002B01D0" w:rsidRDefault="008D2ED0" w:rsidP="00624838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2B01D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редние века</w:t>
      </w:r>
    </w:p>
    <w:p w14:paraId="16D4BF93" w14:textId="77777777" w:rsidR="008D2ED0" w:rsidRPr="002B01D0" w:rsidRDefault="008D2ED0" w:rsidP="0062483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2B01D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рабская математика: Арабы перенесли и развили идеи, пришедшие из Индии, включая систему десятичного счисления. Они использовали различные методы для манипуляции с числами, включая суммирование цифр.</w:t>
      </w:r>
    </w:p>
    <w:p w14:paraId="7AC62871" w14:textId="77777777" w:rsidR="008D2ED0" w:rsidRPr="002B01D0" w:rsidRDefault="008D2ED0" w:rsidP="00624838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2B01D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овременное время</w:t>
      </w:r>
    </w:p>
    <w:p w14:paraId="1F0A602D" w14:textId="77777777" w:rsidR="008D2ED0" w:rsidRPr="002B01D0" w:rsidRDefault="008D2ED0" w:rsidP="00624838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2B01D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Математика 19 века: Концепция цифрового корня начала обретать более формальное определение. Математики начали исследовать свойства чисел и их связи, включая такие операции, как нахождение цифрового корня.</w:t>
      </w:r>
    </w:p>
    <w:p w14:paraId="6C187231" w14:textId="77777777" w:rsidR="008D2ED0" w:rsidRPr="002B01D0" w:rsidRDefault="008D2ED0" w:rsidP="00624838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2B01D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Теория чисел: Цифровой корень стал частью более широкой области теории чисел, где исследуются свойства чисел и их взаимосвязи. Важным открытием стало то, что цифровой корень числа может быть найден с помощью простого правила: остатка от деления на 9 (для чисел, не равных нулю).</w:t>
      </w:r>
    </w:p>
    <w:p w14:paraId="00E1A576" w14:textId="77777777" w:rsidR="008D2ED0" w:rsidRPr="002B01D0" w:rsidRDefault="008D2ED0" w:rsidP="00624838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2B01D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Использование в различных областях</w:t>
      </w:r>
    </w:p>
    <w:p w14:paraId="6B954375" w14:textId="77777777" w:rsidR="008D2ED0" w:rsidRPr="002B01D0" w:rsidRDefault="008D2ED0" w:rsidP="00624838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2B01D0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>Современные приложения: Цифровой корень используется в различных областях, включая криптографию, компьютерные науки и даже в некоторых играх и головоломках. Он также может быть полезен в проверке правильности вычислений.</w:t>
      </w:r>
    </w:p>
    <w:p w14:paraId="7674847D" w14:textId="77777777" w:rsidR="00624838" w:rsidRPr="00624838" w:rsidRDefault="00AF60CB" w:rsidP="00624838">
      <w:pPr>
        <w:pStyle w:val="a3"/>
        <w:widowControl w:val="0"/>
        <w:tabs>
          <w:tab w:val="left" w:pos="1276"/>
        </w:tabs>
        <w:spacing w:line="360" w:lineRule="auto"/>
        <w:ind w:left="170" w:right="85"/>
        <w:jc w:val="center"/>
        <w:rPr>
          <w:b/>
          <w:color w:val="1A1A1A"/>
          <w:sz w:val="28"/>
          <w:szCs w:val="28"/>
        </w:rPr>
      </w:pPr>
      <w:r w:rsidRPr="00624838">
        <w:rPr>
          <w:b/>
          <w:color w:val="1A1A1A"/>
          <w:sz w:val="28"/>
          <w:szCs w:val="28"/>
        </w:rPr>
        <w:t>1.3. Интересные факты о цифровом корне</w:t>
      </w:r>
    </w:p>
    <w:p w14:paraId="33704073" w14:textId="77777777" w:rsidR="00624838" w:rsidRDefault="00284631" w:rsidP="00C73B56">
      <w:pPr>
        <w:pStyle w:val="a3"/>
        <w:widowControl w:val="0"/>
        <w:tabs>
          <w:tab w:val="left" w:pos="1276"/>
        </w:tabs>
        <w:spacing w:line="360" w:lineRule="auto"/>
        <w:ind w:left="170" w:right="85" w:firstLine="709"/>
        <w:jc w:val="both"/>
        <w:rPr>
          <w:rStyle w:val="ac"/>
          <w:b w:val="0"/>
          <w:sz w:val="28"/>
          <w:szCs w:val="28"/>
        </w:rPr>
      </w:pPr>
      <w:r w:rsidRPr="002B01D0">
        <w:rPr>
          <w:rStyle w:val="ac"/>
          <w:b w:val="0"/>
          <w:sz w:val="28"/>
          <w:szCs w:val="28"/>
        </w:rPr>
        <w:t>1.</w:t>
      </w:r>
      <w:r w:rsidR="000A469E" w:rsidRPr="002B01D0">
        <w:rPr>
          <w:rStyle w:val="ac"/>
          <w:b w:val="0"/>
          <w:sz w:val="28"/>
          <w:szCs w:val="28"/>
        </w:rPr>
        <w:t xml:space="preserve"> </w:t>
      </w:r>
      <w:r w:rsidRPr="002B01D0">
        <w:rPr>
          <w:rStyle w:val="ac"/>
          <w:b w:val="0"/>
          <w:sz w:val="28"/>
          <w:szCs w:val="28"/>
        </w:rPr>
        <w:t>Связь с арифметикой по модулю</w:t>
      </w:r>
      <w:r w:rsidRPr="002B01D0">
        <w:rPr>
          <w:rStyle w:val="ac"/>
          <w:bCs w:val="0"/>
          <w:sz w:val="28"/>
          <w:szCs w:val="28"/>
        </w:rPr>
        <w:t xml:space="preserve"> </w:t>
      </w:r>
      <w:r w:rsidRPr="002B01D0">
        <w:rPr>
          <w:rStyle w:val="ac"/>
          <w:b w:val="0"/>
          <w:sz w:val="28"/>
          <w:szCs w:val="28"/>
        </w:rPr>
        <w:t>9:</w:t>
      </w:r>
    </w:p>
    <w:p w14:paraId="338F92DB" w14:textId="54AAB1B5" w:rsidR="00A05180" w:rsidRPr="002B01D0" w:rsidRDefault="00284631" w:rsidP="00C73B56">
      <w:pPr>
        <w:pStyle w:val="a3"/>
        <w:widowControl w:val="0"/>
        <w:tabs>
          <w:tab w:val="left" w:pos="1276"/>
        </w:tabs>
        <w:spacing w:line="360" w:lineRule="auto"/>
        <w:ind w:left="170" w:right="85" w:firstLine="709"/>
        <w:jc w:val="both"/>
        <w:rPr>
          <w:color w:val="303030"/>
          <w:sz w:val="28"/>
          <w:szCs w:val="28"/>
        </w:rPr>
      </w:pPr>
      <w:r w:rsidRPr="002B01D0">
        <w:rPr>
          <w:sz w:val="28"/>
          <w:szCs w:val="28"/>
        </w:rPr>
        <w:t xml:space="preserve">Цифровой корень натурального числа можно вычислить с помощью операции по модулю 9. Если число не равно нулю, его цифровой корень равен </w:t>
      </w:r>
      <w:r w:rsidRPr="002B01D0">
        <w:rPr>
          <w:rStyle w:val="katex-mathml"/>
          <w:sz w:val="28"/>
          <w:szCs w:val="28"/>
        </w:rPr>
        <w:t>1+(n−1)</w:t>
      </w:r>
      <w:r w:rsidR="000A469E" w:rsidRPr="002B01D0">
        <w:rPr>
          <w:rStyle w:val="katex-mathml"/>
          <w:sz w:val="28"/>
          <w:szCs w:val="28"/>
        </w:rPr>
        <w:t xml:space="preserve"> </w:t>
      </w:r>
      <w:r w:rsidRPr="002B01D0">
        <w:rPr>
          <w:rStyle w:val="katex-mathml"/>
          <w:sz w:val="28"/>
          <w:szCs w:val="28"/>
        </w:rPr>
        <w:t>mod 91 + (n - 1) \mod 9</w:t>
      </w:r>
      <w:r w:rsidRPr="002B01D0">
        <w:rPr>
          <w:rStyle w:val="mord"/>
          <w:sz w:val="28"/>
          <w:szCs w:val="28"/>
        </w:rPr>
        <w:t>1</w:t>
      </w:r>
      <w:r w:rsidRPr="002B01D0">
        <w:rPr>
          <w:rStyle w:val="mbin"/>
          <w:sz w:val="28"/>
          <w:szCs w:val="28"/>
        </w:rPr>
        <w:t>+</w:t>
      </w:r>
      <w:r w:rsidRPr="002B01D0">
        <w:rPr>
          <w:rStyle w:val="mopen"/>
          <w:sz w:val="28"/>
          <w:szCs w:val="28"/>
        </w:rPr>
        <w:t>(</w:t>
      </w:r>
      <w:r w:rsidRPr="002B01D0">
        <w:rPr>
          <w:rStyle w:val="mord"/>
          <w:sz w:val="28"/>
          <w:szCs w:val="28"/>
        </w:rPr>
        <w:t>n</w:t>
      </w:r>
      <w:r w:rsidRPr="002B01D0">
        <w:rPr>
          <w:rStyle w:val="mbin"/>
          <w:sz w:val="28"/>
          <w:szCs w:val="28"/>
        </w:rPr>
        <w:t>−</w:t>
      </w:r>
      <w:r w:rsidRPr="002B01D0">
        <w:rPr>
          <w:rStyle w:val="mord"/>
          <w:sz w:val="28"/>
          <w:szCs w:val="28"/>
        </w:rPr>
        <w:t>1</w:t>
      </w:r>
      <w:r w:rsidRPr="002B01D0">
        <w:rPr>
          <w:rStyle w:val="mclose"/>
          <w:sz w:val="28"/>
          <w:szCs w:val="28"/>
        </w:rPr>
        <w:t>)</w:t>
      </w:r>
      <w:r w:rsidR="000A469E" w:rsidRPr="002B01D0">
        <w:rPr>
          <w:rStyle w:val="mclose"/>
          <w:sz w:val="28"/>
          <w:szCs w:val="28"/>
        </w:rPr>
        <w:t xml:space="preserve"> </w:t>
      </w:r>
      <w:r w:rsidRPr="002B01D0">
        <w:rPr>
          <w:rStyle w:val="mord"/>
          <w:sz w:val="28"/>
          <w:szCs w:val="28"/>
        </w:rPr>
        <w:t>mod9</w:t>
      </w:r>
      <w:r w:rsidR="00A05180" w:rsidRPr="002B01D0">
        <w:rPr>
          <w:sz w:val="28"/>
          <w:szCs w:val="28"/>
        </w:rPr>
        <w:t>.</w:t>
      </w:r>
    </w:p>
    <w:p w14:paraId="789CA9EB" w14:textId="70D24EF8" w:rsidR="009D61A1" w:rsidRDefault="00284631" w:rsidP="0027620F">
      <w:pPr>
        <w:pStyle w:val="a3"/>
        <w:widowControl w:val="0"/>
        <w:tabs>
          <w:tab w:val="left" w:pos="1276"/>
        </w:tabs>
        <w:spacing w:line="360" w:lineRule="auto"/>
        <w:ind w:left="170" w:right="85" w:firstLine="709"/>
        <w:jc w:val="both"/>
        <w:rPr>
          <w:sz w:val="28"/>
          <w:szCs w:val="28"/>
        </w:rPr>
      </w:pPr>
      <w:r w:rsidRPr="002B01D0">
        <w:rPr>
          <w:rStyle w:val="ac"/>
          <w:b w:val="0"/>
          <w:bCs w:val="0"/>
          <w:sz w:val="28"/>
          <w:szCs w:val="28"/>
        </w:rPr>
        <w:t>2.Метод «выброса девяток</w:t>
      </w:r>
      <w:proofErr w:type="gramStart"/>
      <w:r w:rsidRPr="002B01D0">
        <w:rPr>
          <w:rStyle w:val="ac"/>
          <w:b w:val="0"/>
          <w:bCs w:val="0"/>
          <w:sz w:val="28"/>
          <w:szCs w:val="28"/>
        </w:rPr>
        <w:t>»:</w:t>
      </w:r>
      <w:r w:rsidR="009D61A1">
        <w:rPr>
          <w:sz w:val="28"/>
          <w:szCs w:val="28"/>
        </w:rPr>
        <w:t>в</w:t>
      </w:r>
      <w:proofErr w:type="gramEnd"/>
      <w:r w:rsidRPr="002B01D0">
        <w:rPr>
          <w:sz w:val="28"/>
          <w:szCs w:val="28"/>
        </w:rPr>
        <w:t xml:space="preserve"> древности использовался метод «casting out nines» для проверки правильности арифметических вычислений. Если сумма цифр результата совпадала с цифровым корнем исходных чисел, вычисление считалось верным.</w:t>
      </w:r>
    </w:p>
    <w:p w14:paraId="3B97E12E" w14:textId="4F31523B" w:rsidR="009D61A1" w:rsidRDefault="00284631" w:rsidP="0027620F">
      <w:pPr>
        <w:pStyle w:val="a3"/>
        <w:widowControl w:val="0"/>
        <w:tabs>
          <w:tab w:val="left" w:pos="1276"/>
        </w:tabs>
        <w:spacing w:line="360" w:lineRule="auto"/>
        <w:ind w:left="170" w:right="85" w:firstLine="709"/>
        <w:jc w:val="both"/>
        <w:rPr>
          <w:sz w:val="28"/>
          <w:szCs w:val="28"/>
        </w:rPr>
      </w:pPr>
      <w:r w:rsidRPr="002B01D0">
        <w:rPr>
          <w:rStyle w:val="ac"/>
          <w:b w:val="0"/>
          <w:bCs w:val="0"/>
          <w:sz w:val="28"/>
          <w:szCs w:val="28"/>
        </w:rPr>
        <w:t>3.</w:t>
      </w:r>
      <w:r w:rsidR="000A469E" w:rsidRPr="002B01D0">
        <w:rPr>
          <w:rStyle w:val="ac"/>
          <w:b w:val="0"/>
          <w:bCs w:val="0"/>
          <w:sz w:val="28"/>
          <w:szCs w:val="28"/>
        </w:rPr>
        <w:t xml:space="preserve"> </w:t>
      </w:r>
      <w:r w:rsidRPr="002B01D0">
        <w:rPr>
          <w:rStyle w:val="ac"/>
          <w:b w:val="0"/>
          <w:bCs w:val="0"/>
          <w:sz w:val="28"/>
          <w:szCs w:val="28"/>
        </w:rPr>
        <w:t xml:space="preserve">Инвариантность при перестановке </w:t>
      </w:r>
      <w:proofErr w:type="gramStart"/>
      <w:r w:rsidRPr="002B01D0">
        <w:rPr>
          <w:rStyle w:val="ac"/>
          <w:b w:val="0"/>
          <w:bCs w:val="0"/>
          <w:sz w:val="28"/>
          <w:szCs w:val="28"/>
        </w:rPr>
        <w:t>цифр:</w:t>
      </w:r>
      <w:r w:rsidR="009D61A1">
        <w:rPr>
          <w:sz w:val="28"/>
          <w:szCs w:val="28"/>
        </w:rPr>
        <w:t>н</w:t>
      </w:r>
      <w:r w:rsidRPr="002B01D0">
        <w:rPr>
          <w:sz w:val="28"/>
          <w:szCs w:val="28"/>
        </w:rPr>
        <w:t>езависимо</w:t>
      </w:r>
      <w:proofErr w:type="gramEnd"/>
      <w:r w:rsidRPr="002B01D0">
        <w:rPr>
          <w:sz w:val="28"/>
          <w:szCs w:val="28"/>
        </w:rPr>
        <w:t xml:space="preserve"> от порядка цифр в числе, его цифровой корень остается неизменным. Это связано с аддитивными свойствами цифр и объясняет, почему цифры можно «перемешивать», не меняя итоговую сумму по модулю 9.</w:t>
      </w:r>
    </w:p>
    <w:p w14:paraId="14F5C447" w14:textId="75ECFBD6" w:rsidR="00624838" w:rsidRDefault="00284631" w:rsidP="0027620F">
      <w:pPr>
        <w:pStyle w:val="a3"/>
        <w:widowControl w:val="0"/>
        <w:tabs>
          <w:tab w:val="left" w:pos="1276"/>
        </w:tabs>
        <w:spacing w:line="360" w:lineRule="auto"/>
        <w:ind w:left="170" w:right="85" w:firstLine="709"/>
        <w:jc w:val="both"/>
        <w:rPr>
          <w:b/>
          <w:color w:val="1A1A1A"/>
          <w:sz w:val="28"/>
          <w:szCs w:val="28"/>
        </w:rPr>
      </w:pPr>
      <w:r w:rsidRPr="002B01D0">
        <w:rPr>
          <w:rStyle w:val="ac"/>
          <w:b w:val="0"/>
          <w:bCs w:val="0"/>
          <w:sz w:val="28"/>
          <w:szCs w:val="28"/>
        </w:rPr>
        <w:t>4.</w:t>
      </w:r>
      <w:r w:rsidR="000A469E" w:rsidRPr="002B01D0">
        <w:rPr>
          <w:rStyle w:val="ac"/>
          <w:b w:val="0"/>
          <w:bCs w:val="0"/>
          <w:sz w:val="28"/>
          <w:szCs w:val="28"/>
        </w:rPr>
        <w:t xml:space="preserve"> </w:t>
      </w:r>
      <w:r w:rsidRPr="002B01D0">
        <w:rPr>
          <w:rStyle w:val="ac"/>
          <w:b w:val="0"/>
          <w:bCs w:val="0"/>
          <w:sz w:val="28"/>
          <w:szCs w:val="28"/>
        </w:rPr>
        <w:t xml:space="preserve">Математические </w:t>
      </w:r>
      <w:proofErr w:type="gramStart"/>
      <w:r w:rsidRPr="002B01D0">
        <w:rPr>
          <w:rStyle w:val="ac"/>
          <w:b w:val="0"/>
          <w:bCs w:val="0"/>
          <w:sz w:val="28"/>
          <w:szCs w:val="28"/>
        </w:rPr>
        <w:t>иллюзии:</w:t>
      </w:r>
      <w:r w:rsidR="009D61A1">
        <w:rPr>
          <w:sz w:val="28"/>
          <w:szCs w:val="28"/>
        </w:rPr>
        <w:t>м</w:t>
      </w:r>
      <w:r w:rsidRPr="002B01D0">
        <w:rPr>
          <w:sz w:val="28"/>
          <w:szCs w:val="28"/>
        </w:rPr>
        <w:t>ногие</w:t>
      </w:r>
      <w:proofErr w:type="gramEnd"/>
      <w:r w:rsidRPr="002B01D0">
        <w:rPr>
          <w:sz w:val="28"/>
          <w:szCs w:val="28"/>
        </w:rPr>
        <w:t xml:space="preserve"> фокусы и головоломки основаны на неизменности цифрового корня, демонстрируя, как повторное сложение цифр всегда приводит к предсказуемому результату независимо от порядка их расположения.</w:t>
      </w:r>
    </w:p>
    <w:p w14:paraId="0B1E33A4" w14:textId="77777777" w:rsidR="00624838" w:rsidRDefault="00624838">
      <w:pP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b/>
          <w:color w:val="1A1A1A"/>
          <w:sz w:val="28"/>
          <w:szCs w:val="28"/>
        </w:rPr>
        <w:br w:type="page"/>
      </w:r>
    </w:p>
    <w:p w14:paraId="3AF7DF17" w14:textId="33778460" w:rsidR="00502428" w:rsidRPr="0027620F" w:rsidRDefault="00A26808" w:rsidP="00624838">
      <w:pPr>
        <w:pStyle w:val="a3"/>
        <w:widowControl w:val="0"/>
        <w:tabs>
          <w:tab w:val="left" w:pos="1276"/>
        </w:tabs>
        <w:spacing w:line="360" w:lineRule="auto"/>
        <w:ind w:left="170" w:right="85"/>
        <w:jc w:val="center"/>
        <w:rPr>
          <w:sz w:val="28"/>
          <w:szCs w:val="28"/>
        </w:rPr>
      </w:pPr>
      <w:r w:rsidRPr="002B01D0">
        <w:rPr>
          <w:b/>
          <w:color w:val="1A1A1A"/>
          <w:sz w:val="28"/>
          <w:szCs w:val="28"/>
        </w:rPr>
        <w:lastRenderedPageBreak/>
        <w:t>2.</w:t>
      </w:r>
      <w:r w:rsidR="00C06928" w:rsidRPr="002B01D0">
        <w:rPr>
          <w:b/>
          <w:color w:val="1A1A1A"/>
          <w:sz w:val="28"/>
          <w:szCs w:val="28"/>
        </w:rPr>
        <w:t>ПРАКТИЧЕСКАЯ РЕАЛИЗАЦИЯ ИНДИВИДУАЛЬНОГО ПРОЕКТА</w:t>
      </w:r>
    </w:p>
    <w:p w14:paraId="5AD6A3C0" w14:textId="77777777" w:rsidR="00624838" w:rsidRPr="00F40415" w:rsidRDefault="00A26808" w:rsidP="00F40415">
      <w:pPr>
        <w:pStyle w:val="ab"/>
        <w:spacing w:line="360" w:lineRule="auto"/>
        <w:ind w:left="170" w:right="85"/>
        <w:jc w:val="center"/>
        <w:rPr>
          <w:b/>
          <w:color w:val="1A1A1A"/>
          <w:sz w:val="28"/>
          <w:szCs w:val="28"/>
        </w:rPr>
      </w:pPr>
      <w:r w:rsidRPr="00F40415">
        <w:rPr>
          <w:b/>
          <w:color w:val="1A1A1A"/>
          <w:sz w:val="28"/>
          <w:szCs w:val="28"/>
        </w:rPr>
        <w:t>2.1.</w:t>
      </w:r>
      <w:r w:rsidR="001021F7" w:rsidRPr="00F40415">
        <w:rPr>
          <w:b/>
          <w:color w:val="1A1A1A"/>
          <w:sz w:val="28"/>
          <w:szCs w:val="28"/>
        </w:rPr>
        <w:t xml:space="preserve">  </w:t>
      </w:r>
      <w:r w:rsidR="00AF60CB" w:rsidRPr="00F40415">
        <w:rPr>
          <w:b/>
          <w:color w:val="1A1A1A"/>
          <w:sz w:val="28"/>
          <w:szCs w:val="28"/>
        </w:rPr>
        <w:t>Постановка задачи</w:t>
      </w:r>
      <w:r w:rsidR="00BB4612" w:rsidRPr="00F40415">
        <w:rPr>
          <w:b/>
          <w:color w:val="1A1A1A"/>
          <w:sz w:val="28"/>
          <w:szCs w:val="28"/>
        </w:rPr>
        <w:t xml:space="preserve"> </w:t>
      </w:r>
    </w:p>
    <w:p w14:paraId="52A471E7" w14:textId="77777777" w:rsidR="00624838" w:rsidRDefault="001021F7" w:rsidP="00624838">
      <w:pPr>
        <w:pStyle w:val="ab"/>
        <w:spacing w:line="360" w:lineRule="auto"/>
        <w:ind w:left="170" w:right="85" w:firstLine="709"/>
        <w:rPr>
          <w:bCs/>
          <w:color w:val="1A1A1A"/>
          <w:sz w:val="28"/>
          <w:szCs w:val="28"/>
        </w:rPr>
      </w:pPr>
      <w:r w:rsidRPr="002B01D0">
        <w:rPr>
          <w:bCs/>
          <w:color w:val="1A1A1A"/>
          <w:sz w:val="28"/>
          <w:szCs w:val="28"/>
        </w:rPr>
        <w:t>Постановка задачи включает в себя:</w:t>
      </w:r>
    </w:p>
    <w:p w14:paraId="1265CF6D" w14:textId="6EF2816A" w:rsidR="00A90EA4" w:rsidRPr="002B01D0" w:rsidRDefault="00A90EA4" w:rsidP="00624838">
      <w:pPr>
        <w:pStyle w:val="ab"/>
        <w:spacing w:line="360" w:lineRule="auto"/>
        <w:ind w:left="170" w:right="85" w:firstLine="709"/>
        <w:rPr>
          <w:sz w:val="28"/>
          <w:szCs w:val="28"/>
        </w:rPr>
      </w:pPr>
      <w:r w:rsidRPr="002B01D0">
        <w:rPr>
          <w:sz w:val="28"/>
          <w:szCs w:val="28"/>
        </w:rPr>
        <w:t>Анализ задачи:</w:t>
      </w:r>
    </w:p>
    <w:p w14:paraId="66D35266" w14:textId="77777777" w:rsidR="00A90EA4" w:rsidRPr="002B01D0" w:rsidRDefault="00A90EA4" w:rsidP="00C73B56">
      <w:pPr>
        <w:numPr>
          <w:ilvl w:val="0"/>
          <w:numId w:val="21"/>
        </w:numPr>
        <w:spacing w:before="100" w:beforeAutospacing="1" w:after="100" w:afterAutospacing="1" w:line="360" w:lineRule="auto"/>
        <w:ind w:left="170" w:right="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1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приложения — расчет цифрового корня натурального числа с использованием быстрых и эффективных алгоритмов.</w:t>
      </w:r>
    </w:p>
    <w:p w14:paraId="540D1009" w14:textId="42A748A7" w:rsidR="00A90EA4" w:rsidRPr="00E02EF8" w:rsidRDefault="00A90EA4" w:rsidP="00E02EF8">
      <w:pPr>
        <w:pStyle w:val="a5"/>
        <w:numPr>
          <w:ilvl w:val="0"/>
          <w:numId w:val="22"/>
        </w:numPr>
        <w:spacing w:before="100" w:beforeAutospacing="1" w:after="100" w:afterAutospacing="1" w:line="360" w:lineRule="auto"/>
        <w:ind w:right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F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а условий:</w:t>
      </w:r>
    </w:p>
    <w:p w14:paraId="142D0236" w14:textId="77777777" w:rsidR="00A90EA4" w:rsidRPr="002B01D0" w:rsidRDefault="00A90EA4" w:rsidP="00C73B56">
      <w:pPr>
        <w:numPr>
          <w:ilvl w:val="0"/>
          <w:numId w:val="22"/>
        </w:numPr>
        <w:spacing w:before="100" w:beforeAutospacing="1" w:after="100" w:afterAutospacing="1" w:line="360" w:lineRule="auto"/>
        <w:ind w:left="170" w:right="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1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вводит натуральное число, для которого приложение вычисляет его цифровой корень.</w:t>
      </w:r>
    </w:p>
    <w:p w14:paraId="1DBA9C66" w14:textId="352AD17A" w:rsidR="00A90EA4" w:rsidRPr="00E02EF8" w:rsidRDefault="00A90EA4" w:rsidP="00E02EF8">
      <w:pPr>
        <w:pStyle w:val="a5"/>
        <w:numPr>
          <w:ilvl w:val="0"/>
          <w:numId w:val="23"/>
        </w:numPr>
        <w:spacing w:before="100" w:beforeAutospacing="1" w:after="100" w:afterAutospacing="1" w:line="360" w:lineRule="auto"/>
        <w:ind w:right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F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между данными:</w:t>
      </w:r>
    </w:p>
    <w:p w14:paraId="1B0EB32C" w14:textId="77777777" w:rsidR="00A90EA4" w:rsidRPr="002B01D0" w:rsidRDefault="00A90EA4" w:rsidP="00C73B56">
      <w:pPr>
        <w:numPr>
          <w:ilvl w:val="0"/>
          <w:numId w:val="23"/>
        </w:numPr>
        <w:spacing w:before="100" w:beforeAutospacing="1" w:after="100" w:afterAutospacing="1" w:line="360" w:lineRule="auto"/>
        <w:ind w:left="170" w:right="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1D0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данные: натуральное число, предоставленное пользователем.</w:t>
      </w:r>
    </w:p>
    <w:p w14:paraId="774A0420" w14:textId="6EB5762B" w:rsidR="00A90EA4" w:rsidRPr="00106B8B" w:rsidRDefault="00A90EA4" w:rsidP="00106B8B">
      <w:pPr>
        <w:numPr>
          <w:ilvl w:val="0"/>
          <w:numId w:val="23"/>
        </w:numPr>
        <w:spacing w:before="100" w:beforeAutospacing="1" w:after="100" w:afterAutospacing="1" w:line="360" w:lineRule="auto"/>
        <w:ind w:left="170" w:right="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1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анные: цифровой корень введенного числа.</w:t>
      </w:r>
      <w:r w:rsidRPr="00106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 входных и выходных данных:</w:t>
      </w:r>
    </w:p>
    <w:p w14:paraId="6D8D430C" w14:textId="77777777" w:rsidR="00A90EA4" w:rsidRPr="002B01D0" w:rsidRDefault="00A90EA4" w:rsidP="00C73B56">
      <w:pPr>
        <w:numPr>
          <w:ilvl w:val="0"/>
          <w:numId w:val="24"/>
        </w:numPr>
        <w:spacing w:before="100" w:beforeAutospacing="1" w:after="100" w:afterAutospacing="1" w:line="360" w:lineRule="auto"/>
        <w:ind w:left="170" w:right="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1D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данных:</w:t>
      </w:r>
    </w:p>
    <w:p w14:paraId="5F521446" w14:textId="77777777" w:rsidR="00A90EA4" w:rsidRPr="002B01D0" w:rsidRDefault="00A90EA4" w:rsidP="00C73B56">
      <w:pPr>
        <w:numPr>
          <w:ilvl w:val="1"/>
          <w:numId w:val="24"/>
        </w:numPr>
        <w:spacing w:before="100" w:beforeAutospacing="1" w:after="100" w:afterAutospacing="1" w:line="360" w:lineRule="auto"/>
        <w:ind w:left="170" w:right="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1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вводит положительное целое число.</w:t>
      </w:r>
    </w:p>
    <w:p w14:paraId="6AE0B770" w14:textId="77777777" w:rsidR="00A90EA4" w:rsidRPr="002B01D0" w:rsidRDefault="00A90EA4" w:rsidP="00C73B56">
      <w:pPr>
        <w:numPr>
          <w:ilvl w:val="0"/>
          <w:numId w:val="24"/>
        </w:numPr>
        <w:spacing w:before="100" w:beforeAutospacing="1" w:after="100" w:afterAutospacing="1" w:line="360" w:lineRule="auto"/>
        <w:ind w:left="170" w:right="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1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данных:</w:t>
      </w:r>
    </w:p>
    <w:p w14:paraId="49EA471D" w14:textId="5BBA538F" w:rsidR="00A90EA4" w:rsidRPr="002B01D0" w:rsidRDefault="00A90EA4" w:rsidP="00C73B56">
      <w:pPr>
        <w:numPr>
          <w:ilvl w:val="1"/>
          <w:numId w:val="24"/>
        </w:numPr>
        <w:spacing w:before="100" w:beforeAutospacing="1" w:after="100" w:afterAutospacing="1" w:line="360" w:lineRule="auto"/>
        <w:ind w:left="170" w:right="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1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</w:t>
      </w:r>
      <w:r w:rsidR="009D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1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и ввода (число должно быть натуральным).</w:t>
      </w:r>
    </w:p>
    <w:p w14:paraId="4B29416C" w14:textId="77777777" w:rsidR="009D61A1" w:rsidRDefault="00A90EA4" w:rsidP="009D61A1">
      <w:pPr>
        <w:numPr>
          <w:ilvl w:val="0"/>
          <w:numId w:val="26"/>
        </w:numPr>
        <w:spacing w:before="100" w:beforeAutospacing="1" w:after="100" w:afterAutospacing="1" w:line="360" w:lineRule="auto"/>
        <w:ind w:right="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1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данных</w:t>
      </w:r>
      <w:r w:rsidR="009D61A1" w:rsidRPr="009D61A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2365051" w14:textId="1A8DC0C7" w:rsidR="00AF60CB" w:rsidRPr="009D61A1" w:rsidRDefault="00ED6225" w:rsidP="009D61A1">
      <w:pPr>
        <w:numPr>
          <w:ilvl w:val="0"/>
          <w:numId w:val="27"/>
        </w:numPr>
        <w:spacing w:before="100" w:beforeAutospacing="1" w:after="100" w:afterAutospacing="1" w:line="360" w:lineRule="auto"/>
        <w:ind w:right="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61A1">
        <w:rPr>
          <w:rFonts w:ascii="Times New Roman" w:hAnsi="Times New Roman" w:cs="Times New Roman"/>
          <w:sz w:val="28"/>
          <w:szCs w:val="28"/>
        </w:rPr>
        <w:t xml:space="preserve">Отображение результата – цифрового </w:t>
      </w:r>
      <w:proofErr w:type="gramStart"/>
      <w:r w:rsidRPr="009D61A1">
        <w:rPr>
          <w:rFonts w:ascii="Times New Roman" w:hAnsi="Times New Roman" w:cs="Times New Roman"/>
          <w:sz w:val="28"/>
          <w:szCs w:val="28"/>
        </w:rPr>
        <w:t>корня,полученного</w:t>
      </w:r>
      <w:proofErr w:type="gramEnd"/>
      <w:r w:rsidRPr="009D61A1">
        <w:rPr>
          <w:rFonts w:ascii="Times New Roman" w:hAnsi="Times New Roman" w:cs="Times New Roman"/>
          <w:sz w:val="28"/>
          <w:szCs w:val="28"/>
        </w:rPr>
        <w:t xml:space="preserve"> из введенного числа</w:t>
      </w:r>
    </w:p>
    <w:p w14:paraId="015ED97F" w14:textId="77777777" w:rsidR="00AF60CB" w:rsidRPr="002B01D0" w:rsidRDefault="00AF60CB" w:rsidP="00C73B56">
      <w:pPr>
        <w:pStyle w:val="ab"/>
        <w:spacing w:before="0" w:beforeAutospacing="0" w:after="0" w:afterAutospacing="0" w:line="360" w:lineRule="auto"/>
        <w:ind w:left="170" w:right="85" w:firstLine="709"/>
        <w:jc w:val="both"/>
        <w:rPr>
          <w:sz w:val="28"/>
          <w:szCs w:val="28"/>
        </w:rPr>
      </w:pPr>
      <w:r w:rsidRPr="002B01D0">
        <w:rPr>
          <w:sz w:val="28"/>
          <w:szCs w:val="28"/>
        </w:rPr>
        <w:lastRenderedPageBreak/>
        <w:t>Цифровой корень натурального числа можно получить следующим образом:</w:t>
      </w:r>
    </w:p>
    <w:p w14:paraId="2ECA8A9F" w14:textId="77777777" w:rsidR="00AF60CB" w:rsidRPr="002B01D0" w:rsidRDefault="00AF60CB" w:rsidP="00C73B56">
      <w:pPr>
        <w:pStyle w:val="a5"/>
        <w:numPr>
          <w:ilvl w:val="0"/>
          <w:numId w:val="11"/>
        </w:num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1D0">
        <w:rPr>
          <w:rFonts w:ascii="Times New Roman" w:hAnsi="Times New Roman" w:cs="Times New Roman"/>
          <w:sz w:val="28"/>
          <w:szCs w:val="28"/>
        </w:rPr>
        <w:t>сложить все цифры числа;</w:t>
      </w:r>
    </w:p>
    <w:p w14:paraId="2B34B30E" w14:textId="77777777" w:rsidR="00AF60CB" w:rsidRPr="002B01D0" w:rsidRDefault="00AF60CB" w:rsidP="00C73B56">
      <w:pPr>
        <w:pStyle w:val="a5"/>
        <w:numPr>
          <w:ilvl w:val="0"/>
          <w:numId w:val="11"/>
        </w:num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1D0">
        <w:rPr>
          <w:rFonts w:ascii="Times New Roman" w:hAnsi="Times New Roman" w:cs="Times New Roman"/>
          <w:sz w:val="28"/>
          <w:szCs w:val="28"/>
        </w:rPr>
        <w:t>если сумма состоит из более, чем одной цифры, повторить процесс, пока не останется однозначное число.</w:t>
      </w:r>
    </w:p>
    <w:p w14:paraId="1FC5F565" w14:textId="77777777" w:rsidR="00AF60CB" w:rsidRPr="002B01D0" w:rsidRDefault="003F1537" w:rsidP="00C73B56">
      <w:pPr>
        <w:pStyle w:val="ab"/>
        <w:spacing w:before="0" w:beforeAutospacing="0" w:after="0" w:afterAutospacing="0" w:line="360" w:lineRule="auto"/>
        <w:ind w:left="170" w:right="85" w:firstLine="709"/>
        <w:jc w:val="both"/>
        <w:rPr>
          <w:sz w:val="28"/>
          <w:szCs w:val="28"/>
        </w:rPr>
      </w:pPr>
      <w:r w:rsidRPr="002B01D0">
        <w:rPr>
          <w:sz w:val="28"/>
          <w:szCs w:val="28"/>
        </w:rPr>
        <w:t xml:space="preserve">Пример. </w:t>
      </w:r>
      <w:r w:rsidR="00AF60CB" w:rsidRPr="002B01D0">
        <w:rPr>
          <w:sz w:val="28"/>
          <w:szCs w:val="28"/>
        </w:rPr>
        <w:t>Для числа 9875:</w:t>
      </w:r>
    </w:p>
    <w:p w14:paraId="0863E299" w14:textId="77777777" w:rsidR="00AF60CB" w:rsidRPr="002B01D0" w:rsidRDefault="00AF60CB" w:rsidP="00C73B56">
      <w:pPr>
        <w:pStyle w:val="a5"/>
        <w:numPr>
          <w:ilvl w:val="0"/>
          <w:numId w:val="13"/>
        </w:num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1D0">
        <w:rPr>
          <w:rFonts w:ascii="Times New Roman" w:hAnsi="Times New Roman" w:cs="Times New Roman"/>
          <w:sz w:val="28"/>
          <w:szCs w:val="28"/>
        </w:rPr>
        <w:t>9 + 8 + 7 + 5 = 29</w:t>
      </w:r>
    </w:p>
    <w:p w14:paraId="7AF8BA91" w14:textId="77777777" w:rsidR="00AF60CB" w:rsidRPr="002B01D0" w:rsidRDefault="00AF60CB" w:rsidP="00C73B56">
      <w:pPr>
        <w:pStyle w:val="a5"/>
        <w:numPr>
          <w:ilvl w:val="0"/>
          <w:numId w:val="13"/>
        </w:num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1D0">
        <w:rPr>
          <w:rFonts w:ascii="Times New Roman" w:hAnsi="Times New Roman" w:cs="Times New Roman"/>
          <w:sz w:val="28"/>
          <w:szCs w:val="28"/>
        </w:rPr>
        <w:t>2 + 9 = 11</w:t>
      </w:r>
    </w:p>
    <w:p w14:paraId="331A50F6" w14:textId="77777777" w:rsidR="00AF60CB" w:rsidRPr="002B01D0" w:rsidRDefault="00AF60CB" w:rsidP="00C73B56">
      <w:pPr>
        <w:pStyle w:val="a5"/>
        <w:numPr>
          <w:ilvl w:val="0"/>
          <w:numId w:val="13"/>
        </w:numPr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1D0">
        <w:rPr>
          <w:rFonts w:ascii="Times New Roman" w:hAnsi="Times New Roman" w:cs="Times New Roman"/>
          <w:sz w:val="28"/>
          <w:szCs w:val="28"/>
        </w:rPr>
        <w:t>1 + 1 = 2</w:t>
      </w:r>
    </w:p>
    <w:p w14:paraId="1B1B0183" w14:textId="054C2952" w:rsidR="00130F11" w:rsidRDefault="00AF60CB" w:rsidP="0027620F">
      <w:pPr>
        <w:pStyle w:val="ab"/>
        <w:spacing w:before="0" w:beforeAutospacing="0" w:after="0" w:afterAutospacing="0" w:line="360" w:lineRule="auto"/>
        <w:ind w:left="170" w:right="85" w:firstLine="709"/>
        <w:jc w:val="both"/>
        <w:rPr>
          <w:sz w:val="28"/>
          <w:szCs w:val="28"/>
        </w:rPr>
      </w:pPr>
      <w:r w:rsidRPr="002B01D0">
        <w:rPr>
          <w:sz w:val="28"/>
          <w:szCs w:val="28"/>
        </w:rPr>
        <w:t>Цифровой корень = 2</w:t>
      </w:r>
    </w:p>
    <w:p w14:paraId="55D9D60D" w14:textId="77777777" w:rsidR="0027620F" w:rsidRPr="002B01D0" w:rsidRDefault="0027620F" w:rsidP="0027620F">
      <w:pPr>
        <w:pStyle w:val="ab"/>
        <w:spacing w:before="0" w:beforeAutospacing="0" w:after="0" w:afterAutospacing="0" w:line="360" w:lineRule="auto"/>
        <w:ind w:left="170" w:right="85" w:firstLine="709"/>
        <w:jc w:val="both"/>
        <w:rPr>
          <w:sz w:val="28"/>
          <w:szCs w:val="28"/>
        </w:rPr>
      </w:pPr>
    </w:p>
    <w:p w14:paraId="53948F59" w14:textId="551CC6FC" w:rsidR="0027620F" w:rsidRPr="0027620F" w:rsidRDefault="00BC62B7" w:rsidP="00BC62B7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color w:val="1A1A1A"/>
          <w:sz w:val="28"/>
          <w:szCs w:val="28"/>
        </w:rPr>
      </w:pPr>
      <w:r>
        <w:rPr>
          <w:rFonts w:ascii="Times New Roman" w:hAnsi="Times New Roman" w:cs="Times New Roman"/>
          <w:b/>
          <w:color w:val="1A1A1A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b/>
          <w:color w:val="1A1A1A"/>
          <w:sz w:val="28"/>
          <w:szCs w:val="28"/>
        </w:rPr>
        <w:t>2.</w:t>
      </w:r>
      <w:r w:rsidR="00AF60CB" w:rsidRPr="002B01D0">
        <w:rPr>
          <w:rFonts w:ascii="Times New Roman" w:hAnsi="Times New Roman" w:cs="Times New Roman"/>
          <w:b/>
          <w:color w:val="1A1A1A"/>
          <w:sz w:val="28"/>
          <w:szCs w:val="28"/>
        </w:rPr>
        <w:t>Программно</w:t>
      </w:r>
      <w:proofErr w:type="gramEnd"/>
      <w:r w:rsidR="00AF60CB" w:rsidRPr="002B01D0">
        <w:rPr>
          <w:rFonts w:ascii="Times New Roman" w:hAnsi="Times New Roman" w:cs="Times New Roman"/>
          <w:b/>
          <w:color w:val="1A1A1A"/>
          <w:sz w:val="28"/>
          <w:szCs w:val="28"/>
        </w:rPr>
        <w:t>-техническое обеспечение решения задачи</w:t>
      </w:r>
    </w:p>
    <w:p w14:paraId="44409F86" w14:textId="1DF1458D" w:rsidR="009D61A1" w:rsidRDefault="004738A3" w:rsidP="009D61A1">
      <w:pPr>
        <w:pStyle w:val="ab"/>
        <w:spacing w:line="360" w:lineRule="auto"/>
        <w:ind w:left="170" w:right="85" w:firstLine="709"/>
        <w:jc w:val="both"/>
        <w:rPr>
          <w:color w:val="000000"/>
          <w:sz w:val="28"/>
          <w:szCs w:val="28"/>
        </w:rPr>
      </w:pPr>
      <w:r w:rsidRPr="002B01D0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6944" behindDoc="1" locked="0" layoutInCell="1" allowOverlap="1" wp14:anchorId="542C96CB" wp14:editId="1705CC6E">
            <wp:simplePos x="0" y="0"/>
            <wp:positionH relativeFrom="column">
              <wp:posOffset>101657</wp:posOffset>
            </wp:positionH>
            <wp:positionV relativeFrom="paragraph">
              <wp:posOffset>1366404</wp:posOffset>
            </wp:positionV>
            <wp:extent cx="5939790" cy="2720340"/>
            <wp:effectExtent l="0" t="0" r="3810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0D23" w:rsidRPr="002B01D0">
        <w:rPr>
          <w:color w:val="000000"/>
          <w:sz w:val="28"/>
          <w:szCs w:val="28"/>
        </w:rPr>
        <w:t>Для разработки программного кода использована интегрированная среда разработки (</w:t>
      </w:r>
      <w:r w:rsidR="00610D23" w:rsidRPr="002B01D0">
        <w:rPr>
          <w:color w:val="000000"/>
          <w:sz w:val="28"/>
          <w:szCs w:val="28"/>
          <w:lang w:val="en-US"/>
        </w:rPr>
        <w:t>IDE</w:t>
      </w:r>
      <w:r w:rsidR="00610D23" w:rsidRPr="002B01D0">
        <w:rPr>
          <w:color w:val="000000"/>
          <w:sz w:val="28"/>
          <w:szCs w:val="28"/>
        </w:rPr>
        <w:t xml:space="preserve">) – </w:t>
      </w:r>
      <w:r w:rsidR="00610D23" w:rsidRPr="002B01D0">
        <w:rPr>
          <w:color w:val="000000"/>
          <w:sz w:val="28"/>
          <w:szCs w:val="28"/>
          <w:lang w:val="en-US"/>
        </w:rPr>
        <w:t>MS</w:t>
      </w:r>
      <w:r w:rsidR="00610D23" w:rsidRPr="002B01D0">
        <w:rPr>
          <w:color w:val="000000"/>
          <w:sz w:val="28"/>
          <w:szCs w:val="28"/>
        </w:rPr>
        <w:t xml:space="preserve"> </w:t>
      </w:r>
      <w:r w:rsidR="00610D23" w:rsidRPr="002B01D0">
        <w:rPr>
          <w:color w:val="000000"/>
          <w:sz w:val="28"/>
          <w:szCs w:val="28"/>
          <w:lang w:val="en-US"/>
        </w:rPr>
        <w:t>Visual</w:t>
      </w:r>
      <w:r w:rsidR="00610D23" w:rsidRPr="002B01D0">
        <w:rPr>
          <w:color w:val="000000"/>
          <w:sz w:val="28"/>
          <w:szCs w:val="28"/>
        </w:rPr>
        <w:t xml:space="preserve"> </w:t>
      </w:r>
      <w:r w:rsidR="00610D23" w:rsidRPr="002B01D0">
        <w:rPr>
          <w:color w:val="000000"/>
          <w:sz w:val="28"/>
          <w:szCs w:val="28"/>
          <w:lang w:val="en-US"/>
        </w:rPr>
        <w:t>Studio</w:t>
      </w:r>
      <w:r w:rsidR="00610D23" w:rsidRPr="002B01D0">
        <w:rPr>
          <w:color w:val="000000"/>
          <w:sz w:val="28"/>
          <w:szCs w:val="28"/>
        </w:rPr>
        <w:t xml:space="preserve"> 2022</w:t>
      </w:r>
      <w:r w:rsidR="009D61A1">
        <w:rPr>
          <w:color w:val="000000"/>
          <w:sz w:val="28"/>
          <w:szCs w:val="28"/>
        </w:rPr>
        <w:t>.</w:t>
      </w:r>
      <w:r w:rsidR="00E60736" w:rsidRPr="002B01D0">
        <w:rPr>
          <w:color w:val="000000"/>
          <w:sz w:val="28"/>
          <w:szCs w:val="28"/>
        </w:rPr>
        <w:t xml:space="preserve">Вот так выглядит общее окно </w:t>
      </w:r>
      <w:r w:rsidR="00E60736" w:rsidRPr="002B01D0">
        <w:rPr>
          <w:color w:val="000000"/>
          <w:sz w:val="28"/>
          <w:szCs w:val="28"/>
          <w:lang w:val="en-US"/>
        </w:rPr>
        <w:t>VS</w:t>
      </w:r>
      <w:r w:rsidR="00E60736" w:rsidRPr="002B01D0">
        <w:rPr>
          <w:color w:val="000000"/>
          <w:sz w:val="28"/>
          <w:szCs w:val="28"/>
        </w:rPr>
        <w:t xml:space="preserve"> 2022</w:t>
      </w:r>
    </w:p>
    <w:p w14:paraId="650D9CD0" w14:textId="07CB510E" w:rsidR="00E60736" w:rsidRPr="002B01D0" w:rsidRDefault="00E60736" w:rsidP="00C73B56">
      <w:pPr>
        <w:pStyle w:val="ab"/>
        <w:spacing w:line="360" w:lineRule="auto"/>
        <w:ind w:left="170" w:right="85" w:firstLine="709"/>
        <w:jc w:val="both"/>
        <w:rPr>
          <w:sz w:val="28"/>
          <w:szCs w:val="28"/>
        </w:rPr>
      </w:pPr>
      <w:r w:rsidRPr="002B01D0">
        <w:rPr>
          <w:sz w:val="28"/>
          <w:szCs w:val="28"/>
        </w:rPr>
        <w:t>Visual Studio 2022 — это интегрированная среда разработки (IDE), созданная компанией Microsoft. Она предоставляет широкий набор инструментов и функций для разработки программного обеспечения на различных платформах, включая Windows, macOS, Linux, Android и iOS.</w:t>
      </w:r>
    </w:p>
    <w:p w14:paraId="5645BA64" w14:textId="44F6D4D4" w:rsidR="00E60736" w:rsidRPr="002B01D0" w:rsidRDefault="00E60736" w:rsidP="00C73B56">
      <w:pPr>
        <w:spacing w:before="100" w:beforeAutospacing="1" w:after="100" w:afterAutospacing="1" w:line="360" w:lineRule="auto"/>
        <w:ind w:left="170" w:right="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1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Visual Studio 2022 поддерживает множество языков программирования, таких как C++, C#, Python, JavaScript и другие. Она предоставляет возможности для редактирования кода, отладки, тестирования, создания пользовательского интерфейса и развертывания приложений.</w:t>
      </w:r>
    </w:p>
    <w:p w14:paraId="7841E4B3" w14:textId="1ACF2789" w:rsidR="009D61A1" w:rsidRDefault="00E60736" w:rsidP="009D61A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01D0">
        <w:rPr>
          <w:sz w:val="28"/>
          <w:szCs w:val="28"/>
        </w:rPr>
        <w:t>С помощью Visual Studio 2022 можно разрабатывать различные типы приложений, включая веб-приложения, мобильные приложения, настольные приложения, облачные приложения и игры. Она также предоставляет интеграцию с другими инструментами и сервисами Microsoft, такими как Azure DevOps и GitHub.</w:t>
      </w:r>
    </w:p>
    <w:p w14:paraId="25AFC9AC" w14:textId="77777777" w:rsidR="009D61A1" w:rsidRDefault="009D61A1" w:rsidP="009D61A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01D0">
        <w:rPr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148937FC" wp14:editId="117ABA83">
            <wp:simplePos x="0" y="0"/>
            <wp:positionH relativeFrom="column">
              <wp:posOffset>17145</wp:posOffset>
            </wp:positionH>
            <wp:positionV relativeFrom="paragraph">
              <wp:posOffset>346075</wp:posOffset>
            </wp:positionV>
            <wp:extent cx="5939790" cy="2209800"/>
            <wp:effectExtent l="0" t="0" r="3810" b="0"/>
            <wp:wrapTight wrapText="bothSides">
              <wp:wrapPolygon edited="0">
                <wp:start x="0" y="0"/>
                <wp:lineTo x="0" y="21414"/>
                <wp:lineTo x="21545" y="21414"/>
                <wp:lineTo x="2154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40D7" w:rsidRPr="002B01D0">
        <w:rPr>
          <w:sz w:val="28"/>
          <w:szCs w:val="28"/>
        </w:rPr>
        <w:t xml:space="preserve">Общий вид </w:t>
      </w:r>
      <w:r w:rsidR="006840D7" w:rsidRPr="002B01D0"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>:</w:t>
      </w:r>
    </w:p>
    <w:p w14:paraId="523C99E6" w14:textId="77777777" w:rsidR="009D61A1" w:rsidRDefault="00E60736" w:rsidP="009D61A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01D0">
        <w:rPr>
          <w:sz w:val="28"/>
          <w:szCs w:val="28"/>
        </w:rPr>
        <w:t>Для хранения и управления кодом был использован</w:t>
      </w:r>
      <w:r w:rsidR="006840D7" w:rsidRPr="002B01D0">
        <w:rPr>
          <w:sz w:val="28"/>
          <w:szCs w:val="28"/>
        </w:rPr>
        <w:t xml:space="preserve"> репозиторий</w:t>
      </w:r>
      <w:r w:rsidRPr="002B01D0">
        <w:rPr>
          <w:sz w:val="28"/>
          <w:szCs w:val="28"/>
        </w:rPr>
        <w:t xml:space="preserve"> </w:t>
      </w:r>
      <w:r w:rsidRPr="002B01D0">
        <w:rPr>
          <w:sz w:val="28"/>
          <w:szCs w:val="28"/>
          <w:lang w:val="en-US"/>
        </w:rPr>
        <w:t>GitHub</w:t>
      </w:r>
      <w:r w:rsidRPr="002B01D0">
        <w:rPr>
          <w:sz w:val="28"/>
          <w:szCs w:val="28"/>
        </w:rPr>
        <w:t>:</w:t>
      </w:r>
    </w:p>
    <w:p w14:paraId="35B98BBB" w14:textId="091A5507" w:rsidR="00E60736" w:rsidRPr="002B01D0" w:rsidRDefault="00E60736" w:rsidP="009D61A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01D0">
        <w:rPr>
          <w:sz w:val="28"/>
          <w:szCs w:val="28"/>
          <w:lang w:val="en-US"/>
        </w:rPr>
        <w:t>GitHub</w:t>
      </w:r>
      <w:r w:rsidRPr="002B01D0">
        <w:rPr>
          <w:sz w:val="28"/>
          <w:szCs w:val="28"/>
        </w:rPr>
        <w:t>- это веб-платформа, предоставляющая разработчикам возможность хранить свой код и совместно работать над проектами. Она основана на системе контроля версий Git, что позволяет отслеживать изменения в коде и возвращаться к предыдущим версиям. GitHub также предоставляет различные инструменты для совместной работы, такие как возможность создавать задачи, обсуждать изменения и просматривать чужой код.</w:t>
      </w:r>
    </w:p>
    <w:p w14:paraId="2A32514A" w14:textId="7E35C450" w:rsidR="00E60736" w:rsidRPr="002B01D0" w:rsidRDefault="00E60736" w:rsidP="009D6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GitHub можно назвать социальной сетью для разработчиков, поскольку он позволяет общаться с другими программистами, делиться своими </w:t>
      </w:r>
      <w:r w:rsidRPr="002B01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ами и находить единомышленников. Платформа также предоставляет возможность создавать собственные проекты с открытым исходным кодом, что способствует развитию сообщества разработчиков.</w:t>
      </w:r>
    </w:p>
    <w:p w14:paraId="3D3F9B1A" w14:textId="0128E7E8" w:rsidR="00610D23" w:rsidRPr="002B01D0" w:rsidRDefault="00E60736" w:rsidP="009D6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1D0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 является незаменимым инструментом для любого программиста, который хочет работать над проектами совместно с другими людьми, а также делиться своими достижениями с миром. Он предоставляет удобный интерфейс для работы с Git, а также множество дополнительных функций, которые делают процесс разработки более эффективным и удобным.</w:t>
      </w:r>
      <w:r w:rsidR="0054065C" w:rsidRPr="002B01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0EA4" w:rsidRPr="002B01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01D0">
        <w:rPr>
          <w:rFonts w:ascii="Times New Roman" w:hAnsi="Times New Roman" w:cs="Times New Roman"/>
          <w:color w:val="000000"/>
          <w:sz w:val="28"/>
          <w:szCs w:val="28"/>
        </w:rPr>
        <w:t>Для разработки консольного приложения использовался</w:t>
      </w:r>
      <w:r w:rsidR="00610D23" w:rsidRPr="002B01D0">
        <w:rPr>
          <w:rFonts w:ascii="Times New Roman" w:hAnsi="Times New Roman" w:cs="Times New Roman"/>
          <w:color w:val="000000"/>
          <w:sz w:val="28"/>
          <w:szCs w:val="28"/>
        </w:rPr>
        <w:t xml:space="preserve"> язык программирования </w:t>
      </w:r>
      <w:r w:rsidR="00610D23" w:rsidRPr="002B01D0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610D23" w:rsidRPr="002B01D0">
        <w:rPr>
          <w:rFonts w:ascii="Times New Roman" w:hAnsi="Times New Roman" w:cs="Times New Roman"/>
          <w:color w:val="000000"/>
          <w:sz w:val="28"/>
          <w:szCs w:val="28"/>
        </w:rPr>
        <w:t>#.</w:t>
      </w:r>
    </w:p>
    <w:p w14:paraId="4C2E0764" w14:textId="77777777" w:rsidR="00610D23" w:rsidRPr="002B01D0" w:rsidRDefault="00610D23" w:rsidP="009D61A1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B01D0">
        <w:rPr>
          <w:color w:val="000000"/>
          <w:sz w:val="28"/>
          <w:szCs w:val="28"/>
        </w:rPr>
        <w:t xml:space="preserve">Язык </w:t>
      </w:r>
      <w:r w:rsidRPr="002B01D0">
        <w:rPr>
          <w:color w:val="000000"/>
          <w:sz w:val="28"/>
          <w:szCs w:val="28"/>
          <w:lang w:val="en-US"/>
        </w:rPr>
        <w:t>C</w:t>
      </w:r>
      <w:r w:rsidRPr="002B01D0">
        <w:rPr>
          <w:color w:val="000000"/>
          <w:sz w:val="28"/>
          <w:szCs w:val="28"/>
        </w:rPr>
        <w:t xml:space="preserve"># </w:t>
      </w:r>
      <w:proofErr w:type="gramStart"/>
      <w:r w:rsidRPr="002B01D0">
        <w:rPr>
          <w:color w:val="000000"/>
          <w:sz w:val="28"/>
          <w:szCs w:val="28"/>
        </w:rPr>
        <w:t xml:space="preserve">- </w:t>
      </w:r>
      <w:r w:rsidRPr="002B01D0">
        <w:rPr>
          <w:color w:val="000000"/>
          <w:sz w:val="28"/>
          <w:szCs w:val="28"/>
          <w:shd w:val="clear" w:color="auto" w:fill="FFFFFF"/>
        </w:rPr>
        <w:t>это</w:t>
      </w:r>
      <w:proofErr w:type="gramEnd"/>
      <w:r w:rsidRPr="002B01D0">
        <w:rPr>
          <w:sz w:val="28"/>
          <w:szCs w:val="28"/>
        </w:rPr>
        <w:t xml:space="preserve"> объектно-ориентированный язык программирования, разработанный компанией Microsoft, чтобы создавать приложения для Windows.</w:t>
      </w:r>
    </w:p>
    <w:p w14:paraId="1CDE6418" w14:textId="77777777" w:rsidR="003F1537" w:rsidRPr="002B01D0" w:rsidRDefault="003F1537" w:rsidP="009D61A1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2B01D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ехнические требования:</w:t>
      </w:r>
    </w:p>
    <w:p w14:paraId="1AB29B40" w14:textId="77777777" w:rsidR="003F1537" w:rsidRPr="002B01D0" w:rsidRDefault="003F1537" w:rsidP="009D61A1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1D0">
        <w:rPr>
          <w:rFonts w:ascii="Times New Roman" w:hAnsi="Times New Roman" w:cs="Times New Roman"/>
          <w:sz w:val="28"/>
          <w:szCs w:val="28"/>
        </w:rPr>
        <w:t>Программа должна принимать натуральное число от пользователя.</w:t>
      </w:r>
    </w:p>
    <w:p w14:paraId="50FAB85F" w14:textId="77777777" w:rsidR="003F1537" w:rsidRPr="002B01D0" w:rsidRDefault="003F1537" w:rsidP="009D61A1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1D0">
        <w:rPr>
          <w:rFonts w:ascii="Times New Roman" w:hAnsi="Times New Roman" w:cs="Times New Roman"/>
          <w:sz w:val="28"/>
          <w:szCs w:val="28"/>
        </w:rPr>
        <w:t>Программа должна выводить цифровой корень этого числа.</w:t>
      </w:r>
    </w:p>
    <w:p w14:paraId="3D7FF159" w14:textId="77777777" w:rsidR="00610D23" w:rsidRPr="002B01D0" w:rsidRDefault="003F1537" w:rsidP="009D61A1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1D0">
        <w:rPr>
          <w:rFonts w:ascii="Times New Roman" w:hAnsi="Times New Roman" w:cs="Times New Roman"/>
          <w:sz w:val="28"/>
          <w:szCs w:val="28"/>
        </w:rPr>
        <w:t>Обработка ошибок (например, если введено не натуральное число).</w:t>
      </w:r>
    </w:p>
    <w:p w14:paraId="705ABF31" w14:textId="77777777" w:rsidR="003F1537" w:rsidRPr="002B01D0" w:rsidRDefault="003F1537" w:rsidP="009D61A1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1D0">
        <w:rPr>
          <w:rFonts w:ascii="Times New Roman" w:hAnsi="Times New Roman" w:cs="Times New Roman"/>
          <w:sz w:val="28"/>
          <w:szCs w:val="28"/>
        </w:rPr>
        <w:t>Код должен быть хорошо структурирован и документирован.</w:t>
      </w:r>
    </w:p>
    <w:p w14:paraId="2BFDBB8C" w14:textId="77777777" w:rsidR="00130F11" w:rsidRPr="002B01D0" w:rsidRDefault="00130F11" w:rsidP="00C73B56">
      <w:pPr>
        <w:pStyle w:val="ab"/>
        <w:spacing w:before="0" w:beforeAutospacing="0" w:after="0" w:afterAutospacing="0" w:line="360" w:lineRule="auto"/>
        <w:ind w:left="170" w:right="85" w:firstLine="709"/>
        <w:jc w:val="both"/>
        <w:rPr>
          <w:color w:val="000000"/>
          <w:sz w:val="28"/>
          <w:szCs w:val="28"/>
        </w:rPr>
      </w:pPr>
    </w:p>
    <w:p w14:paraId="44AB26F9" w14:textId="03C999CD" w:rsidR="0054065C" w:rsidRPr="002B01D0" w:rsidRDefault="0054065C" w:rsidP="009D61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2B01D0">
        <w:rPr>
          <w:rFonts w:ascii="Times New Roman" w:hAnsi="Times New Roman" w:cs="Times New Roman"/>
          <w:b/>
          <w:color w:val="1A1A1A"/>
          <w:sz w:val="28"/>
          <w:szCs w:val="28"/>
          <w:lang w:val="en-US"/>
        </w:rPr>
        <w:t xml:space="preserve">2.3 </w:t>
      </w:r>
      <w:r w:rsidR="00AF60CB" w:rsidRPr="002B01D0">
        <w:rPr>
          <w:rFonts w:ascii="Times New Roman" w:hAnsi="Times New Roman" w:cs="Times New Roman"/>
          <w:b/>
          <w:color w:val="1A1A1A"/>
          <w:sz w:val="28"/>
          <w:szCs w:val="28"/>
        </w:rPr>
        <w:t>Описание</w:t>
      </w:r>
      <w:r w:rsidR="00AF60CB" w:rsidRPr="002B01D0">
        <w:rPr>
          <w:rFonts w:ascii="Times New Roman" w:hAnsi="Times New Roman" w:cs="Times New Roman"/>
          <w:b/>
          <w:color w:val="1A1A1A"/>
          <w:sz w:val="28"/>
          <w:szCs w:val="28"/>
          <w:lang w:val="en-US"/>
        </w:rPr>
        <w:t xml:space="preserve"> </w:t>
      </w:r>
      <w:r w:rsidR="00AF60CB" w:rsidRPr="002B01D0">
        <w:rPr>
          <w:rFonts w:ascii="Times New Roman" w:hAnsi="Times New Roman" w:cs="Times New Roman"/>
          <w:b/>
          <w:color w:val="1A1A1A"/>
          <w:sz w:val="28"/>
          <w:szCs w:val="28"/>
        </w:rPr>
        <w:t>программного</w:t>
      </w:r>
      <w:r w:rsidR="00AF60CB" w:rsidRPr="002B01D0">
        <w:rPr>
          <w:rFonts w:ascii="Times New Roman" w:hAnsi="Times New Roman" w:cs="Times New Roman"/>
          <w:b/>
          <w:color w:val="1A1A1A"/>
          <w:sz w:val="28"/>
          <w:szCs w:val="28"/>
          <w:lang w:val="en-US"/>
        </w:rPr>
        <w:t xml:space="preserve"> </w:t>
      </w:r>
      <w:r w:rsidR="00AF60CB" w:rsidRPr="002B01D0">
        <w:rPr>
          <w:rFonts w:ascii="Times New Roman" w:hAnsi="Times New Roman" w:cs="Times New Roman"/>
          <w:b/>
          <w:color w:val="1A1A1A"/>
          <w:sz w:val="28"/>
          <w:szCs w:val="28"/>
        </w:rPr>
        <w:t>кода</w:t>
      </w:r>
    </w:p>
    <w:p w14:paraId="7502F90B" w14:textId="79E8FAC5" w:rsidR="0054065C" w:rsidRPr="002B01D0" w:rsidRDefault="0054065C" w:rsidP="00C73B56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using </w:t>
      </w:r>
      <w:proofErr w:type="gramStart"/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System;using</w:t>
      </w:r>
      <w:proofErr w:type="gramEnd"/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System.Collections.Generic;</w:t>
      </w:r>
    </w:p>
    <w:p w14:paraId="0E190BFE" w14:textId="77777777" w:rsidR="0054065C" w:rsidRPr="002B01D0" w:rsidRDefault="0054065C" w:rsidP="00C73B56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using System.Linq;</w:t>
      </w:r>
    </w:p>
    <w:p w14:paraId="71EDBF73" w14:textId="77777777" w:rsidR="0054065C" w:rsidRPr="002B01D0" w:rsidRDefault="0054065C" w:rsidP="00C73B56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using System.Text;</w:t>
      </w:r>
    </w:p>
    <w:p w14:paraId="48D6971D" w14:textId="77777777" w:rsidR="0054065C" w:rsidRPr="002B01D0" w:rsidRDefault="0054065C" w:rsidP="00C73B56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using </w:t>
      </w:r>
      <w:proofErr w:type="gramStart"/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System.Threading.Tasks</w:t>
      </w:r>
      <w:proofErr w:type="gramEnd"/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;</w:t>
      </w:r>
    </w:p>
    <w:p w14:paraId="6B700295" w14:textId="77777777" w:rsidR="0054065C" w:rsidRPr="002B01D0" w:rsidRDefault="0054065C" w:rsidP="00C73B56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</w:p>
    <w:p w14:paraId="4320002B" w14:textId="77777777" w:rsidR="0054065C" w:rsidRPr="002B01D0" w:rsidRDefault="0054065C" w:rsidP="00C73B56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namespace DigitalRoot</w:t>
      </w:r>
    </w:p>
    <w:p w14:paraId="3DB35D25" w14:textId="77777777" w:rsidR="0054065C" w:rsidRPr="002B01D0" w:rsidRDefault="0054065C" w:rsidP="00C73B56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lastRenderedPageBreak/>
        <w:t>{</w:t>
      </w:r>
    </w:p>
    <w:p w14:paraId="25092105" w14:textId="12943469" w:rsidR="0054065C" w:rsidRPr="002B01D0" w:rsidRDefault="0054065C" w:rsidP="00C73B56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internal class Program</w:t>
      </w:r>
    </w:p>
    <w:p w14:paraId="6A4488B7" w14:textId="5AAB5C50" w:rsidR="0054065C" w:rsidRPr="002B01D0" w:rsidRDefault="0054065C" w:rsidP="00C73B56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{</w:t>
      </w:r>
    </w:p>
    <w:p w14:paraId="623DD4C2" w14:textId="7B013D6E" w:rsidR="0054065C" w:rsidRPr="002B01D0" w:rsidRDefault="0054065C" w:rsidP="00C73B56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static void Main(</w:t>
      </w:r>
      <w:proofErr w:type="gramStart"/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string[</w:t>
      </w:r>
      <w:proofErr w:type="gramEnd"/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] args)</w:t>
      </w:r>
    </w:p>
    <w:p w14:paraId="7917EF1D" w14:textId="799E9307" w:rsidR="0054065C" w:rsidRPr="002B01D0" w:rsidRDefault="0054065C" w:rsidP="00C73B56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{</w:t>
      </w:r>
    </w:p>
    <w:p w14:paraId="263D272B" w14:textId="537B6D4D" w:rsidR="0054065C" w:rsidRPr="002B01D0" w:rsidRDefault="0054065C" w:rsidP="00C73B56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Console.Write("Введите натуральное число: ");</w:t>
      </w:r>
    </w:p>
    <w:p w14:paraId="13146B60" w14:textId="411D0341" w:rsidR="0054065C" w:rsidRPr="002B01D0" w:rsidRDefault="0054065C" w:rsidP="00C73B56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string input = Console.ReadLine();</w:t>
      </w:r>
    </w:p>
    <w:p w14:paraId="1167F1AF" w14:textId="77777777" w:rsidR="0054065C" w:rsidRPr="002B01D0" w:rsidRDefault="0054065C" w:rsidP="00C73B56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</w:p>
    <w:p w14:paraId="5BAF75B4" w14:textId="1112BE1E" w:rsidR="0054065C" w:rsidRPr="002B01D0" w:rsidRDefault="0054065C" w:rsidP="00C73B56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if (</w:t>
      </w:r>
      <w:proofErr w:type="gramStart"/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long.TryParse</w:t>
      </w:r>
      <w:proofErr w:type="gramEnd"/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(input, out long number) &amp;&amp; number &gt; 0)</w:t>
      </w:r>
    </w:p>
    <w:p w14:paraId="75435DE4" w14:textId="17142EC9" w:rsidR="0054065C" w:rsidRPr="002B01D0" w:rsidRDefault="0054065C" w:rsidP="00C73B56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{</w:t>
      </w:r>
    </w:p>
    <w:p w14:paraId="3475FC6C" w14:textId="7C539D19" w:rsidR="0054065C" w:rsidRPr="002B01D0" w:rsidRDefault="0054065C" w:rsidP="00C73B56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int digitalRoot = CalculateDigitalRoot(number);</w:t>
      </w:r>
    </w:p>
    <w:p w14:paraId="2D619A2C" w14:textId="2EBEBE3F" w:rsidR="0054065C" w:rsidRPr="002B01D0" w:rsidRDefault="0054065C" w:rsidP="00C73B56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Console.WriteLine($"</w:t>
      </w: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Цифровой</w:t>
      </w: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корень</w:t>
      </w: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числа</w:t>
      </w: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{number} </w:t>
      </w: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авен</w:t>
      </w: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: {digitalRoot}");</w:t>
      </w:r>
    </w:p>
    <w:p w14:paraId="146442C8" w14:textId="66953B98" w:rsidR="0054065C" w:rsidRPr="002B01D0" w:rsidRDefault="0054065C" w:rsidP="00C73B56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}</w:t>
      </w:r>
    </w:p>
    <w:p w14:paraId="6562C05B" w14:textId="061C25B7" w:rsidR="0054065C" w:rsidRPr="002B01D0" w:rsidRDefault="0054065C" w:rsidP="00C73B56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else</w:t>
      </w:r>
    </w:p>
    <w:p w14:paraId="187A4AC3" w14:textId="00DF9BC0" w:rsidR="0054065C" w:rsidRPr="002B01D0" w:rsidRDefault="0054065C" w:rsidP="00C73B56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{</w:t>
      </w:r>
    </w:p>
    <w:p w14:paraId="2692DD4E" w14:textId="1D66C60E" w:rsidR="0054065C" w:rsidRPr="002B01D0" w:rsidRDefault="0054065C" w:rsidP="00C73B56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Console.WriteLine("Пожалуйста, введите корректное натуральное число.");</w:t>
      </w:r>
    </w:p>
    <w:p w14:paraId="6B40B13B" w14:textId="0AC8CE7F" w:rsidR="0054065C" w:rsidRPr="002B01D0" w:rsidRDefault="0054065C" w:rsidP="00C73B56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}</w:t>
      </w:r>
    </w:p>
    <w:p w14:paraId="2BDC119B" w14:textId="54A6A116" w:rsidR="0054065C" w:rsidRPr="002B01D0" w:rsidRDefault="0054065C" w:rsidP="00C73B56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</w:p>
    <w:p w14:paraId="349C33D0" w14:textId="177E9B01" w:rsidR="0054065C" w:rsidRPr="002B01D0" w:rsidRDefault="0054065C" w:rsidP="00C73B56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Console.ReadKey();</w:t>
      </w:r>
    </w:p>
    <w:p w14:paraId="677C777F" w14:textId="77777777" w:rsidR="0054065C" w:rsidRPr="002B01D0" w:rsidRDefault="0054065C" w:rsidP="00C73B56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</w:p>
    <w:p w14:paraId="2D01212C" w14:textId="6F0D349A" w:rsidR="0054065C" w:rsidRPr="002B01D0" w:rsidRDefault="0054065C" w:rsidP="00C73B56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}</w:t>
      </w:r>
    </w:p>
    <w:p w14:paraId="1F626D41" w14:textId="77777777" w:rsidR="0054065C" w:rsidRPr="002B01D0" w:rsidRDefault="0054065C" w:rsidP="00C73B56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</w:p>
    <w:p w14:paraId="1E06090B" w14:textId="68A7DD79" w:rsidR="0054065C" w:rsidRPr="002B01D0" w:rsidRDefault="0054065C" w:rsidP="00C73B56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static int </w:t>
      </w:r>
      <w:proofErr w:type="gramStart"/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CalculateDigitalRoot(</w:t>
      </w:r>
      <w:proofErr w:type="gramEnd"/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long number)</w:t>
      </w:r>
    </w:p>
    <w:p w14:paraId="6895A7D6" w14:textId="0AE84998" w:rsidR="0054065C" w:rsidRPr="002B01D0" w:rsidRDefault="0054065C" w:rsidP="00C73B56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{</w:t>
      </w:r>
    </w:p>
    <w:p w14:paraId="5054A976" w14:textId="0C5C0F82" w:rsidR="0054065C" w:rsidRPr="002B01D0" w:rsidRDefault="0054065C" w:rsidP="00C73B56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while (</w:t>
      </w:r>
      <w:proofErr w:type="gramStart"/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number &gt;</w:t>
      </w:r>
      <w:proofErr w:type="gramEnd"/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= 10) // Продолжаем, пока число не станет однозначным</w:t>
      </w:r>
    </w:p>
    <w:p w14:paraId="5AF60336" w14:textId="42CBA60C" w:rsidR="0054065C" w:rsidRPr="002B01D0" w:rsidRDefault="0054065C" w:rsidP="00C73B56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{</w:t>
      </w:r>
    </w:p>
    <w:p w14:paraId="2AE60550" w14:textId="19AE0090" w:rsidR="0054065C" w:rsidRPr="002B01D0" w:rsidRDefault="0054065C" w:rsidP="00C73B56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number = SumOfDigits(number); // </w:t>
      </w: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уммируем</w:t>
      </w: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цифры</w:t>
      </w:r>
    </w:p>
    <w:p w14:paraId="5566879B" w14:textId="435864DC" w:rsidR="0054065C" w:rsidRPr="002B01D0" w:rsidRDefault="0054065C" w:rsidP="00C73B56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lastRenderedPageBreak/>
        <w:t>}</w:t>
      </w:r>
    </w:p>
    <w:p w14:paraId="596D3254" w14:textId="31222FE1" w:rsidR="0054065C" w:rsidRPr="002B01D0" w:rsidRDefault="0054065C" w:rsidP="00C73B56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return (int)number; // Возвращаем одноцифровое число</w:t>
      </w:r>
    </w:p>
    <w:p w14:paraId="4D30A55E" w14:textId="77777777" w:rsidR="0054065C" w:rsidRPr="002B01D0" w:rsidRDefault="0054065C" w:rsidP="00C73B56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5E44F3B8" w14:textId="07938A0E" w:rsidR="0054065C" w:rsidRPr="002B01D0" w:rsidRDefault="0054065C" w:rsidP="00C73B56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}</w:t>
      </w:r>
    </w:p>
    <w:p w14:paraId="1646BB41" w14:textId="42240138" w:rsidR="0054065C" w:rsidRPr="002B01D0" w:rsidRDefault="0054065C" w:rsidP="00C73B56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</w:p>
    <w:p w14:paraId="328A652F" w14:textId="7A4F9BC7" w:rsidR="0054065C" w:rsidRPr="002B01D0" w:rsidRDefault="0054065C" w:rsidP="00C73B56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public static int DigitalRootNumber2(int number)</w:t>
      </w:r>
    </w:p>
    <w:p w14:paraId="02589B3D" w14:textId="5B182AB6" w:rsidR="0054065C" w:rsidRPr="002B01D0" w:rsidRDefault="0054065C" w:rsidP="00C73B56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{</w:t>
      </w:r>
    </w:p>
    <w:p w14:paraId="1C481A80" w14:textId="492B670D" w:rsidR="0054065C" w:rsidRPr="002B01D0" w:rsidRDefault="0054065C" w:rsidP="00C73B56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return (number - 1) % 9 + 1;</w:t>
      </w:r>
    </w:p>
    <w:p w14:paraId="152D61D8" w14:textId="211D3CE2" w:rsidR="0054065C" w:rsidRPr="002B01D0" w:rsidRDefault="0054065C" w:rsidP="00C73B56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}</w:t>
      </w:r>
    </w:p>
    <w:p w14:paraId="090F4E93" w14:textId="79B577CD" w:rsidR="0054065C" w:rsidRPr="002B01D0" w:rsidRDefault="0054065C" w:rsidP="00C73B56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static long </w:t>
      </w:r>
      <w:proofErr w:type="gramStart"/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SumOfDigits(</w:t>
      </w:r>
      <w:proofErr w:type="gramEnd"/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long number)</w:t>
      </w:r>
    </w:p>
    <w:p w14:paraId="2B460C3C" w14:textId="41C1DB2C" w:rsidR="0054065C" w:rsidRPr="002B01D0" w:rsidRDefault="0054065C" w:rsidP="00C73B56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{</w:t>
      </w:r>
    </w:p>
    <w:p w14:paraId="3950216E" w14:textId="45020FCF" w:rsidR="0054065C" w:rsidRPr="002B01D0" w:rsidRDefault="0054065C" w:rsidP="00C73B56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long sum = 0;</w:t>
      </w:r>
    </w:p>
    <w:p w14:paraId="521F4550" w14:textId="7B255675" w:rsidR="0054065C" w:rsidRPr="002B01D0" w:rsidRDefault="0054065C" w:rsidP="00C73B56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while (number &gt; 0)</w:t>
      </w:r>
    </w:p>
    <w:p w14:paraId="14B2EB6D" w14:textId="6272B3AC" w:rsidR="0054065C" w:rsidRPr="002B01D0" w:rsidRDefault="0054065C" w:rsidP="00C73B56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{</w:t>
      </w:r>
    </w:p>
    <w:p w14:paraId="2EFE7483" w14:textId="6563C059" w:rsidR="0054065C" w:rsidRPr="002B01D0" w:rsidRDefault="0054065C" w:rsidP="00C73B56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sum += number % 10; // </w:t>
      </w: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обавляем</w:t>
      </w: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последнюю</w:t>
      </w: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цифру к сумме</w:t>
      </w:r>
    </w:p>
    <w:p w14:paraId="72C89D1A" w14:textId="3ED701A1" w:rsidR="0054065C" w:rsidRPr="002B01D0" w:rsidRDefault="0054065C" w:rsidP="00C73B56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number /= 10; // Убираем последнюю цифру</w:t>
      </w:r>
    </w:p>
    <w:p w14:paraId="153FF4A5" w14:textId="59665B86" w:rsidR="0054065C" w:rsidRPr="002B01D0" w:rsidRDefault="0054065C" w:rsidP="00C73B56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}</w:t>
      </w:r>
    </w:p>
    <w:p w14:paraId="51991DB4" w14:textId="46D1FBF2" w:rsidR="0054065C" w:rsidRPr="002B01D0" w:rsidRDefault="0054065C" w:rsidP="00C73B56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return sum; // Возвращаем сумму цифр</w:t>
      </w:r>
    </w:p>
    <w:p w14:paraId="7A157255" w14:textId="00BB4BB5" w:rsidR="0054065C" w:rsidRPr="002B01D0" w:rsidRDefault="0054065C" w:rsidP="00C73B56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}</w:t>
      </w:r>
    </w:p>
    <w:p w14:paraId="23D00EF5" w14:textId="2C541B99" w:rsidR="0054065C" w:rsidRPr="002B01D0" w:rsidRDefault="0054065C" w:rsidP="00C73B56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}</w:t>
      </w:r>
    </w:p>
    <w:p w14:paraId="4010A2CE" w14:textId="7458D60C" w:rsidR="00AF60CB" w:rsidRPr="002B01D0" w:rsidRDefault="0054065C" w:rsidP="00C73B56">
      <w:pPr>
        <w:pStyle w:val="ConsPlusNormal"/>
        <w:spacing w:line="360" w:lineRule="auto"/>
        <w:ind w:left="170" w:right="85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01D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}</w:t>
      </w:r>
    </w:p>
    <w:p w14:paraId="6D3F226F" w14:textId="16B05D40" w:rsidR="00130F11" w:rsidRPr="00AB669E" w:rsidRDefault="00AB669E" w:rsidP="009D61A1">
      <w:pPr>
        <w:pStyle w:val="3"/>
        <w:spacing w:before="360" w:after="240" w:line="360" w:lineRule="auto"/>
        <w:ind w:left="170" w:right="85" w:firstLine="709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2B01D0">
        <w:rPr>
          <w:rFonts w:ascii="Times New Roman" w:hAnsi="Times New Roman" w:cs="Times New Roman"/>
          <w:b w:val="0"/>
          <w:bCs w:val="0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45440" behindDoc="1" locked="0" layoutInCell="1" allowOverlap="1" wp14:anchorId="502C7E20" wp14:editId="5B15887C">
            <wp:simplePos x="0" y="0"/>
            <wp:positionH relativeFrom="column">
              <wp:posOffset>231</wp:posOffset>
            </wp:positionH>
            <wp:positionV relativeFrom="paragraph">
              <wp:posOffset>1150100</wp:posOffset>
            </wp:positionV>
            <wp:extent cx="5888990" cy="1191260"/>
            <wp:effectExtent l="0" t="0" r="0" b="8890"/>
            <wp:wrapThrough wrapText="bothSides">
              <wp:wrapPolygon edited="0">
                <wp:start x="0" y="0"/>
                <wp:lineTo x="0" y="21416"/>
                <wp:lineTo x="21521" y="21416"/>
                <wp:lineTo x="2152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30F11" w:rsidRPr="002B01D0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кода:</w:t>
      </w:r>
      <w:r w:rsidR="0054065C" w:rsidRPr="002B01D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30F11" w:rsidRPr="002B01D0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>Main</w:t>
      </w:r>
      <w:r w:rsidR="00130F11" w:rsidRPr="002B0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30F11" w:rsidRPr="00AB669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сновной метод, который запрашивает у пользователя ввод числа и проверяет его на корректность</w:t>
      </w:r>
      <w:r w:rsidR="0027620F" w:rsidRPr="00AB669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AB669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</w:t>
      </w:r>
      <w:r w:rsidR="006840D7" w:rsidRPr="00AB669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помощью </w:t>
      </w:r>
      <w:proofErr w:type="gramStart"/>
      <w:r w:rsidR="006840D7" w:rsidRPr="00AB669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long</w:t>
      </w:r>
      <w:r w:rsidR="006840D7" w:rsidRPr="00AB669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  <w:r w:rsidR="006840D7" w:rsidRPr="00AB669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TryParse</w:t>
      </w:r>
      <w:proofErr w:type="gramEnd"/>
    </w:p>
    <w:p w14:paraId="2A18DB56" w14:textId="481E5466" w:rsidR="00130F11" w:rsidRPr="002B01D0" w:rsidRDefault="00871911" w:rsidP="00C73B56">
      <w:pPr>
        <w:numPr>
          <w:ilvl w:val="0"/>
          <w:numId w:val="15"/>
        </w:numPr>
        <w:spacing w:before="60" w:after="100" w:afterAutospacing="1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1D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0560" behindDoc="1" locked="0" layoutInCell="1" allowOverlap="1" wp14:anchorId="38F55099" wp14:editId="544CAE13">
            <wp:simplePos x="0" y="0"/>
            <wp:positionH relativeFrom="column">
              <wp:posOffset>74295</wp:posOffset>
            </wp:positionH>
            <wp:positionV relativeFrom="paragraph">
              <wp:posOffset>570865</wp:posOffset>
            </wp:positionV>
            <wp:extent cx="5857240" cy="701040"/>
            <wp:effectExtent l="0" t="0" r="0" b="3810"/>
            <wp:wrapTight wrapText="bothSides">
              <wp:wrapPolygon edited="0">
                <wp:start x="0" y="0"/>
                <wp:lineTo x="0" y="21130"/>
                <wp:lineTo x="21497" y="21130"/>
                <wp:lineTo x="2149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2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0F11" w:rsidRPr="002B01D0">
        <w:rPr>
          <w:rStyle w:val="ac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CalculateDigitalRoot</w:t>
      </w:r>
      <w:r w:rsidR="00130F11" w:rsidRPr="002B01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130F11" w:rsidRPr="002B0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, который вычисляет цифровой корень, используя цикл, пока число не станет однозначным.</w:t>
      </w:r>
    </w:p>
    <w:p w14:paraId="66F21D60" w14:textId="544865C7" w:rsidR="009D61A1" w:rsidRPr="009D61A1" w:rsidRDefault="009D61A1" w:rsidP="009D61A1">
      <w:pPr>
        <w:spacing w:before="60" w:after="100" w:afterAutospacing="1" w:line="360" w:lineRule="auto"/>
        <w:ind w:left="879" w:right="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A33202" w14:textId="6ACBC8B2" w:rsidR="00130F11" w:rsidRPr="002B01D0" w:rsidRDefault="00AB669E" w:rsidP="00C73B56">
      <w:pPr>
        <w:numPr>
          <w:ilvl w:val="0"/>
          <w:numId w:val="15"/>
        </w:numPr>
        <w:spacing w:before="60" w:after="100" w:afterAutospacing="1"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1D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3088" behindDoc="1" locked="0" layoutInCell="1" allowOverlap="1" wp14:anchorId="5038262D" wp14:editId="610F7716">
            <wp:simplePos x="0" y="0"/>
            <wp:positionH relativeFrom="column">
              <wp:posOffset>145877</wp:posOffset>
            </wp:positionH>
            <wp:positionV relativeFrom="paragraph">
              <wp:posOffset>278708</wp:posOffset>
            </wp:positionV>
            <wp:extent cx="5935345" cy="857885"/>
            <wp:effectExtent l="0" t="0" r="8255" b="0"/>
            <wp:wrapThrough wrapText="bothSides">
              <wp:wrapPolygon edited="0">
                <wp:start x="0" y="0"/>
                <wp:lineTo x="0" y="17267"/>
                <wp:lineTo x="21561" y="17267"/>
                <wp:lineTo x="21561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" t="37522" r="122" b="-18935"/>
                    <a:stretch/>
                  </pic:blipFill>
                  <pic:spPr bwMode="auto">
                    <a:xfrm>
                      <a:off x="0" y="0"/>
                      <a:ext cx="5935345" cy="85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F11" w:rsidRPr="002B01D0">
        <w:rPr>
          <w:rStyle w:val="ac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SumOfDigits</w:t>
      </w:r>
      <w:r w:rsidR="00130F11" w:rsidRPr="002B01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130F11" w:rsidRPr="002B0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, который вычисляет сумму цифр числа.</w:t>
      </w:r>
      <w:r w:rsidR="009D61A1" w:rsidRPr="009D61A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</w:t>
      </w:r>
    </w:p>
    <w:p w14:paraId="0DC2404F" w14:textId="26DF56BE" w:rsidR="00130F11" w:rsidRPr="002B01D0" w:rsidRDefault="00AB669E" w:rsidP="00C73B56">
      <w:pPr>
        <w:pStyle w:val="ConsPlusNormal"/>
        <w:spacing w:line="360" w:lineRule="auto"/>
        <w:ind w:left="170" w:right="85" w:firstLine="709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2B01D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6242A6F3" wp14:editId="243AD963">
            <wp:simplePos x="0" y="0"/>
            <wp:positionH relativeFrom="column">
              <wp:posOffset>-5715</wp:posOffset>
            </wp:positionH>
            <wp:positionV relativeFrom="paragraph">
              <wp:posOffset>1315720</wp:posOffset>
            </wp:positionV>
            <wp:extent cx="5939790" cy="1054100"/>
            <wp:effectExtent l="0" t="0" r="381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3</w:t>
      </w:r>
      <w:r w:rsidR="006840D7" w:rsidRPr="002B01D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  <w:proofErr w:type="gramStart"/>
      <w:r w:rsidR="006840D7" w:rsidRPr="002B01D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igitalRootNumber</w:t>
      </w:r>
      <w:r w:rsidR="006840D7" w:rsidRPr="002B01D0">
        <w:rPr>
          <w:rFonts w:ascii="Times New Roman" w:hAnsi="Times New Roman" w:cs="Times New Roman"/>
          <w:color w:val="000000"/>
          <w:sz w:val="28"/>
          <w:szCs w:val="28"/>
        </w:rPr>
        <w:t>:Метод</w:t>
      </w:r>
      <w:proofErr w:type="gramEnd"/>
      <w:r w:rsidR="006840D7" w:rsidRPr="002B01D0">
        <w:rPr>
          <w:rFonts w:ascii="Times New Roman" w:hAnsi="Times New Roman" w:cs="Times New Roman"/>
          <w:color w:val="000000"/>
          <w:sz w:val="28"/>
          <w:szCs w:val="28"/>
        </w:rPr>
        <w:t>,который вычисляей цифровой корень с помощью формулы</w:t>
      </w:r>
    </w:p>
    <w:p w14:paraId="10601973" w14:textId="7387F1B6" w:rsidR="003F1537" w:rsidRPr="002B01D0" w:rsidRDefault="00BC62B7" w:rsidP="00BC62B7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color w:val="1A1A1A"/>
          <w:sz w:val="28"/>
          <w:szCs w:val="28"/>
        </w:rPr>
      </w:pPr>
      <w:r>
        <w:rPr>
          <w:rFonts w:ascii="Times New Roman" w:hAnsi="Times New Roman" w:cs="Times New Roman"/>
          <w:b/>
          <w:color w:val="1A1A1A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b/>
          <w:color w:val="1A1A1A"/>
          <w:sz w:val="28"/>
          <w:szCs w:val="28"/>
        </w:rPr>
        <w:t>4.</w:t>
      </w:r>
      <w:r w:rsidR="00AF60CB" w:rsidRPr="002B01D0">
        <w:rPr>
          <w:rFonts w:ascii="Times New Roman" w:hAnsi="Times New Roman" w:cs="Times New Roman"/>
          <w:b/>
          <w:color w:val="1A1A1A"/>
          <w:sz w:val="28"/>
          <w:szCs w:val="28"/>
        </w:rPr>
        <w:t>Тестирование</w:t>
      </w:r>
      <w:proofErr w:type="gramEnd"/>
      <w:r w:rsidR="00AF60CB" w:rsidRPr="002B01D0">
        <w:rPr>
          <w:rFonts w:ascii="Times New Roman" w:hAnsi="Times New Roman" w:cs="Times New Roman"/>
          <w:b/>
          <w:color w:val="1A1A1A"/>
          <w:sz w:val="28"/>
          <w:szCs w:val="28"/>
        </w:rPr>
        <w:t xml:space="preserve"> приложени</w:t>
      </w:r>
      <w:r w:rsidR="0054065C" w:rsidRPr="002B01D0">
        <w:rPr>
          <w:rFonts w:ascii="Times New Roman" w:hAnsi="Times New Roman" w:cs="Times New Roman"/>
          <w:b/>
          <w:color w:val="1A1A1A"/>
          <w:sz w:val="28"/>
          <w:szCs w:val="28"/>
        </w:rPr>
        <w:t>я</w:t>
      </w:r>
    </w:p>
    <w:p w14:paraId="5B8CE6FD" w14:textId="0F248A2D" w:rsidR="00AB669E" w:rsidRDefault="003F1537" w:rsidP="00E02EF8">
      <w:pPr>
        <w:pStyle w:val="ab"/>
        <w:spacing w:before="0" w:beforeAutospacing="0" w:after="0" w:afterAutospacing="0" w:line="360" w:lineRule="auto"/>
        <w:ind w:left="170" w:right="85" w:firstLine="709"/>
        <w:jc w:val="both"/>
        <w:rPr>
          <w:bCs/>
          <w:sz w:val="28"/>
          <w:szCs w:val="28"/>
          <w:shd w:val="clear" w:color="auto" w:fill="FFFFFF"/>
        </w:rPr>
      </w:pPr>
      <w:r w:rsidRPr="002B01D0">
        <w:rPr>
          <w:bCs/>
          <w:sz w:val="28"/>
          <w:szCs w:val="28"/>
          <w:shd w:val="clear" w:color="auto" w:fill="FFFFFF"/>
        </w:rPr>
        <w:t xml:space="preserve">Тестирование </w:t>
      </w:r>
      <w:r w:rsidR="005A1B96" w:rsidRPr="002B01D0">
        <w:rPr>
          <w:bCs/>
          <w:sz w:val="28"/>
          <w:szCs w:val="28"/>
          <w:shd w:val="clear" w:color="auto" w:fill="FFFFFF"/>
        </w:rPr>
        <w:t xml:space="preserve">приложения – это процесс </w:t>
      </w:r>
      <w:r w:rsidR="0034458B" w:rsidRPr="002B01D0">
        <w:rPr>
          <w:bCs/>
          <w:sz w:val="28"/>
          <w:szCs w:val="28"/>
          <w:shd w:val="clear" w:color="auto" w:fill="FFFFFF"/>
        </w:rPr>
        <w:t xml:space="preserve">проверки приложения на соответствие требованиям, заданным в начале </w:t>
      </w:r>
      <w:proofErr w:type="gramStart"/>
      <w:r w:rsidR="0034458B" w:rsidRPr="002B01D0">
        <w:rPr>
          <w:bCs/>
          <w:sz w:val="28"/>
          <w:szCs w:val="28"/>
          <w:shd w:val="clear" w:color="auto" w:fill="FFFFFF"/>
        </w:rPr>
        <w:t>разработки.Его</w:t>
      </w:r>
      <w:proofErr w:type="gramEnd"/>
      <w:r w:rsidR="0034458B" w:rsidRPr="002B01D0">
        <w:rPr>
          <w:bCs/>
          <w:sz w:val="28"/>
          <w:szCs w:val="28"/>
          <w:shd w:val="clear" w:color="auto" w:fill="FFFFFF"/>
        </w:rPr>
        <w:t xml:space="preserve"> проводят,что бы убедиться,что программа удобна для пользователя,а все функции работают так, как задумано</w:t>
      </w:r>
    </w:p>
    <w:p w14:paraId="4F19E300" w14:textId="48AB65AE" w:rsidR="00AB669E" w:rsidRDefault="00AB669E" w:rsidP="00E02EF8">
      <w:pPr>
        <w:pStyle w:val="ab"/>
        <w:spacing w:before="0" w:beforeAutospacing="0" w:after="0" w:afterAutospacing="0" w:line="360" w:lineRule="auto"/>
        <w:ind w:left="170" w:right="85" w:firstLine="709"/>
        <w:jc w:val="both"/>
        <w:rPr>
          <w:bCs/>
          <w:color w:val="1A1A1A"/>
          <w:sz w:val="28"/>
          <w:szCs w:val="28"/>
        </w:rPr>
      </w:pPr>
      <w:r w:rsidRPr="002B01D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2608" behindDoc="1" locked="0" layoutInCell="1" allowOverlap="1" wp14:anchorId="5755108C" wp14:editId="2361DAEB">
            <wp:simplePos x="0" y="0"/>
            <wp:positionH relativeFrom="column">
              <wp:posOffset>-3810</wp:posOffset>
            </wp:positionH>
            <wp:positionV relativeFrom="paragraph">
              <wp:posOffset>466725</wp:posOffset>
            </wp:positionV>
            <wp:extent cx="5939790" cy="1384300"/>
            <wp:effectExtent l="0" t="0" r="3810" b="6350"/>
            <wp:wrapTight wrapText="bothSides">
              <wp:wrapPolygon edited="0">
                <wp:start x="0" y="0"/>
                <wp:lineTo x="0" y="21402"/>
                <wp:lineTo x="21545" y="21402"/>
                <wp:lineTo x="2154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71911" w:rsidRPr="00E02EF8">
        <w:rPr>
          <w:bCs/>
          <w:color w:val="1A1A1A"/>
          <w:sz w:val="28"/>
          <w:szCs w:val="28"/>
        </w:rPr>
        <w:t>Далее я ввел число 6412913</w:t>
      </w:r>
    </w:p>
    <w:p w14:paraId="388C4164" w14:textId="77777777" w:rsidR="00AB669E" w:rsidRDefault="00AB669E" w:rsidP="00E02EF8">
      <w:pPr>
        <w:pStyle w:val="ab"/>
        <w:spacing w:before="0" w:beforeAutospacing="0" w:after="0" w:afterAutospacing="0" w:line="360" w:lineRule="auto"/>
        <w:ind w:left="170" w:right="85" w:firstLine="709"/>
        <w:jc w:val="both"/>
        <w:rPr>
          <w:bCs/>
          <w:color w:val="1A1A1A"/>
          <w:sz w:val="28"/>
          <w:szCs w:val="28"/>
        </w:rPr>
      </w:pPr>
      <w:r>
        <w:rPr>
          <w:bCs/>
          <w:color w:val="1A1A1A"/>
          <w:sz w:val="28"/>
          <w:szCs w:val="28"/>
        </w:rPr>
        <w:t>Р</w:t>
      </w:r>
      <w:r w:rsidR="005A1B96" w:rsidRPr="00C73B56">
        <w:rPr>
          <w:bCs/>
          <w:color w:val="1A1A1A"/>
          <w:sz w:val="28"/>
          <w:szCs w:val="28"/>
        </w:rPr>
        <w:t>езультатом оказалось число 8</w:t>
      </w:r>
    </w:p>
    <w:p w14:paraId="1F214ED2" w14:textId="77777777" w:rsidR="00AB669E" w:rsidRDefault="005A1B96" w:rsidP="00E02EF8">
      <w:pPr>
        <w:pStyle w:val="ab"/>
        <w:spacing w:before="0" w:beforeAutospacing="0" w:after="0" w:afterAutospacing="0" w:line="360" w:lineRule="auto"/>
        <w:ind w:left="170" w:right="85" w:firstLine="709"/>
        <w:jc w:val="both"/>
        <w:rPr>
          <w:bCs/>
          <w:color w:val="1A1A1A"/>
          <w:sz w:val="28"/>
          <w:szCs w:val="28"/>
        </w:rPr>
      </w:pPr>
      <w:r w:rsidRPr="00C73B56">
        <w:rPr>
          <w:bCs/>
          <w:color w:val="1A1A1A"/>
          <w:sz w:val="28"/>
          <w:szCs w:val="28"/>
        </w:rPr>
        <w:t>Вводим число 10006</w:t>
      </w:r>
    </w:p>
    <w:p w14:paraId="5E0B351C" w14:textId="485C55B9" w:rsidR="00AB669E" w:rsidRDefault="005A1B96" w:rsidP="00E02EF8">
      <w:pPr>
        <w:pStyle w:val="ab"/>
        <w:spacing w:before="0" w:beforeAutospacing="0" w:after="0" w:afterAutospacing="0" w:line="360" w:lineRule="auto"/>
        <w:ind w:left="170" w:right="85" w:firstLine="709"/>
        <w:jc w:val="both"/>
        <w:rPr>
          <w:sz w:val="28"/>
          <w:szCs w:val="28"/>
        </w:rPr>
      </w:pPr>
      <w:r w:rsidRPr="002B01D0">
        <w:rPr>
          <w:noProof/>
          <w:sz w:val="28"/>
          <w:szCs w:val="28"/>
        </w:rPr>
        <w:drawing>
          <wp:inline distT="0" distB="0" distL="0" distR="0" wp14:anchorId="13F1AE32" wp14:editId="45652BB7">
            <wp:extent cx="4744112" cy="13908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1D0">
        <w:rPr>
          <w:sz w:val="28"/>
          <w:szCs w:val="28"/>
        </w:rPr>
        <w:t>Получаем результат 7</w:t>
      </w:r>
    </w:p>
    <w:p w14:paraId="71FF54D2" w14:textId="1A57943B" w:rsidR="00AB669E" w:rsidRDefault="00AB669E" w:rsidP="00E02EF8">
      <w:pPr>
        <w:pStyle w:val="ab"/>
        <w:spacing w:before="0" w:beforeAutospacing="0" w:after="0" w:afterAutospacing="0"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5A1B96" w:rsidRPr="002B01D0">
        <w:rPr>
          <w:sz w:val="28"/>
          <w:szCs w:val="28"/>
        </w:rPr>
        <w:t>сли ввести некорректные</w:t>
      </w:r>
      <w:r w:rsidR="0027620F">
        <w:rPr>
          <w:sz w:val="28"/>
          <w:szCs w:val="28"/>
        </w:rPr>
        <w:t xml:space="preserve"> </w:t>
      </w:r>
      <w:proofErr w:type="gramStart"/>
      <w:r w:rsidR="005A1B96" w:rsidRPr="0027620F">
        <w:rPr>
          <w:sz w:val="28"/>
          <w:szCs w:val="28"/>
        </w:rPr>
        <w:t>символы</w:t>
      </w:r>
      <w:r w:rsidR="005A1B96" w:rsidRPr="002B01D0">
        <w:rPr>
          <w:sz w:val="28"/>
          <w:szCs w:val="28"/>
        </w:rPr>
        <w:t>(</w:t>
      </w:r>
      <w:proofErr w:type="gramEnd"/>
      <w:r w:rsidR="005A1B96" w:rsidRPr="002B01D0">
        <w:rPr>
          <w:sz w:val="28"/>
          <w:szCs w:val="28"/>
        </w:rPr>
        <w:t>не натуральное число)</w:t>
      </w:r>
    </w:p>
    <w:p w14:paraId="6CC7075C" w14:textId="20337AEB" w:rsidR="00FA316F" w:rsidRPr="00E02EF8" w:rsidRDefault="005A1B96" w:rsidP="00E02EF8">
      <w:pPr>
        <w:pStyle w:val="ab"/>
        <w:spacing w:before="0" w:beforeAutospacing="0" w:after="0" w:afterAutospacing="0" w:line="360" w:lineRule="auto"/>
        <w:ind w:left="170" w:right="85" w:firstLine="709"/>
        <w:jc w:val="both"/>
        <w:rPr>
          <w:bCs/>
          <w:sz w:val="28"/>
          <w:szCs w:val="28"/>
          <w:shd w:val="clear" w:color="auto" w:fill="FFFFFF"/>
        </w:rPr>
      </w:pPr>
      <w:r w:rsidRPr="002B01D0">
        <w:rPr>
          <w:sz w:val="28"/>
          <w:szCs w:val="28"/>
        </w:rPr>
        <w:t>Программа уведомит об этом и попросит ввести корректное натуральное число</w:t>
      </w:r>
    </w:p>
    <w:p w14:paraId="69F7F48A" w14:textId="77777777" w:rsidR="00AB669E" w:rsidRDefault="00FA316F" w:rsidP="00E02EF8">
      <w:pPr>
        <w:pStyle w:val="ConsPlusNormal"/>
        <w:spacing w:line="360" w:lineRule="auto"/>
        <w:ind w:left="170" w:right="85" w:firstLine="709"/>
        <w:jc w:val="center"/>
        <w:rPr>
          <w:rFonts w:ascii="Times New Roman" w:hAnsi="Times New Roman" w:cs="Times New Roman"/>
          <w:bCs/>
          <w:color w:val="1A1A1A"/>
          <w:sz w:val="28"/>
          <w:szCs w:val="28"/>
        </w:rPr>
      </w:pPr>
      <w:r w:rsidRPr="002B01D0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5B5C6E9C" wp14:editId="085DE344">
            <wp:simplePos x="0" y="0"/>
            <wp:positionH relativeFrom="column">
              <wp:posOffset>-89535</wp:posOffset>
            </wp:positionH>
            <wp:positionV relativeFrom="paragraph">
              <wp:posOffset>596900</wp:posOffset>
            </wp:positionV>
            <wp:extent cx="5939790" cy="1214120"/>
            <wp:effectExtent l="0" t="0" r="3810" b="5080"/>
            <wp:wrapTight wrapText="bothSides">
              <wp:wrapPolygon edited="0">
                <wp:start x="0" y="0"/>
                <wp:lineTo x="0" y="21351"/>
                <wp:lineTo x="21545" y="21351"/>
                <wp:lineTo x="2154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B01D0">
        <w:rPr>
          <w:rFonts w:ascii="Times New Roman" w:hAnsi="Times New Roman" w:cs="Times New Roman"/>
          <w:bCs/>
          <w:color w:val="1A1A1A"/>
          <w:sz w:val="28"/>
          <w:szCs w:val="28"/>
        </w:rPr>
        <w:t>Если ввести очень большое число,</w:t>
      </w:r>
      <w:r w:rsidR="005A1B96" w:rsidRPr="002B01D0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</w:t>
      </w:r>
      <w:r w:rsidRPr="002B01D0">
        <w:rPr>
          <w:rFonts w:ascii="Times New Roman" w:hAnsi="Times New Roman" w:cs="Times New Roman"/>
          <w:bCs/>
          <w:color w:val="1A1A1A"/>
          <w:sz w:val="28"/>
          <w:szCs w:val="28"/>
        </w:rPr>
        <w:t>пр</w:t>
      </w:r>
      <w:r w:rsidR="004629C2" w:rsidRPr="002B01D0">
        <w:rPr>
          <w:rFonts w:ascii="Times New Roman" w:hAnsi="Times New Roman" w:cs="Times New Roman"/>
          <w:bCs/>
          <w:color w:val="1A1A1A"/>
          <w:sz w:val="28"/>
          <w:szCs w:val="28"/>
        </w:rPr>
        <w:t>о</w:t>
      </w:r>
      <w:r w:rsidRPr="002B01D0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грамма не </w:t>
      </w:r>
      <w:proofErr w:type="gramStart"/>
      <w:r w:rsidRPr="002B01D0">
        <w:rPr>
          <w:rFonts w:ascii="Times New Roman" w:hAnsi="Times New Roman" w:cs="Times New Roman"/>
          <w:bCs/>
          <w:color w:val="1A1A1A"/>
          <w:sz w:val="28"/>
          <w:szCs w:val="28"/>
        </w:rPr>
        <w:t>сломается</w:t>
      </w:r>
      <w:r w:rsidR="005A1B96" w:rsidRPr="002B01D0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</w:t>
      </w:r>
      <w:r w:rsidRPr="002B01D0">
        <w:rPr>
          <w:rFonts w:ascii="Times New Roman" w:hAnsi="Times New Roman" w:cs="Times New Roman"/>
          <w:bCs/>
          <w:color w:val="1A1A1A"/>
          <w:sz w:val="28"/>
          <w:szCs w:val="28"/>
        </w:rPr>
        <w:t>,а</w:t>
      </w:r>
      <w:proofErr w:type="gramEnd"/>
      <w:r w:rsidRPr="002B01D0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</w:t>
      </w:r>
      <w:r w:rsidR="005A1B96" w:rsidRPr="002B01D0">
        <w:rPr>
          <w:rFonts w:ascii="Times New Roman" w:hAnsi="Times New Roman" w:cs="Times New Roman"/>
          <w:bCs/>
          <w:color w:val="1A1A1A"/>
          <w:sz w:val="28"/>
          <w:szCs w:val="28"/>
        </w:rPr>
        <w:t>просчитает цифровой корень</w:t>
      </w:r>
    </w:p>
    <w:p w14:paraId="52CB662A" w14:textId="057271FF" w:rsidR="00AB669E" w:rsidRPr="00AB669E" w:rsidRDefault="00AB669E" w:rsidP="00AB669E">
      <w:pPr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14:paraId="2D3D20C6" w14:textId="61A17B1D" w:rsidR="00E02EF8" w:rsidRPr="001C5379" w:rsidRDefault="00AB669E" w:rsidP="001C5379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</w:t>
      </w:r>
      <w:r w:rsidR="001C5379" w:rsidRPr="001C5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ЛЮЧЕНИЕ</w:t>
      </w:r>
    </w:p>
    <w:p w14:paraId="1B15C13B" w14:textId="1215D0B8" w:rsidR="00AB669E" w:rsidRPr="008568F9" w:rsidRDefault="00585911" w:rsidP="008568F9">
      <w:pPr>
        <w:pStyle w:val="ConsPlusNormal"/>
        <w:spacing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8F9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разработки консольного приложения для вычисления цифрового корня натурального числа был достигнут ряд ключевых результатов:</w:t>
      </w:r>
    </w:p>
    <w:p w14:paraId="3BDDEC81" w14:textId="6B07DB5F" w:rsidR="00AB669E" w:rsidRPr="008568F9" w:rsidRDefault="00585911" w:rsidP="008568F9">
      <w:pPr>
        <w:pStyle w:val="ConsPlusNormal"/>
        <w:spacing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8F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568F9" w:rsidRPr="00856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101E" w:rsidRPr="008568F9">
        <w:rPr>
          <w:rFonts w:ascii="Times New Roman" w:hAnsi="Times New Roman" w:cs="Times New Roman"/>
          <w:color w:val="000000" w:themeColor="text1"/>
          <w:sz w:val="28"/>
          <w:szCs w:val="28"/>
        </w:rPr>
        <w:t>Была изучена математическая база цифрового корня: рассмотрены определения, свойства натуральных чисел, а также алгоритмы последовательного суммирования цифр и использование модульной арифметики для оптимизации вычислений.</w:t>
      </w:r>
    </w:p>
    <w:p w14:paraId="3CD42D08" w14:textId="70C5B043" w:rsidR="00AB669E" w:rsidRPr="008568F9" w:rsidRDefault="00585911" w:rsidP="008568F9">
      <w:pPr>
        <w:pStyle w:val="ConsPlusNormal"/>
        <w:spacing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8F9">
        <w:rPr>
          <w:rFonts w:ascii="Times New Roman" w:hAnsi="Times New Roman" w:cs="Times New Roman"/>
          <w:color w:val="000000" w:themeColor="text1"/>
          <w:sz w:val="28"/>
          <w:szCs w:val="28"/>
        </w:rPr>
        <w:t>2. Приложение обеспечивает ввод данных, позволяя пользователю легко и быстро вводить натуральное число. Важной частью реализации является валидация вводимых данных, что позволяет предотвратить ошибки и гарантировать, что только корректные значения будут обработаны.</w:t>
      </w:r>
    </w:p>
    <w:p w14:paraId="1DD1673E" w14:textId="77777777" w:rsidR="00AB669E" w:rsidRPr="008568F9" w:rsidRDefault="002E101E" w:rsidP="008568F9">
      <w:pPr>
        <w:pStyle w:val="ConsPlusNormal"/>
        <w:spacing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8F9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A000F1" w:rsidRPr="008568F9">
        <w:rPr>
          <w:rStyle w:val="ac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Были использованы современные алгоритмы,</w:t>
      </w:r>
      <w:r w:rsidR="000C00FB" w:rsidRPr="00856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обеспечивает высокую производительность приложения и скорость обработки данных</w:t>
      </w:r>
      <w:r w:rsidR="00A000F1" w:rsidRPr="00856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то позволяет обеспечивать высокую производительность даже при работе с большими числами.</w:t>
      </w:r>
    </w:p>
    <w:p w14:paraId="64A569C6" w14:textId="7E2CF574" w:rsidR="00AB669E" w:rsidRPr="008568F9" w:rsidRDefault="00A000F1" w:rsidP="008568F9">
      <w:pPr>
        <w:pStyle w:val="ConsPlusNormal"/>
        <w:spacing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8568F9">
        <w:rPr>
          <w:rStyle w:val="ac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бработка ошибок</w:t>
      </w:r>
      <w:r w:rsidRPr="008568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8568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дрена система информирования пользователя о некорректном вводе, что улучшает взаимодействие с приложением и способствует более легкому решению возможных проблем.</w:t>
      </w:r>
    </w:p>
    <w:p w14:paraId="6CD967CF" w14:textId="56A79B4C" w:rsidR="00BC62B7" w:rsidRDefault="00A000F1" w:rsidP="008568F9">
      <w:pPr>
        <w:pStyle w:val="ConsPlusNormal"/>
        <w:spacing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8F9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разработки консольного приложения для вычисления цифрового корня натурального числа был рассмотрен комплексный подход к решению поставленной задачи. Основной акцент был сделан на создании удобного и эффективного инструмента, который не только отвечает требованиям пользователей, но и демонстрирует высокую производительность при выполнении вычислений. Таким образом, консольное приложение не только успешно выполняет свою основную задачу, но и предлагает пользователям дополнительные возможности для понимания и освоения процесса вычисления цифрового корня.</w:t>
      </w:r>
    </w:p>
    <w:p w14:paraId="76FDA9BE" w14:textId="77777777" w:rsidR="00BC62B7" w:rsidRDefault="00BC62B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8DCB8BA" w14:textId="77777777" w:rsidR="00BC62B7" w:rsidRDefault="00BC62B7" w:rsidP="008568F9">
      <w:pPr>
        <w:pStyle w:val="ConsPlusNormal"/>
        <w:spacing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2E89D" w14:textId="6B705AAC" w:rsidR="00C06928" w:rsidRPr="002B01D0" w:rsidRDefault="00C06928" w:rsidP="00BC62B7">
      <w:pPr>
        <w:pStyle w:val="ConsPlusNormal"/>
        <w:spacing w:line="36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</w:p>
    <w:p w14:paraId="160245D9" w14:textId="77777777" w:rsidR="00E02EF8" w:rsidRDefault="009D41B0" w:rsidP="00E02EF8">
      <w:pPr>
        <w:shd w:val="clear" w:color="auto" w:fill="FFFFFF"/>
        <w:spacing w:after="0" w:line="360" w:lineRule="auto"/>
        <w:ind w:left="170" w:right="8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1D0">
        <w:rPr>
          <w:rFonts w:ascii="Times New Roman" w:hAnsi="Times New Roman" w:cs="Times New Roman"/>
          <w:b/>
          <w:sz w:val="28"/>
          <w:szCs w:val="28"/>
        </w:rPr>
        <w:t>СПИСО</w:t>
      </w:r>
      <w:r w:rsidR="008D2ED0" w:rsidRPr="002B01D0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2B01D0">
        <w:rPr>
          <w:rFonts w:ascii="Times New Roman" w:hAnsi="Times New Roman" w:cs="Times New Roman"/>
          <w:b/>
          <w:sz w:val="28"/>
          <w:szCs w:val="28"/>
        </w:rPr>
        <w:t>ИНФОРМАЦИОННЫХ ИСТОЧНИКОВ</w:t>
      </w:r>
      <w:r w:rsidR="00A90E9E" w:rsidRPr="002B01D0">
        <w:rPr>
          <w:rFonts w:ascii="Times New Roman" w:hAnsi="Times New Roman" w:cs="Times New Roman"/>
          <w:b/>
          <w:sz w:val="28"/>
          <w:szCs w:val="28"/>
        </w:rPr>
        <w:t>:</w:t>
      </w:r>
    </w:p>
    <w:p w14:paraId="1BCC22D2" w14:textId="4BABB9C3" w:rsidR="00A90E9E" w:rsidRPr="002B01D0" w:rsidRDefault="00A90E9E" w:rsidP="00E02EF8">
      <w:pPr>
        <w:shd w:val="clear" w:color="auto" w:fill="FFFFFF"/>
        <w:spacing w:after="0" w:line="360" w:lineRule="auto"/>
        <w:ind w:right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1D0">
        <w:rPr>
          <w:rFonts w:ascii="Times New Roman" w:hAnsi="Times New Roman" w:cs="Times New Roman"/>
          <w:b/>
          <w:sz w:val="28"/>
          <w:szCs w:val="28"/>
        </w:rPr>
        <w:br/>
      </w:r>
      <w:r w:rsidRPr="002B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емакин И.Г. Информатика. Углубленный уровень: учебник для 10 класса: в 2 ч. Ч. 1/ И.Г.Семакин, Т.Ю.Шеина, Л.В.Шестакова. – </w:t>
      </w:r>
      <w:proofErr w:type="gramStart"/>
      <w:r w:rsidRPr="002B01D0">
        <w:rPr>
          <w:rFonts w:ascii="Times New Roman" w:eastAsia="Times New Roman" w:hAnsi="Times New Roman" w:cs="Times New Roman"/>
          <w:sz w:val="28"/>
          <w:szCs w:val="28"/>
          <w:lang w:eastAsia="ru-RU"/>
        </w:rPr>
        <w:t>М.:БИНОМ</w:t>
      </w:r>
      <w:proofErr w:type="gramEnd"/>
      <w:r w:rsidRPr="002B01D0">
        <w:rPr>
          <w:rFonts w:ascii="Times New Roman" w:eastAsia="Times New Roman" w:hAnsi="Times New Roman" w:cs="Times New Roman"/>
          <w:sz w:val="28"/>
          <w:szCs w:val="28"/>
          <w:lang w:eastAsia="ru-RU"/>
        </w:rPr>
        <w:t>. Лаборатория знаний, 2014. – 184 с.</w:t>
      </w:r>
    </w:p>
    <w:p w14:paraId="016096C7" w14:textId="77777777" w:rsidR="00A90E9E" w:rsidRPr="002B01D0" w:rsidRDefault="00A90E9E" w:rsidP="00E02EF8">
      <w:pPr>
        <w:shd w:val="clear" w:color="auto" w:fill="FFFFFF"/>
        <w:spacing w:after="0" w:line="360" w:lineRule="auto"/>
        <w:ind w:left="170" w:right="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емакин И.Г. Информатика. Углубленный уровень: учебник для 10 класса: в 2 ч. Ч. 2/ И.Г.Семакин, Т.Ю.Шеина, Л.В.Шестакова. – </w:t>
      </w:r>
      <w:proofErr w:type="gramStart"/>
      <w:r w:rsidRPr="002B01D0">
        <w:rPr>
          <w:rFonts w:ascii="Times New Roman" w:eastAsia="Times New Roman" w:hAnsi="Times New Roman" w:cs="Times New Roman"/>
          <w:sz w:val="28"/>
          <w:szCs w:val="28"/>
          <w:lang w:eastAsia="ru-RU"/>
        </w:rPr>
        <w:t>М.:БИНОМ</w:t>
      </w:r>
      <w:proofErr w:type="gramEnd"/>
      <w:r w:rsidRPr="002B01D0">
        <w:rPr>
          <w:rFonts w:ascii="Times New Roman" w:eastAsia="Times New Roman" w:hAnsi="Times New Roman" w:cs="Times New Roman"/>
          <w:sz w:val="28"/>
          <w:szCs w:val="28"/>
          <w:lang w:eastAsia="ru-RU"/>
        </w:rPr>
        <w:t>. Лаборатория знаний, 2014. – 232 с.</w:t>
      </w:r>
    </w:p>
    <w:p w14:paraId="71850484" w14:textId="77777777" w:rsidR="00A90E9E" w:rsidRPr="002B01D0" w:rsidRDefault="00A90E9E" w:rsidP="00E02EF8">
      <w:pPr>
        <w:shd w:val="clear" w:color="auto" w:fill="FFFFFF"/>
        <w:spacing w:after="0" w:line="360" w:lineRule="auto"/>
        <w:ind w:left="170" w:right="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емакин И.Г. Информатика. Углубленный уровень: учебник для 11 класса: в 2 ч. Ч. 1/ И.Г.Семакин, Е.К.Хеннер, Л.В.Шестакова. – </w:t>
      </w:r>
      <w:proofErr w:type="gramStart"/>
      <w:r w:rsidRPr="002B01D0">
        <w:rPr>
          <w:rFonts w:ascii="Times New Roman" w:eastAsia="Times New Roman" w:hAnsi="Times New Roman" w:cs="Times New Roman"/>
          <w:sz w:val="28"/>
          <w:szCs w:val="28"/>
          <w:lang w:eastAsia="ru-RU"/>
        </w:rPr>
        <w:t>М.:БИНОМ</w:t>
      </w:r>
      <w:proofErr w:type="gramEnd"/>
      <w:r w:rsidRPr="002B01D0">
        <w:rPr>
          <w:rFonts w:ascii="Times New Roman" w:eastAsia="Times New Roman" w:hAnsi="Times New Roman" w:cs="Times New Roman"/>
          <w:sz w:val="28"/>
          <w:szCs w:val="28"/>
          <w:lang w:eastAsia="ru-RU"/>
        </w:rPr>
        <w:t>. Лаборатория знаний, 2014. – 176 с.</w:t>
      </w:r>
    </w:p>
    <w:p w14:paraId="170B2CF3" w14:textId="77777777" w:rsidR="00A90E9E" w:rsidRPr="002B01D0" w:rsidRDefault="00A90E9E" w:rsidP="00E02EF8">
      <w:pPr>
        <w:spacing w:after="0" w:line="360" w:lineRule="auto"/>
        <w:ind w:left="170" w:right="85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B01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Семакин И.Г. Информатика. Углубленный уровень: учебник для 11 класса: в 2 ч. Ч. 2/ И.Г.Семакин, Е.К.Хеннер, Л.В.Шестакова. – </w:t>
      </w:r>
      <w:proofErr w:type="gramStart"/>
      <w:r w:rsidRPr="002B01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.:БИНОМ</w:t>
      </w:r>
      <w:proofErr w:type="gramEnd"/>
      <w:r w:rsidRPr="002B01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Лаборатория знаний, 2014. – 216 с.</w:t>
      </w:r>
    </w:p>
    <w:p w14:paraId="22C821FF" w14:textId="77777777" w:rsidR="00A90E9E" w:rsidRPr="002B01D0" w:rsidRDefault="00A90E9E" w:rsidP="00E02EF8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1D0">
        <w:rPr>
          <w:rFonts w:ascii="Times New Roman" w:hAnsi="Times New Roman" w:cs="Times New Roman"/>
          <w:bCs/>
          <w:sz w:val="28"/>
          <w:szCs w:val="28"/>
        </w:rPr>
        <w:t>5. Мартынов H. H. C# для начинающих - М.: КУДИЦ-ПРЕСС, 2007. - 272 с.</w:t>
      </w:r>
    </w:p>
    <w:p w14:paraId="72CD048E" w14:textId="77777777" w:rsidR="00A90E9E" w:rsidRPr="002B01D0" w:rsidRDefault="00A90E9E" w:rsidP="00E02EF8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1D0">
        <w:rPr>
          <w:rFonts w:ascii="Times New Roman" w:hAnsi="Times New Roman" w:cs="Times New Roman"/>
          <w:bCs/>
          <w:sz w:val="28"/>
          <w:szCs w:val="28"/>
        </w:rPr>
        <w:t>6. Платформа .NET Framework. Язык C#</w:t>
      </w:r>
      <w:proofErr w:type="gramStart"/>
      <w:r w:rsidRPr="002B01D0">
        <w:rPr>
          <w:rFonts w:ascii="Times New Roman" w:hAnsi="Times New Roman" w:cs="Times New Roman"/>
          <w:bCs/>
          <w:sz w:val="28"/>
          <w:szCs w:val="28"/>
        </w:rPr>
        <w:t>. :</w:t>
      </w:r>
      <w:proofErr w:type="gramEnd"/>
      <w:r w:rsidRPr="002B01D0">
        <w:rPr>
          <w:rFonts w:ascii="Times New Roman" w:hAnsi="Times New Roman" w:cs="Times New Roman"/>
          <w:bCs/>
          <w:sz w:val="28"/>
          <w:szCs w:val="28"/>
        </w:rPr>
        <w:t xml:space="preserve"> учеб.-метод. пособие : Сост.: Якубович Д. А., Еропова Е. С. / Мин-во образования и науки Рос. Федерации, ФГБОУ ВО «Владим. гос. ун-т им. А. Г. и Н. Г. Столетовых». – </w:t>
      </w:r>
      <w:proofErr w:type="gramStart"/>
      <w:r w:rsidRPr="002B01D0">
        <w:rPr>
          <w:rFonts w:ascii="Times New Roman" w:hAnsi="Times New Roman" w:cs="Times New Roman"/>
          <w:bCs/>
          <w:sz w:val="28"/>
          <w:szCs w:val="28"/>
        </w:rPr>
        <w:t>Владимир :</w:t>
      </w:r>
      <w:proofErr w:type="gramEnd"/>
      <w:r w:rsidRPr="002B01D0">
        <w:rPr>
          <w:rFonts w:ascii="Times New Roman" w:hAnsi="Times New Roman" w:cs="Times New Roman"/>
          <w:bCs/>
          <w:sz w:val="28"/>
          <w:szCs w:val="28"/>
        </w:rPr>
        <w:t xml:space="preserve"> Издательство «Шерлок-пресс», 2018, Ч. 1. – 48 с.</w:t>
      </w:r>
    </w:p>
    <w:p w14:paraId="3E34C262" w14:textId="77777777" w:rsidR="00A90E9E" w:rsidRPr="002B01D0" w:rsidRDefault="00A90E9E" w:rsidP="00E02EF8">
      <w:pPr>
        <w:autoSpaceDE w:val="0"/>
        <w:autoSpaceDN w:val="0"/>
        <w:adjustRightInd w:val="0"/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1D0">
        <w:rPr>
          <w:rFonts w:ascii="Times New Roman" w:hAnsi="Times New Roman" w:cs="Times New Roman"/>
          <w:bCs/>
          <w:sz w:val="28"/>
          <w:szCs w:val="28"/>
        </w:rPr>
        <w:t>7. Залогова Л. А. Основы объектно_ориентированного программирования на базе языка С</w:t>
      </w:r>
      <w:proofErr w:type="gramStart"/>
      <w:r w:rsidRPr="002B01D0">
        <w:rPr>
          <w:rFonts w:ascii="Times New Roman" w:hAnsi="Times New Roman" w:cs="Times New Roman"/>
          <w:bCs/>
          <w:sz w:val="28"/>
          <w:szCs w:val="28"/>
        </w:rPr>
        <w:t># :</w:t>
      </w:r>
      <w:proofErr w:type="gramEnd"/>
      <w:r w:rsidRPr="002B01D0">
        <w:rPr>
          <w:rFonts w:ascii="Times New Roman" w:hAnsi="Times New Roman" w:cs="Times New Roman"/>
          <w:bCs/>
          <w:sz w:val="28"/>
          <w:szCs w:val="28"/>
        </w:rPr>
        <w:t xml:space="preserve"> учебное пособие для СПО / Л. А. Залогова. — Санкт_</w:t>
      </w:r>
      <w:proofErr w:type="gramStart"/>
      <w:r w:rsidRPr="002B01D0">
        <w:rPr>
          <w:rFonts w:ascii="Times New Roman" w:hAnsi="Times New Roman" w:cs="Times New Roman"/>
          <w:bCs/>
          <w:sz w:val="28"/>
          <w:szCs w:val="28"/>
        </w:rPr>
        <w:t>Петербург :</w:t>
      </w:r>
      <w:proofErr w:type="gramEnd"/>
      <w:r w:rsidRPr="002B01D0">
        <w:rPr>
          <w:rFonts w:ascii="Times New Roman" w:hAnsi="Times New Roman" w:cs="Times New Roman"/>
          <w:bCs/>
          <w:sz w:val="28"/>
          <w:szCs w:val="28"/>
        </w:rPr>
        <w:t xml:space="preserve"> Лань, 2020. — 192 с.</w:t>
      </w:r>
    </w:p>
    <w:p w14:paraId="4B082BB6" w14:textId="0911FAC1" w:rsidR="00C06928" w:rsidRPr="002B01D0" w:rsidRDefault="00C06928" w:rsidP="00C73B56">
      <w:pPr>
        <w:pStyle w:val="ConsPlusNormal"/>
        <w:spacing w:line="360" w:lineRule="auto"/>
        <w:ind w:left="170" w:right="8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06928" w:rsidRPr="002B01D0" w:rsidSect="0062483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1F376" w14:textId="77777777" w:rsidR="002C2B04" w:rsidRDefault="002C2B04" w:rsidP="006D05AB">
      <w:pPr>
        <w:spacing w:after="0" w:line="240" w:lineRule="auto"/>
      </w:pPr>
      <w:r>
        <w:separator/>
      </w:r>
    </w:p>
  </w:endnote>
  <w:endnote w:type="continuationSeparator" w:id="0">
    <w:p w14:paraId="4CBDAC5F" w14:textId="77777777" w:rsidR="002C2B04" w:rsidRDefault="002C2B04" w:rsidP="006D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09F6" w14:textId="77777777" w:rsidR="00FE5A45" w:rsidRDefault="00FE5A4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290686"/>
      <w:docPartObj>
        <w:docPartGallery w:val="Page Numbers (Bottom of Page)"/>
        <w:docPartUnique/>
      </w:docPartObj>
    </w:sdtPr>
    <w:sdtEndPr/>
    <w:sdtContent>
      <w:p w14:paraId="4EF7E878" w14:textId="27DBFCFF" w:rsidR="00FE5A45" w:rsidRDefault="00FE5A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2D6625" w14:textId="7C6C0754" w:rsidR="006D05AB" w:rsidRPr="006D05AB" w:rsidRDefault="006D05AB" w:rsidP="006D05AB">
    <w:pPr>
      <w:pStyle w:val="a8"/>
      <w:jc w:val="righ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AA8EE" w14:textId="77777777" w:rsidR="00FE5A45" w:rsidRDefault="00FE5A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C5B74" w14:textId="77777777" w:rsidR="002C2B04" w:rsidRDefault="002C2B04" w:rsidP="006D05AB">
      <w:pPr>
        <w:spacing w:after="0" w:line="240" w:lineRule="auto"/>
      </w:pPr>
      <w:r>
        <w:separator/>
      </w:r>
    </w:p>
  </w:footnote>
  <w:footnote w:type="continuationSeparator" w:id="0">
    <w:p w14:paraId="076CB07A" w14:textId="77777777" w:rsidR="002C2B04" w:rsidRDefault="002C2B04" w:rsidP="006D0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7EA2" w14:textId="77777777" w:rsidR="00FE5A45" w:rsidRDefault="00FE5A4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C0E70" w14:textId="77777777" w:rsidR="00FE5A45" w:rsidRDefault="00FE5A4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13D8" w14:textId="77777777" w:rsidR="00FE5A45" w:rsidRDefault="00FE5A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063"/>
    <w:multiLevelType w:val="hybridMultilevel"/>
    <w:tmpl w:val="09265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AED"/>
    <w:multiLevelType w:val="multilevel"/>
    <w:tmpl w:val="7E0AC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4636D"/>
    <w:multiLevelType w:val="multilevel"/>
    <w:tmpl w:val="4C48E2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598E"/>
    <w:multiLevelType w:val="multilevel"/>
    <w:tmpl w:val="C2E8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F1097"/>
    <w:multiLevelType w:val="hybridMultilevel"/>
    <w:tmpl w:val="3B7EE0EA"/>
    <w:lvl w:ilvl="0" w:tplc="C9E26C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91A74"/>
    <w:multiLevelType w:val="multilevel"/>
    <w:tmpl w:val="042A2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CD1D4E"/>
    <w:multiLevelType w:val="multilevel"/>
    <w:tmpl w:val="E63878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955C1"/>
    <w:multiLevelType w:val="multilevel"/>
    <w:tmpl w:val="35B0F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602145"/>
    <w:multiLevelType w:val="multilevel"/>
    <w:tmpl w:val="05A0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A31210"/>
    <w:multiLevelType w:val="hybridMultilevel"/>
    <w:tmpl w:val="47B43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707CA"/>
    <w:multiLevelType w:val="multilevel"/>
    <w:tmpl w:val="FC5032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EF37D4"/>
    <w:multiLevelType w:val="multilevel"/>
    <w:tmpl w:val="02802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370F06"/>
    <w:multiLevelType w:val="multilevel"/>
    <w:tmpl w:val="121E4F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581A81"/>
    <w:multiLevelType w:val="hybridMultilevel"/>
    <w:tmpl w:val="4E8232C2"/>
    <w:lvl w:ilvl="0" w:tplc="13424E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1C32ED"/>
    <w:multiLevelType w:val="multilevel"/>
    <w:tmpl w:val="B96E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3A707C"/>
    <w:multiLevelType w:val="hybridMultilevel"/>
    <w:tmpl w:val="4E8232C2"/>
    <w:lvl w:ilvl="0" w:tplc="13424E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AC4BB5"/>
    <w:multiLevelType w:val="multilevel"/>
    <w:tmpl w:val="2132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E863EB"/>
    <w:multiLevelType w:val="multilevel"/>
    <w:tmpl w:val="1552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C485F"/>
    <w:multiLevelType w:val="multilevel"/>
    <w:tmpl w:val="315E5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E1267E7"/>
    <w:multiLevelType w:val="hybridMultilevel"/>
    <w:tmpl w:val="7D1AF1B6"/>
    <w:lvl w:ilvl="0" w:tplc="225A198C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338BC"/>
    <w:multiLevelType w:val="multilevel"/>
    <w:tmpl w:val="6BB802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E8536F"/>
    <w:multiLevelType w:val="hybridMultilevel"/>
    <w:tmpl w:val="2610B2E0"/>
    <w:lvl w:ilvl="0" w:tplc="FD100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1AF1786"/>
    <w:multiLevelType w:val="multilevel"/>
    <w:tmpl w:val="325EC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>
      <w:start w:val="1"/>
      <w:numFmt w:val="decimal"/>
      <w:isLgl/>
      <w:lvlText w:val="%1.%2."/>
      <w:lvlJc w:val="left"/>
      <w:pPr>
        <w:ind w:left="5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6AB624B"/>
    <w:multiLevelType w:val="multilevel"/>
    <w:tmpl w:val="547C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851D3C"/>
    <w:multiLevelType w:val="hybridMultilevel"/>
    <w:tmpl w:val="C570DB04"/>
    <w:lvl w:ilvl="0" w:tplc="32F44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FF01A1"/>
    <w:multiLevelType w:val="hybridMultilevel"/>
    <w:tmpl w:val="668EF3F4"/>
    <w:lvl w:ilvl="0" w:tplc="E17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A435A"/>
    <w:multiLevelType w:val="multilevel"/>
    <w:tmpl w:val="34E21F42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18"/>
  </w:num>
  <w:num w:numId="2">
    <w:abstractNumId w:val="25"/>
  </w:num>
  <w:num w:numId="3">
    <w:abstractNumId w:val="4"/>
  </w:num>
  <w:num w:numId="4">
    <w:abstractNumId w:val="21"/>
  </w:num>
  <w:num w:numId="5">
    <w:abstractNumId w:val="19"/>
  </w:num>
  <w:num w:numId="6">
    <w:abstractNumId w:val="24"/>
  </w:num>
  <w:num w:numId="7">
    <w:abstractNumId w:val="0"/>
  </w:num>
  <w:num w:numId="8">
    <w:abstractNumId w:val="22"/>
  </w:num>
  <w:num w:numId="9">
    <w:abstractNumId w:val="5"/>
  </w:num>
  <w:num w:numId="10">
    <w:abstractNumId w:val="11"/>
  </w:num>
  <w:num w:numId="11">
    <w:abstractNumId w:val="15"/>
  </w:num>
  <w:num w:numId="12">
    <w:abstractNumId w:val="14"/>
  </w:num>
  <w:num w:numId="13">
    <w:abstractNumId w:val="13"/>
  </w:num>
  <w:num w:numId="14">
    <w:abstractNumId w:val="7"/>
  </w:num>
  <w:num w:numId="15">
    <w:abstractNumId w:val="26"/>
  </w:num>
  <w:num w:numId="16">
    <w:abstractNumId w:val="1"/>
  </w:num>
  <w:num w:numId="17">
    <w:abstractNumId w:val="10"/>
  </w:num>
  <w:num w:numId="18">
    <w:abstractNumId w:val="20"/>
  </w:num>
  <w:num w:numId="19">
    <w:abstractNumId w:val="12"/>
  </w:num>
  <w:num w:numId="20">
    <w:abstractNumId w:val="9"/>
  </w:num>
  <w:num w:numId="21">
    <w:abstractNumId w:val="16"/>
  </w:num>
  <w:num w:numId="22">
    <w:abstractNumId w:val="23"/>
  </w:num>
  <w:num w:numId="23">
    <w:abstractNumId w:val="8"/>
  </w:num>
  <w:num w:numId="24">
    <w:abstractNumId w:val="3"/>
  </w:num>
  <w:num w:numId="25">
    <w:abstractNumId w:val="2"/>
  </w:num>
  <w:num w:numId="26">
    <w:abstractNumId w:val="1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5AB"/>
    <w:rsid w:val="00011EE3"/>
    <w:rsid w:val="000474ED"/>
    <w:rsid w:val="000A469E"/>
    <w:rsid w:val="000C00FB"/>
    <w:rsid w:val="000C0DAB"/>
    <w:rsid w:val="000E2897"/>
    <w:rsid w:val="001021F7"/>
    <w:rsid w:val="00106B8B"/>
    <w:rsid w:val="00130F11"/>
    <w:rsid w:val="00136EB8"/>
    <w:rsid w:val="00145D41"/>
    <w:rsid w:val="0014751D"/>
    <w:rsid w:val="001A5AC5"/>
    <w:rsid w:val="001C5379"/>
    <w:rsid w:val="0026360B"/>
    <w:rsid w:val="0027620F"/>
    <w:rsid w:val="00284631"/>
    <w:rsid w:val="002B01D0"/>
    <w:rsid w:val="002C2B04"/>
    <w:rsid w:val="002C4D58"/>
    <w:rsid w:val="002E101E"/>
    <w:rsid w:val="0034458B"/>
    <w:rsid w:val="003A27C5"/>
    <w:rsid w:val="003A69E3"/>
    <w:rsid w:val="003E6F04"/>
    <w:rsid w:val="003F1537"/>
    <w:rsid w:val="00412CDA"/>
    <w:rsid w:val="0042124A"/>
    <w:rsid w:val="004629C2"/>
    <w:rsid w:val="004738A3"/>
    <w:rsid w:val="00492503"/>
    <w:rsid w:val="00495515"/>
    <w:rsid w:val="004C6616"/>
    <w:rsid w:val="0050225D"/>
    <w:rsid w:val="00502428"/>
    <w:rsid w:val="005163BB"/>
    <w:rsid w:val="0054065C"/>
    <w:rsid w:val="00564498"/>
    <w:rsid w:val="00585911"/>
    <w:rsid w:val="005A1B96"/>
    <w:rsid w:val="005D6306"/>
    <w:rsid w:val="00601170"/>
    <w:rsid w:val="00610D23"/>
    <w:rsid w:val="006169C4"/>
    <w:rsid w:val="00624838"/>
    <w:rsid w:val="00676109"/>
    <w:rsid w:val="006840D7"/>
    <w:rsid w:val="00686F00"/>
    <w:rsid w:val="006B2A51"/>
    <w:rsid w:val="006D05AB"/>
    <w:rsid w:val="00710C88"/>
    <w:rsid w:val="007B22A9"/>
    <w:rsid w:val="007B25DC"/>
    <w:rsid w:val="008568F9"/>
    <w:rsid w:val="00871911"/>
    <w:rsid w:val="00876514"/>
    <w:rsid w:val="008A4C7F"/>
    <w:rsid w:val="008C2EB1"/>
    <w:rsid w:val="008D2ED0"/>
    <w:rsid w:val="008E6252"/>
    <w:rsid w:val="00967C7F"/>
    <w:rsid w:val="00970C41"/>
    <w:rsid w:val="00975A08"/>
    <w:rsid w:val="009D41B0"/>
    <w:rsid w:val="009D61A1"/>
    <w:rsid w:val="00A000F1"/>
    <w:rsid w:val="00A05180"/>
    <w:rsid w:val="00A26808"/>
    <w:rsid w:val="00A857FA"/>
    <w:rsid w:val="00A90E9E"/>
    <w:rsid w:val="00A90EA4"/>
    <w:rsid w:val="00AA13DA"/>
    <w:rsid w:val="00AB669E"/>
    <w:rsid w:val="00AD5477"/>
    <w:rsid w:val="00AF60CB"/>
    <w:rsid w:val="00BA2C2C"/>
    <w:rsid w:val="00BB4612"/>
    <w:rsid w:val="00BC62B7"/>
    <w:rsid w:val="00BF0198"/>
    <w:rsid w:val="00BF1354"/>
    <w:rsid w:val="00C06928"/>
    <w:rsid w:val="00C112D5"/>
    <w:rsid w:val="00C56C03"/>
    <w:rsid w:val="00C73B56"/>
    <w:rsid w:val="00C95777"/>
    <w:rsid w:val="00CB7430"/>
    <w:rsid w:val="00CF254B"/>
    <w:rsid w:val="00D02B80"/>
    <w:rsid w:val="00D120C9"/>
    <w:rsid w:val="00D56579"/>
    <w:rsid w:val="00D64FF6"/>
    <w:rsid w:val="00DD41BC"/>
    <w:rsid w:val="00E02EF8"/>
    <w:rsid w:val="00E60736"/>
    <w:rsid w:val="00E725D1"/>
    <w:rsid w:val="00E833F2"/>
    <w:rsid w:val="00ED6225"/>
    <w:rsid w:val="00EE32A0"/>
    <w:rsid w:val="00F156CD"/>
    <w:rsid w:val="00F15870"/>
    <w:rsid w:val="00F40415"/>
    <w:rsid w:val="00F6368D"/>
    <w:rsid w:val="00FA316F"/>
    <w:rsid w:val="00FC50AA"/>
    <w:rsid w:val="00FD3D50"/>
    <w:rsid w:val="00FE4050"/>
    <w:rsid w:val="00FE5A45"/>
    <w:rsid w:val="00FE60F9"/>
    <w:rsid w:val="00FF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44DC6"/>
  <w15:docId w15:val="{04F03F1E-CAC1-4ABD-8B59-08172C30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65C"/>
  </w:style>
  <w:style w:type="paragraph" w:styleId="2">
    <w:name w:val="heading 2"/>
    <w:basedOn w:val="a"/>
    <w:link w:val="20"/>
    <w:uiPriority w:val="9"/>
    <w:qFormat/>
    <w:rsid w:val="008A4C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F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60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т"/>
    <w:rsid w:val="006D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6D05AB"/>
    <w:pPr>
      <w:widowControl w:val="0"/>
      <w:autoSpaceDE w:val="0"/>
      <w:autoSpaceDN w:val="0"/>
      <w:adjustRightInd w:val="0"/>
      <w:spacing w:after="0" w:line="83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sid w:val="006D05AB"/>
    <w:rPr>
      <w:rFonts w:ascii="Arial" w:hAnsi="Arial" w:cs="Arial"/>
      <w:sz w:val="26"/>
      <w:szCs w:val="26"/>
    </w:rPr>
  </w:style>
  <w:style w:type="character" w:customStyle="1" w:styleId="FontStyle20">
    <w:name w:val="Font Style20"/>
    <w:rsid w:val="006D05AB"/>
    <w:rPr>
      <w:rFonts w:ascii="Arial" w:hAnsi="Arial" w:cs="Arial"/>
      <w:i/>
      <w:iCs/>
      <w:sz w:val="22"/>
      <w:szCs w:val="22"/>
    </w:rPr>
  </w:style>
  <w:style w:type="character" w:customStyle="1" w:styleId="FontStyle22">
    <w:name w:val="Font Style22"/>
    <w:rsid w:val="006D05AB"/>
    <w:rPr>
      <w:rFonts w:ascii="Arial" w:hAnsi="Arial" w:cs="Arial"/>
      <w:b/>
      <w:bCs/>
      <w:sz w:val="70"/>
      <w:szCs w:val="70"/>
    </w:rPr>
  </w:style>
  <w:style w:type="character" w:customStyle="1" w:styleId="FontStyle24">
    <w:name w:val="Font Style24"/>
    <w:rsid w:val="006D05AB"/>
    <w:rPr>
      <w:rFonts w:ascii="Arial" w:hAnsi="Arial" w:cs="Arial"/>
      <w:sz w:val="22"/>
      <w:szCs w:val="22"/>
    </w:rPr>
  </w:style>
  <w:style w:type="table" w:styleId="a4">
    <w:name w:val="Table Grid"/>
    <w:basedOn w:val="a1"/>
    <w:uiPriority w:val="59"/>
    <w:rsid w:val="006D0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D05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05AB"/>
  </w:style>
  <w:style w:type="paragraph" w:styleId="a8">
    <w:name w:val="footer"/>
    <w:basedOn w:val="a"/>
    <w:link w:val="a9"/>
    <w:uiPriority w:val="99"/>
    <w:unhideWhenUsed/>
    <w:rsid w:val="006D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05AB"/>
  </w:style>
  <w:style w:type="paragraph" w:customStyle="1" w:styleId="ConsPlusNormal">
    <w:name w:val="ConsPlusNormal"/>
    <w:rsid w:val="00D64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D64FF6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D6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4C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LTGliederung1">
    <w:name w:val="??????? 1~LT~Gliederung 1"/>
    <w:rsid w:val="00686F00"/>
    <w:pPr>
      <w:widowControl w:val="0"/>
      <w:suppressAutoHyphens/>
      <w:autoSpaceDE w:val="0"/>
      <w:spacing w:after="283" w:line="240" w:lineRule="auto"/>
    </w:pPr>
    <w:rPr>
      <w:rFonts w:ascii="Tahoma" w:eastAsia="Tahoma" w:hAnsi="Tahoma" w:cs="Tahoma"/>
      <w:color w:val="000000"/>
      <w:kern w:val="1"/>
      <w:sz w:val="52"/>
      <w:szCs w:val="52"/>
      <w:lang w:val="de-DE" w:eastAsia="fa-IR" w:bidi="fa-IR"/>
    </w:rPr>
  </w:style>
  <w:style w:type="character" w:styleId="ac">
    <w:name w:val="Strong"/>
    <w:basedOn w:val="a0"/>
    <w:uiPriority w:val="22"/>
    <w:qFormat/>
    <w:rsid w:val="00F6368D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F60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3F1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153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30F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atex-mathml">
    <w:name w:val="katex-mathml"/>
    <w:basedOn w:val="a0"/>
    <w:rsid w:val="00A05180"/>
  </w:style>
  <w:style w:type="character" w:customStyle="1" w:styleId="mord">
    <w:name w:val="mord"/>
    <w:basedOn w:val="a0"/>
    <w:rsid w:val="00A05180"/>
  </w:style>
  <w:style w:type="character" w:customStyle="1" w:styleId="mbin">
    <w:name w:val="mbin"/>
    <w:basedOn w:val="a0"/>
    <w:rsid w:val="00A05180"/>
  </w:style>
  <w:style w:type="character" w:customStyle="1" w:styleId="mopen">
    <w:name w:val="mopen"/>
    <w:basedOn w:val="a0"/>
    <w:rsid w:val="00A05180"/>
  </w:style>
  <w:style w:type="character" w:customStyle="1" w:styleId="mclose">
    <w:name w:val="mclose"/>
    <w:basedOn w:val="a0"/>
    <w:rsid w:val="00A05180"/>
  </w:style>
  <w:style w:type="character" w:styleId="af">
    <w:name w:val="line number"/>
    <w:basedOn w:val="a0"/>
    <w:uiPriority w:val="99"/>
    <w:semiHidden/>
    <w:unhideWhenUsed/>
    <w:rsid w:val="002B01D0"/>
  </w:style>
  <w:style w:type="paragraph" w:styleId="af0">
    <w:name w:val="No Spacing"/>
    <w:uiPriority w:val="1"/>
    <w:qFormat/>
    <w:rsid w:val="00106B8B"/>
    <w:pPr>
      <w:spacing w:after="0" w:line="240" w:lineRule="auto"/>
    </w:pPr>
  </w:style>
  <w:style w:type="paragraph" w:customStyle="1" w:styleId="docdata">
    <w:name w:val="docdata"/>
    <w:aliases w:val="docy,v5,1675,bqiaagaaeyqcaaagiaiaaapybqaabqagaaaaaaaaaaaaaaaaaaaaaaaaaaaaaaaaaaaaaaaaaaaaaaaaaaaaaaaaaaaaaaaaaaaaaaaaaaaaaaaaaaaaaaaaaaaaaaaaaaaaaaaaaaaaaaaaaaaaaaaaaaaaaaaaaaaaaaaaaaaaaaaaaaaaaaaaaaaaaaaaaaaaaaaaaaaaaaaaaaaaaaaaaaaaaaaaaaaaaaaa"/>
    <w:basedOn w:val="a"/>
    <w:rsid w:val="00276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8A24-8915-4988-85E1-0AE77589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6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Андрей Палий</cp:lastModifiedBy>
  <cp:revision>37</cp:revision>
  <dcterms:created xsi:type="dcterms:W3CDTF">2025-01-27T14:32:00Z</dcterms:created>
  <dcterms:modified xsi:type="dcterms:W3CDTF">2025-04-01T07:07:00Z</dcterms:modified>
</cp:coreProperties>
</file>